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BD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C7822B0" wp14:editId="17D7902F">
            <wp:simplePos x="0" y="0"/>
            <wp:positionH relativeFrom="column">
              <wp:posOffset>-251138</wp:posOffset>
            </wp:positionH>
            <wp:positionV relativeFrom="paragraph">
              <wp:posOffset>0</wp:posOffset>
            </wp:positionV>
            <wp:extent cx="7195804" cy="9626958"/>
            <wp:effectExtent l="0" t="0" r="5715" b="0"/>
            <wp:wrapNone/>
            <wp:docPr id="1" name="Рисунок 1" descr="C:\Users\USER\Desktop\Работа старшего воспитателя\скан титульников 2023г\скан 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 старшего воспитателя\скан титульников 2023г\скан 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705" cy="96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17A7A" w:rsidRDefault="007427A2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7A" w:rsidRDefault="00517A7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A2" w:rsidRDefault="007427A2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A2" w:rsidRDefault="007427A2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A2" w:rsidRDefault="007427A2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B7C" w:rsidRDefault="00B75B7C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B7C" w:rsidRDefault="00B75B7C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B7C" w:rsidRDefault="00B75B7C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B7C" w:rsidRDefault="00B75B7C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A2" w:rsidRDefault="007427A2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B7C" w:rsidRDefault="00B75B7C" w:rsidP="00FE79A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B75B7C" w:rsidRDefault="00B75B7C" w:rsidP="00FE79A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B75B7C" w:rsidRDefault="00B75B7C" w:rsidP="00FE79A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B75B7C" w:rsidRDefault="00B75B7C" w:rsidP="00FE79A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FE79AD" w:rsidRPr="00B75B7C" w:rsidRDefault="00517A7A" w:rsidP="00517A7A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                                        </w:t>
      </w:r>
      <w:bookmarkStart w:id="0" w:name="_GoBack"/>
      <w:bookmarkEnd w:id="0"/>
      <w:r w:rsidR="00B75B7C">
        <w:rPr>
          <w:rFonts w:ascii="Times New Roman" w:hAnsi="Times New Roman" w:cs="Times New Roman"/>
          <w:sz w:val="36"/>
          <w:szCs w:val="28"/>
        </w:rPr>
        <w:t>п. Мишелёвка</w:t>
      </w:r>
    </w:p>
    <w:p w:rsidR="007427A2" w:rsidRDefault="007427A2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A6" w:rsidRDefault="00707CA6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13313" w:rsidRPr="00506148" w:rsidRDefault="00C2320A" w:rsidP="001256F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6148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E93836" w:rsidRPr="00506148">
        <w:rPr>
          <w:rFonts w:ascii="Times New Roman" w:hAnsi="Times New Roman" w:cs="Times New Roman"/>
          <w:sz w:val="28"/>
          <w:szCs w:val="28"/>
        </w:rPr>
        <w:t>…3</w:t>
      </w:r>
      <w:r w:rsidR="00F13313" w:rsidRPr="0050614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07CA6" w:rsidRDefault="00707CA6" w:rsidP="001256F1">
      <w:pPr>
        <w:pStyle w:val="a4"/>
        <w:numPr>
          <w:ilvl w:val="0"/>
          <w:numId w:val="8"/>
        </w:num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ДОУ</w:t>
      </w:r>
      <w:r w:rsidR="00D16A0F">
        <w:rPr>
          <w:rFonts w:ascii="Times New Roman" w:hAnsi="Times New Roman" w:cs="Times New Roman"/>
          <w:sz w:val="28"/>
          <w:szCs w:val="28"/>
        </w:rPr>
        <w:t>………</w:t>
      </w:r>
      <w:r w:rsidR="00506148">
        <w:rPr>
          <w:rFonts w:ascii="Times New Roman" w:hAnsi="Times New Roman" w:cs="Times New Roman"/>
          <w:sz w:val="28"/>
          <w:szCs w:val="28"/>
        </w:rPr>
        <w:t>…</w:t>
      </w:r>
      <w:r w:rsidR="00D16A0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27B69">
        <w:rPr>
          <w:rFonts w:ascii="Times New Roman" w:hAnsi="Times New Roman" w:cs="Times New Roman"/>
          <w:sz w:val="28"/>
          <w:szCs w:val="28"/>
        </w:rPr>
        <w:t>………</w:t>
      </w:r>
      <w:r w:rsidR="00D02765">
        <w:rPr>
          <w:rFonts w:ascii="Times New Roman" w:hAnsi="Times New Roman" w:cs="Times New Roman"/>
          <w:sz w:val="28"/>
          <w:szCs w:val="28"/>
        </w:rPr>
        <w:t>...…</w:t>
      </w:r>
      <w:r w:rsidR="00506148">
        <w:rPr>
          <w:rFonts w:ascii="Times New Roman" w:hAnsi="Times New Roman" w:cs="Times New Roman"/>
          <w:sz w:val="28"/>
          <w:szCs w:val="28"/>
        </w:rPr>
        <w:t>.5</w:t>
      </w:r>
    </w:p>
    <w:p w:rsidR="00707CA6" w:rsidRDefault="00707CA6" w:rsidP="001256F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дагогически кадрах</w:t>
      </w:r>
      <w:r w:rsidR="00D16A0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27B69">
        <w:rPr>
          <w:rFonts w:ascii="Times New Roman" w:hAnsi="Times New Roman" w:cs="Times New Roman"/>
          <w:sz w:val="28"/>
          <w:szCs w:val="28"/>
        </w:rPr>
        <w:t>…………..</w:t>
      </w:r>
      <w:r w:rsidR="00506148">
        <w:rPr>
          <w:rFonts w:ascii="Times New Roman" w:hAnsi="Times New Roman" w:cs="Times New Roman"/>
          <w:sz w:val="28"/>
          <w:szCs w:val="28"/>
        </w:rPr>
        <w:t>…….7</w:t>
      </w:r>
    </w:p>
    <w:p w:rsidR="00707CA6" w:rsidRDefault="00707CA6" w:rsidP="001256F1">
      <w:pPr>
        <w:pStyle w:val="a4"/>
        <w:numPr>
          <w:ilvl w:val="0"/>
          <w:numId w:val="8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вышении квалификации</w:t>
      </w:r>
      <w:r w:rsidR="00D16A0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27B69">
        <w:rPr>
          <w:rFonts w:ascii="Times New Roman" w:hAnsi="Times New Roman" w:cs="Times New Roman"/>
          <w:sz w:val="28"/>
          <w:szCs w:val="28"/>
        </w:rPr>
        <w:t>....................</w:t>
      </w:r>
      <w:r w:rsidR="00506148">
        <w:rPr>
          <w:rFonts w:ascii="Times New Roman" w:hAnsi="Times New Roman" w:cs="Times New Roman"/>
          <w:sz w:val="28"/>
          <w:szCs w:val="28"/>
        </w:rPr>
        <w:t>.....</w:t>
      </w:r>
      <w:r w:rsidR="00C2320A">
        <w:rPr>
          <w:rFonts w:ascii="Times New Roman" w:hAnsi="Times New Roman" w:cs="Times New Roman"/>
          <w:sz w:val="28"/>
          <w:szCs w:val="28"/>
        </w:rPr>
        <w:t>14</w:t>
      </w:r>
    </w:p>
    <w:p w:rsidR="00707CA6" w:rsidRDefault="00707CA6" w:rsidP="001256F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ая </w:t>
      </w:r>
      <w:r w:rsidR="00820B19">
        <w:rPr>
          <w:rFonts w:ascii="Times New Roman" w:hAnsi="Times New Roman" w:cs="Times New Roman"/>
          <w:sz w:val="28"/>
          <w:szCs w:val="28"/>
        </w:rPr>
        <w:t>работа:……………………………….………</w:t>
      </w:r>
      <w:r w:rsidR="00C2320A">
        <w:rPr>
          <w:rFonts w:ascii="Times New Roman" w:hAnsi="Times New Roman" w:cs="Times New Roman"/>
          <w:sz w:val="28"/>
          <w:szCs w:val="28"/>
        </w:rPr>
        <w:t>31</w:t>
      </w:r>
    </w:p>
    <w:p w:rsidR="00E00C74" w:rsidRDefault="00506148" w:rsidP="001256F1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оветы</w:t>
      </w:r>
    </w:p>
    <w:p w:rsidR="00E00C74" w:rsidRDefault="00506148" w:rsidP="001256F1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с педагогами</w:t>
      </w:r>
    </w:p>
    <w:p w:rsidR="00E00C74" w:rsidRDefault="00E00C74" w:rsidP="001256F1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</w:t>
      </w:r>
      <w:r w:rsidR="00506148">
        <w:rPr>
          <w:rFonts w:ascii="Times New Roman" w:hAnsi="Times New Roman" w:cs="Times New Roman"/>
          <w:sz w:val="28"/>
          <w:szCs w:val="28"/>
        </w:rPr>
        <w:t>лексно-тематическое планирование</w:t>
      </w:r>
    </w:p>
    <w:p w:rsidR="00E00C74" w:rsidRDefault="00E00C74" w:rsidP="001256F1">
      <w:pPr>
        <w:pStyle w:val="a4"/>
        <w:numPr>
          <w:ilvl w:val="1"/>
          <w:numId w:val="9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просмотры образовательной деятельности</w:t>
      </w:r>
      <w:r w:rsidR="00820B19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820B19" w:rsidRDefault="00820B19" w:rsidP="001256F1">
      <w:pPr>
        <w:pStyle w:val="a4"/>
        <w:numPr>
          <w:ilvl w:val="1"/>
          <w:numId w:val="9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 педагогов 2022 0 2023 г.г</w:t>
      </w:r>
    </w:p>
    <w:p w:rsidR="00E00C74" w:rsidRDefault="00E00C74" w:rsidP="001256F1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ы-конкурсы</w:t>
      </w:r>
    </w:p>
    <w:p w:rsidR="00820B19" w:rsidRDefault="00820B19" w:rsidP="001256F1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я и праздники</w:t>
      </w:r>
    </w:p>
    <w:p w:rsidR="00E00C74" w:rsidRDefault="00E00C74" w:rsidP="001256F1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</w:t>
      </w:r>
      <w:r w:rsidR="00820B19">
        <w:rPr>
          <w:rFonts w:ascii="Times New Roman" w:hAnsi="Times New Roman" w:cs="Times New Roman"/>
          <w:sz w:val="28"/>
          <w:szCs w:val="28"/>
        </w:rPr>
        <w:t>. Конкурсы</w:t>
      </w:r>
    </w:p>
    <w:p w:rsidR="00E00C74" w:rsidRDefault="00E00C74" w:rsidP="001256F1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E00C74" w:rsidRDefault="00E00C74" w:rsidP="001256F1">
      <w:pPr>
        <w:pStyle w:val="a4"/>
        <w:numPr>
          <w:ilvl w:val="1"/>
          <w:numId w:val="9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работа с кадрами</w:t>
      </w:r>
    </w:p>
    <w:p w:rsidR="00E00C74" w:rsidRDefault="00E00C74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00C74" w:rsidRDefault="00E00C74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C7313" w:rsidRDefault="00CC7313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320A" w:rsidRDefault="00C2320A" w:rsidP="001256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2320A" w:rsidRDefault="00C2320A" w:rsidP="001256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055CC" w:rsidRDefault="00F13313" w:rsidP="001256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55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</w:t>
      </w:r>
    </w:p>
    <w:p w:rsidR="00FF1E49" w:rsidRPr="00FF1E49" w:rsidRDefault="00FF1E49" w:rsidP="00FF1E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1E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Цель и смысл деятельности ДОО, её миссия</w:t>
      </w:r>
    </w:p>
    <w:p w:rsidR="00FF1E49" w:rsidRPr="00FF1E49" w:rsidRDefault="00FF1E49" w:rsidP="00FF1E49">
      <w:pPr>
        <w:pStyle w:val="1"/>
        <w:tabs>
          <w:tab w:val="left" w:pos="1570"/>
        </w:tabs>
        <w:spacing w:before="0"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 w:rsidRPr="00FF1E49">
        <w:rPr>
          <w:color w:val="252525"/>
          <w:sz w:val="28"/>
          <w:szCs w:val="28"/>
          <w:shd w:val="clear" w:color="auto" w:fill="FFFFFF"/>
        </w:rPr>
        <w:t>- Деятельность ДОО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D03C19" w:rsidRDefault="00FF1E49" w:rsidP="00FF1E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F1E49">
        <w:rPr>
          <w:rFonts w:ascii="Times New Roman" w:eastAsia="Calibri" w:hAnsi="Times New Roman" w:cs="Times New Roman"/>
          <w:sz w:val="28"/>
          <w:szCs w:val="28"/>
          <w:lang w:eastAsia="ru-RU"/>
        </w:rPr>
        <w:t>- Объединение активных и творческих педагогов и родителей в союз единомышленников для создания условий, раскрывающих индивидуальность каждого ребенка и способствующих формированию компетенций, обеспечивающих его успешность в будущем.</w:t>
      </w:r>
      <w:r w:rsidRPr="00FF1E49">
        <w:rPr>
          <w:rFonts w:ascii="Crimson Text" w:eastAsia="Calibri" w:hAnsi="Crimson Text" w:cs="Calibri"/>
          <w:color w:val="252525"/>
          <w:sz w:val="30"/>
          <w:szCs w:val="30"/>
          <w:shd w:val="clear" w:color="auto" w:fill="FFFFFF"/>
          <w:lang w:eastAsia="ru-RU"/>
        </w:rPr>
        <w:t xml:space="preserve"> </w:t>
      </w:r>
    </w:p>
    <w:p w:rsidR="00FF1E49" w:rsidRPr="00FF1E49" w:rsidRDefault="00FF1E49" w:rsidP="00FF1E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сновная задача: </w:t>
      </w:r>
      <w:r w:rsidR="00A904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Формирование, развитие и воспитания патриотической личности дошкольника, обладающей качествами гражданина – патриота Родины на основе духовно- нравственных ценностей российского народа, исторических и регионально- культурных традиций. </w:t>
      </w:r>
    </w:p>
    <w:p w:rsidR="00710423" w:rsidRPr="00710423" w:rsidRDefault="00710423" w:rsidP="001256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04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дачи:</w:t>
      </w:r>
    </w:p>
    <w:p w:rsidR="001256F1" w:rsidRPr="001256F1" w:rsidRDefault="00710423" w:rsidP="001256F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</w:t>
      </w:r>
      <w:r w:rsidR="00F13313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вных возможностей для полноцен</w:t>
      </w:r>
      <w:r w:rsidR="00D03C19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го развития каждого ребёнка в </w:t>
      </w:r>
      <w:r w:rsidR="00F13313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иод дошкольного детства независимо от места </w:t>
      </w:r>
      <w:r w:rsidR="00D03C19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жительства, пола, нации, языка, </w:t>
      </w:r>
      <w:r w:rsidR="001256F1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го статуса;</w:t>
      </w:r>
    </w:p>
    <w:p w:rsidR="001256F1" w:rsidRPr="001256F1" w:rsidRDefault="00710423" w:rsidP="001256F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</w:t>
      </w:r>
      <w:r w:rsidR="00F13313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щей культуры личности детей, </w:t>
      </w:r>
      <w:r w:rsidR="001256F1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том числе ценностей здорового </w:t>
      </w:r>
      <w:r w:rsidR="00F13313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а жизни, разв</w:t>
      </w:r>
      <w:r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ия их социальных, нравственных</w:t>
      </w:r>
      <w:r w:rsidR="001256F1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эстетических, </w:t>
      </w:r>
      <w:r w:rsidR="00F13313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ллектуальных, физических качеств, инициативности, самостоятельности и</w:t>
      </w:r>
      <w:r w:rsidR="00F13313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256F1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ственности ребёнка;</w:t>
      </w:r>
    </w:p>
    <w:p w:rsidR="00D03C19" w:rsidRPr="001256F1" w:rsidRDefault="00F13313" w:rsidP="001256F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психолого-педагогической поддержки семьи и повышения</w:t>
      </w:r>
      <w:r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компетентности родителей (законных предст</w:t>
      </w:r>
      <w:r w:rsidR="001256F1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вителей) в вопросах развития и </w:t>
      </w:r>
      <w:r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вания, охра</w:t>
      </w:r>
      <w:r w:rsidR="00D03C19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 и укрепления здоровья детей;</w:t>
      </w:r>
    </w:p>
    <w:p w:rsidR="001256F1" w:rsidRPr="001256F1" w:rsidRDefault="00FE79AD" w:rsidP="001256F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ширение сферы</w:t>
      </w:r>
      <w:r w:rsidR="00D03C19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904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терактивного </w:t>
      </w:r>
      <w:r w:rsidR="00D03C19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ия родителей в образовательно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цессе детского сада, создание атмосферы</w:t>
      </w:r>
      <w:r w:rsidR="00D03C19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заимопонимания, общности интересов, эмоциональной взаимоподдержки;</w:t>
      </w:r>
    </w:p>
    <w:p w:rsidR="00710423" w:rsidRPr="001256F1" w:rsidRDefault="00710423" w:rsidP="001256F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овышение профессиональной компетентности педагогов в области создания индивидуализированной предметно – пространственной среды в ДОУ;</w:t>
      </w:r>
    </w:p>
    <w:p w:rsidR="001256F1" w:rsidRPr="00FE79AD" w:rsidRDefault="00D03C19" w:rsidP="001256F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ршенствование системы повышения квалификации, стимулирование и поддержка педагогических работников детского сада, повышение престижа образовательного учреждения через рост квалифик</w:t>
      </w:r>
      <w:r w:rsidR="00710423" w:rsidRPr="001256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ции педагогических работников, прохождение процедуры аттестации. использование активных форм методической работы: сетевое взаимодействие, мастер-классы, обучающие семинары, открытие просмотры, проекты, участие педагогов в конкурсах профессионального мастерства; </w:t>
      </w:r>
    </w:p>
    <w:p w:rsidR="00A90439" w:rsidRPr="00730D16" w:rsidRDefault="00D03C19" w:rsidP="00A90439">
      <w:pPr>
        <w:pStyle w:val="a4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360" w:lineRule="auto"/>
        <w:ind w:left="0" w:right="214" w:firstLine="709"/>
        <w:contextualSpacing w:val="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F13313" w:rsidRPr="001055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ельно</w:t>
      </w:r>
      <w:r w:rsidR="001055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13313" w:rsidRPr="001055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1055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13313" w:rsidRPr="001055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вательный проц</w:t>
      </w:r>
      <w:r w:rsidR="001055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с выстроен на основе </w:t>
      </w:r>
      <w:r w:rsidR="00A90439">
        <w:rPr>
          <w:rFonts w:ascii="Times New Roman" w:hAnsi="Times New Roman" w:cs="Times New Roman"/>
          <w:color w:val="000009"/>
          <w:sz w:val="28"/>
          <w:szCs w:val="28"/>
        </w:rPr>
        <w:t>Федеральной образовательной программы</w:t>
      </w:r>
      <w:r w:rsidR="00A90439" w:rsidRPr="00730D16">
        <w:rPr>
          <w:rFonts w:ascii="Times New Roman" w:hAnsi="Times New Roman" w:cs="Times New Roman"/>
          <w:color w:val="000009"/>
          <w:sz w:val="28"/>
          <w:szCs w:val="28"/>
        </w:rPr>
        <w:t xml:space="preserve"> дошкольного образования (</w:t>
      </w:r>
      <w:r w:rsidR="00A90439" w:rsidRPr="00730D16">
        <w:rPr>
          <w:rFonts w:ascii="Times New Roman" w:hAnsi="Times New Roman" w:cs="Times New Roman"/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="00A90439" w:rsidRPr="00730D16">
        <w:rPr>
          <w:rFonts w:ascii="Times New Roman" w:hAnsi="Times New Roman" w:cs="Times New Roman"/>
          <w:color w:val="000009"/>
          <w:sz w:val="28"/>
          <w:szCs w:val="28"/>
        </w:rPr>
        <w:t>);</w:t>
      </w:r>
    </w:p>
    <w:p w:rsidR="00D03C19" w:rsidRDefault="00F13313" w:rsidP="001256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055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вательная программа МБДОУ ра</w:t>
      </w:r>
      <w:r w:rsidR="001055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работана в соответствии</w:t>
      </w:r>
      <w:r w:rsidR="00A904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ФОП </w:t>
      </w:r>
      <w:r w:rsidRPr="001055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школьного образования.</w:t>
      </w:r>
    </w:p>
    <w:p w:rsidR="00C90502" w:rsidRDefault="001055CC" w:rsidP="001256F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D03C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C9050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</w:t>
      </w:r>
      <w:r w:rsidRPr="00D03C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F13313" w:rsidRPr="00D03C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оциально-коммуникативное развитие </w:t>
      </w:r>
      <w:r w:rsidR="00A90439" w:rsidRPr="00C9050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правлено</w:t>
      </w:r>
      <w:r w:rsidR="00C9050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-  на формирование основ социальных отношений, в области формирования основ гражданственности и патриотизма, в сфере трудового воспитания. В области формирования безопасного поведения.  </w:t>
      </w:r>
    </w:p>
    <w:p w:rsidR="00C90502" w:rsidRPr="007C4AF5" w:rsidRDefault="00C90502" w:rsidP="007C4A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 </w:t>
      </w:r>
      <w:r w:rsidR="00F13313" w:rsidRPr="00D03C1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ознавательное развитие </w:t>
      </w:r>
      <w:r w:rsidR="00F13313" w:rsidRPr="00D03C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правлено на формирование сенсорных эталонов  и познавательных действий, развитие элементарных математических представлений, ознакомление с окружающим миром </w:t>
      </w:r>
      <w:r w:rsidR="007C4A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страна, символика, название населенного пункта, улиц, архитектурных особенностей и культурно исторических традиций и т.д), развитие осознанного отношения к объектам природы </w:t>
      </w:r>
      <w:r w:rsidR="007C4AF5" w:rsidRPr="00D03C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правлено на формирование основ экологической культуры детей в условиях детского сада. </w:t>
      </w:r>
    </w:p>
    <w:p w:rsidR="007C4AF5" w:rsidRDefault="001055CC" w:rsidP="007C4A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</w:t>
      </w:r>
      <w:r w:rsidR="00F13313" w:rsidRPr="001055C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чевое развитие</w:t>
      </w:r>
      <w:r w:rsidR="007C4A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правлено</w:t>
      </w:r>
      <w:r w:rsidR="001E52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C4A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 формирование словаря (обогащение, расширения</w:t>
      </w:r>
      <w:r w:rsidR="001E529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ктивизация), звуковой культуры речи (умение различать на слух и в произношении все звуки родного языка и т.д), формирование грамматического строя речи с учетом возрастных особенностей и развитие связной речи (диалогической, монологической), подготовка детей к обучению грамоте, развивать интерес к художественной литературе.</w:t>
      </w:r>
    </w:p>
    <w:p w:rsidR="001E5298" w:rsidRPr="001E5298" w:rsidRDefault="001055CC" w:rsidP="007C4AF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     </w:t>
      </w:r>
      <w:r w:rsidR="00F13313" w:rsidRPr="001055C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Художественно-эстетическое развитие </w:t>
      </w:r>
      <w:r w:rsidR="00F13313" w:rsidRPr="001055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авле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1E5298" w:rsidRPr="001E52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 развитие художественного вкуса</w:t>
      </w:r>
      <w:r w:rsidR="001E52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в приобщении к искусству, изобразительной деятельности, конструктивной деятельности, музыкальной деятельности, театрализованной деятельности, </w:t>
      </w:r>
      <w:r w:rsidRPr="001E529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="001E5298" w:rsidRPr="001E52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онструктивной деятельности,</w:t>
      </w:r>
      <w:r w:rsidR="001E529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</w:t>
      </w:r>
      <w:r w:rsidR="001E52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ультурно- досуговой деятельности.</w:t>
      </w:r>
    </w:p>
    <w:p w:rsidR="00F13313" w:rsidRPr="001055CC" w:rsidRDefault="001E5298" w:rsidP="007C4AF5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</w:t>
      </w:r>
      <w:r w:rsidR="00F13313" w:rsidRPr="001055C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Физическое развитие </w:t>
      </w:r>
      <w:r w:rsidR="00920F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авлено – сохранение и укрепление здоровья детей, на обогащение двигательного опыта детей (гимнастика, общеразвивающие упражнения, строевые упражнения), развитие психо - физических качеств (взаимопомощь, умение уступать), соблюдение правил в подвижных и спортивных играх, воспитание нравственно - волевых качеств (патриотизма, гражданской идентичности), воспитывать бережное, заботливое отношение к здоровью и человеческой жизни, активный отдых.</w:t>
      </w:r>
    </w:p>
    <w:p w:rsidR="00F13313" w:rsidRDefault="00F13313" w:rsidP="001256F1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867F2" w:rsidRDefault="00E00C74" w:rsidP="001256F1">
      <w:pPr>
        <w:pStyle w:val="a4"/>
        <w:spacing w:after="0"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67F2" w:rsidRPr="00E00C74">
        <w:rPr>
          <w:rFonts w:ascii="Times New Roman" w:hAnsi="Times New Roman" w:cs="Times New Roman"/>
          <w:sz w:val="28"/>
          <w:szCs w:val="28"/>
        </w:rPr>
        <w:t>ОБЩАЯ ХАРАКТЕРИСТИКА ДОУ</w:t>
      </w:r>
    </w:p>
    <w:p w:rsidR="00FE79AD" w:rsidRPr="00E00C74" w:rsidRDefault="00FE79AD" w:rsidP="001256F1">
      <w:pPr>
        <w:pStyle w:val="a4"/>
        <w:spacing w:after="0"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34B53" w:rsidRDefault="00FE79AD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67F2" w:rsidRPr="008867F2"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8867F2"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  <w:r w:rsidR="008867F2" w:rsidRPr="008867F2">
        <w:rPr>
          <w:rFonts w:ascii="Times New Roman" w:hAnsi="Times New Roman" w:cs="Times New Roman"/>
          <w:sz w:val="28"/>
          <w:szCs w:val="28"/>
        </w:rPr>
        <w:t>Детский сад № 1</w:t>
      </w:r>
      <w:r w:rsidR="008867F2">
        <w:rPr>
          <w:rFonts w:ascii="Times New Roman" w:hAnsi="Times New Roman" w:cs="Times New Roman"/>
          <w:sz w:val="28"/>
          <w:szCs w:val="28"/>
        </w:rPr>
        <w:t>5 «Родничок</w:t>
      </w:r>
      <w:r w:rsidR="008867F2" w:rsidRPr="008867F2">
        <w:rPr>
          <w:rFonts w:ascii="Times New Roman" w:hAnsi="Times New Roman" w:cs="Times New Roman"/>
          <w:sz w:val="28"/>
          <w:szCs w:val="28"/>
        </w:rPr>
        <w:t>» является муниципальной некоммерческой бюджетной образовательной организацией, осуществляющей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 Учреждение начало свою деятельность с 19</w:t>
      </w:r>
      <w:r w:rsidR="008867F2">
        <w:rPr>
          <w:rFonts w:ascii="Times New Roman" w:hAnsi="Times New Roman" w:cs="Times New Roman"/>
          <w:sz w:val="28"/>
          <w:szCs w:val="28"/>
        </w:rPr>
        <w:t>85</w:t>
      </w:r>
      <w:r w:rsidR="008867F2" w:rsidRPr="008867F2">
        <w:rPr>
          <w:rFonts w:ascii="Times New Roman" w:hAnsi="Times New Roman" w:cs="Times New Roman"/>
          <w:sz w:val="28"/>
          <w:szCs w:val="28"/>
        </w:rPr>
        <w:t xml:space="preserve">года.  Учредителем Учреждения является </w:t>
      </w:r>
      <w:r w:rsidR="008867F2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B6F5D">
        <w:rPr>
          <w:rFonts w:ascii="Times New Roman" w:hAnsi="Times New Roman" w:cs="Times New Roman"/>
          <w:sz w:val="28"/>
          <w:szCs w:val="28"/>
        </w:rPr>
        <w:t>по образованию муниципального района Усольского рай</w:t>
      </w:r>
      <w:r w:rsidR="00E13B5E">
        <w:rPr>
          <w:rFonts w:ascii="Times New Roman" w:hAnsi="Times New Roman" w:cs="Times New Roman"/>
          <w:sz w:val="28"/>
          <w:szCs w:val="28"/>
        </w:rPr>
        <w:t>о</w:t>
      </w:r>
      <w:r w:rsidR="003B6F5D">
        <w:rPr>
          <w:rFonts w:ascii="Times New Roman" w:hAnsi="Times New Roman" w:cs="Times New Roman"/>
          <w:sz w:val="28"/>
          <w:szCs w:val="28"/>
        </w:rPr>
        <w:t>нного муниципального образования</w:t>
      </w:r>
      <w:r w:rsidR="008867F2" w:rsidRPr="008867F2">
        <w:rPr>
          <w:rFonts w:ascii="Times New Roman" w:hAnsi="Times New Roman" w:cs="Times New Roman"/>
          <w:sz w:val="28"/>
          <w:szCs w:val="28"/>
        </w:rPr>
        <w:t xml:space="preserve">.  Учреждение по своей организационно-правовой форме является бюджетным учреждением, по типу образовательной организации – дошкольной образовательной организацией.  </w:t>
      </w:r>
    </w:p>
    <w:p w:rsidR="00034B53" w:rsidRDefault="00D03C19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67F2" w:rsidRPr="008867F2">
        <w:rPr>
          <w:rFonts w:ascii="Times New Roman" w:hAnsi="Times New Roman" w:cs="Times New Roman"/>
          <w:sz w:val="28"/>
          <w:szCs w:val="28"/>
        </w:rPr>
        <w:t xml:space="preserve">Юридический адрес Учреждения: </w:t>
      </w:r>
      <w:r w:rsidR="003B6F5D">
        <w:rPr>
          <w:rFonts w:ascii="Times New Roman" w:hAnsi="Times New Roman" w:cs="Times New Roman"/>
          <w:sz w:val="28"/>
          <w:szCs w:val="28"/>
        </w:rPr>
        <w:t>665474</w:t>
      </w:r>
      <w:r w:rsidR="008867F2" w:rsidRPr="008867F2">
        <w:rPr>
          <w:rFonts w:ascii="Times New Roman" w:hAnsi="Times New Roman" w:cs="Times New Roman"/>
          <w:sz w:val="28"/>
          <w:szCs w:val="28"/>
        </w:rPr>
        <w:t xml:space="preserve">, Российская Федерация, </w:t>
      </w:r>
      <w:r w:rsidR="003B6F5D">
        <w:rPr>
          <w:rFonts w:ascii="Times New Roman" w:hAnsi="Times New Roman" w:cs="Times New Roman"/>
          <w:sz w:val="28"/>
          <w:szCs w:val="28"/>
        </w:rPr>
        <w:t>Иркутская область, Усольский район, рп. Мишелёвка, ул. Тимирязева, д.40.</w:t>
      </w:r>
      <w:r w:rsidR="008867F2" w:rsidRPr="008867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6F5D" w:rsidRPr="003B6F5D" w:rsidRDefault="008867F2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>Контактный телефон: 8(</w:t>
      </w:r>
      <w:r w:rsidR="003B6F5D">
        <w:rPr>
          <w:rFonts w:ascii="Times New Roman" w:hAnsi="Times New Roman" w:cs="Times New Roman"/>
          <w:sz w:val="28"/>
          <w:szCs w:val="28"/>
        </w:rPr>
        <w:t>39543</w:t>
      </w:r>
      <w:r w:rsidRPr="008867F2">
        <w:rPr>
          <w:rFonts w:ascii="Times New Roman" w:hAnsi="Times New Roman" w:cs="Times New Roman"/>
          <w:sz w:val="28"/>
          <w:szCs w:val="28"/>
        </w:rPr>
        <w:t>)</w:t>
      </w:r>
      <w:r w:rsidR="003B6F5D">
        <w:rPr>
          <w:rFonts w:ascii="Times New Roman" w:hAnsi="Times New Roman" w:cs="Times New Roman"/>
          <w:sz w:val="28"/>
          <w:szCs w:val="28"/>
        </w:rPr>
        <w:t>27332</w:t>
      </w:r>
      <w:r w:rsidRPr="008867F2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r w:rsidR="003B6F5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B6F5D" w:rsidRPr="003B6F5D">
        <w:rPr>
          <w:rFonts w:ascii="Times New Roman" w:hAnsi="Times New Roman" w:cs="Times New Roman"/>
          <w:sz w:val="28"/>
          <w:szCs w:val="28"/>
        </w:rPr>
        <w:t>.</w:t>
      </w:r>
      <w:r w:rsidR="003B6F5D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="003B6F5D" w:rsidRPr="003B6F5D">
        <w:rPr>
          <w:rFonts w:ascii="Times New Roman" w:hAnsi="Times New Roman" w:cs="Times New Roman"/>
          <w:sz w:val="28"/>
          <w:szCs w:val="28"/>
        </w:rPr>
        <w:t>15@</w:t>
      </w:r>
      <w:r w:rsidR="003B6F5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B6F5D" w:rsidRPr="003B6F5D">
        <w:rPr>
          <w:rFonts w:ascii="Times New Roman" w:hAnsi="Times New Roman" w:cs="Times New Roman"/>
          <w:sz w:val="28"/>
          <w:szCs w:val="28"/>
        </w:rPr>
        <w:t>.</w:t>
      </w:r>
      <w:r w:rsidR="003B6F5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B6F5D" w:rsidRPr="003B6F5D">
        <w:rPr>
          <w:rFonts w:ascii="Times New Roman" w:hAnsi="Times New Roman" w:cs="Times New Roman"/>
          <w:sz w:val="28"/>
          <w:szCs w:val="28"/>
        </w:rPr>
        <w:t>.</w:t>
      </w:r>
      <w:r w:rsidRPr="008867F2">
        <w:rPr>
          <w:rFonts w:ascii="Times New Roman" w:hAnsi="Times New Roman" w:cs="Times New Roman"/>
          <w:sz w:val="28"/>
          <w:szCs w:val="28"/>
        </w:rPr>
        <w:t xml:space="preserve">   Сайт ДОУ: </w:t>
      </w:r>
      <w:hyperlink r:id="rId9" w:history="1">
        <w:r w:rsidR="003B6F5D" w:rsidRPr="00946269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3B6F5D" w:rsidRPr="009462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="003B6F5D" w:rsidRPr="00946269">
          <w:rPr>
            <w:rStyle w:val="a8"/>
            <w:rFonts w:ascii="Times New Roman" w:hAnsi="Times New Roman" w:cs="Times New Roman"/>
            <w:sz w:val="28"/>
            <w:szCs w:val="28"/>
          </w:rPr>
          <w:t>15.</w:t>
        </w:r>
        <w:r w:rsidR="003B6F5D" w:rsidRPr="009462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oura</w:t>
        </w:r>
        <w:r w:rsidR="003B6F5D" w:rsidRPr="0094626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B6F5D" w:rsidRPr="009462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B6F5D" w:rsidRPr="003B6F5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:rsidR="008867F2" w:rsidRPr="008867F2" w:rsidRDefault="008867F2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 xml:space="preserve">  </w:t>
      </w:r>
      <w:r w:rsidR="00D03C19">
        <w:rPr>
          <w:rFonts w:ascii="Times New Roman" w:hAnsi="Times New Roman" w:cs="Times New Roman"/>
          <w:sz w:val="28"/>
          <w:szCs w:val="28"/>
        </w:rPr>
        <w:t xml:space="preserve">     </w:t>
      </w:r>
      <w:r w:rsidRPr="008867F2">
        <w:rPr>
          <w:rFonts w:ascii="Times New Roman" w:hAnsi="Times New Roman" w:cs="Times New Roman"/>
          <w:sz w:val="28"/>
          <w:szCs w:val="28"/>
        </w:rPr>
        <w:t xml:space="preserve">Учреждение в своей деятельности руководствуется федеральными законами, иными нормативными правовыми актами Российской Федерации, законами и иными нормативными правовыми актами </w:t>
      </w:r>
      <w:r w:rsidR="003B6F5D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8867F2">
        <w:rPr>
          <w:rFonts w:ascii="Times New Roman" w:hAnsi="Times New Roman" w:cs="Times New Roman"/>
          <w:sz w:val="28"/>
          <w:szCs w:val="28"/>
        </w:rPr>
        <w:t xml:space="preserve">области, нормативными актами </w:t>
      </w:r>
      <w:r w:rsidRPr="008867F2">
        <w:rPr>
          <w:rFonts w:ascii="Times New Roman" w:hAnsi="Times New Roman" w:cs="Times New Roman"/>
          <w:sz w:val="28"/>
          <w:szCs w:val="28"/>
        </w:rPr>
        <w:lastRenderedPageBreak/>
        <w:t>соответствующего муниципального органа, осуществляющего у</w:t>
      </w:r>
      <w:r w:rsidR="001C2D70">
        <w:rPr>
          <w:rFonts w:ascii="Times New Roman" w:hAnsi="Times New Roman" w:cs="Times New Roman"/>
          <w:sz w:val="28"/>
          <w:szCs w:val="28"/>
        </w:rPr>
        <w:t>правление в сфере образования, п</w:t>
      </w:r>
      <w:r w:rsidRPr="008867F2">
        <w:rPr>
          <w:rFonts w:ascii="Times New Roman" w:hAnsi="Times New Roman" w:cs="Times New Roman"/>
          <w:sz w:val="28"/>
          <w:szCs w:val="28"/>
        </w:rPr>
        <w:t xml:space="preserve">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настоящим Уставом.  </w:t>
      </w:r>
    </w:p>
    <w:p w:rsidR="008867F2" w:rsidRDefault="008867F2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 xml:space="preserve">     Нормативной базой для составления годового плана Учреждения являются:  </w:t>
      </w:r>
    </w:p>
    <w:p w:rsidR="00BA4602" w:rsidRPr="00730D16" w:rsidRDefault="00BA4602" w:rsidP="00BA4602">
      <w:pPr>
        <w:pStyle w:val="a4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360" w:lineRule="auto"/>
        <w:ind w:left="0" w:right="214" w:firstLine="709"/>
        <w:contextualSpacing w:val="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730D16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BA4602" w:rsidRPr="00730D16" w:rsidRDefault="00BA4602" w:rsidP="00BA4602">
      <w:pPr>
        <w:pStyle w:val="TableParagraph"/>
        <w:numPr>
          <w:ilvl w:val="0"/>
          <w:numId w:val="14"/>
        </w:numPr>
        <w:tabs>
          <w:tab w:val="left" w:pos="404"/>
          <w:tab w:val="left" w:pos="993"/>
        </w:tabs>
        <w:spacing w:line="360" w:lineRule="auto"/>
        <w:ind w:left="0" w:right="214" w:firstLine="709"/>
        <w:jc w:val="both"/>
        <w:rPr>
          <w:color w:val="000009"/>
          <w:sz w:val="28"/>
          <w:szCs w:val="28"/>
        </w:rPr>
      </w:pPr>
      <w:r w:rsidRPr="00730D16">
        <w:rPr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BA4602" w:rsidRPr="00730D16" w:rsidRDefault="00BA4602" w:rsidP="00BA4602">
      <w:pPr>
        <w:pStyle w:val="a4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360" w:lineRule="auto"/>
        <w:ind w:left="0" w:right="214" w:firstLine="709"/>
        <w:contextualSpacing w:val="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730D16">
        <w:rPr>
          <w:rFonts w:ascii="Times New Roman" w:hAnsi="Times New Roman" w:cs="Times New Roman"/>
          <w:color w:val="000009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BA4602" w:rsidRPr="00730D16" w:rsidRDefault="00BA4602" w:rsidP="00BA4602">
      <w:pPr>
        <w:pStyle w:val="a4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360" w:lineRule="auto"/>
        <w:ind w:left="0" w:right="214" w:firstLine="709"/>
        <w:contextualSpacing w:val="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730D16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9</w:t>
      </w:r>
      <w:r w:rsidRPr="00730D1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730D16">
        <w:rPr>
          <w:rFonts w:ascii="Times New Roman" w:hAnsi="Times New Roman" w:cs="Times New Roman"/>
          <w:color w:val="000009"/>
          <w:sz w:val="28"/>
          <w:szCs w:val="28"/>
        </w:rPr>
        <w:t>декабря</w:t>
      </w:r>
      <w:r w:rsidRPr="00730D16">
        <w:rPr>
          <w:rFonts w:ascii="Times New Roman" w:hAnsi="Times New Roman" w:cs="Times New Roman"/>
          <w:color w:val="000009"/>
          <w:spacing w:val="2"/>
          <w:sz w:val="28"/>
          <w:szCs w:val="28"/>
        </w:rPr>
        <w:t xml:space="preserve"> </w:t>
      </w:r>
      <w:r w:rsidRPr="00730D16">
        <w:rPr>
          <w:rFonts w:ascii="Times New Roman" w:hAnsi="Times New Roman" w:cs="Times New Roman"/>
          <w:color w:val="000009"/>
          <w:sz w:val="28"/>
          <w:szCs w:val="28"/>
        </w:rPr>
        <w:t>2012</w:t>
      </w:r>
      <w:r w:rsidRPr="00730D16">
        <w:rPr>
          <w:rFonts w:ascii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Pr="00730D16">
        <w:rPr>
          <w:rFonts w:ascii="Times New Roman" w:hAnsi="Times New Roman" w:cs="Times New Roman"/>
          <w:color w:val="000009"/>
          <w:sz w:val="28"/>
          <w:szCs w:val="28"/>
        </w:rPr>
        <w:t>г.</w:t>
      </w:r>
      <w:r w:rsidRPr="00730D16">
        <w:rPr>
          <w:rFonts w:ascii="Times New Roman" w:hAnsi="Times New Roman" w:cs="Times New Roman"/>
          <w:color w:val="000009"/>
          <w:spacing w:val="-15"/>
          <w:sz w:val="28"/>
          <w:szCs w:val="28"/>
        </w:rPr>
        <w:t xml:space="preserve"> </w:t>
      </w:r>
      <w:r w:rsidRPr="00730D16">
        <w:rPr>
          <w:rFonts w:ascii="Times New Roman" w:hAnsi="Times New Roman" w:cs="Times New Roman"/>
          <w:color w:val="000009"/>
          <w:sz w:val="28"/>
          <w:szCs w:val="28"/>
        </w:rPr>
        <w:t>№</w:t>
      </w:r>
      <w:r w:rsidRPr="00730D16">
        <w:rPr>
          <w:rFonts w:ascii="Times New Roman" w:hAnsi="Times New Roman" w:cs="Times New Roman"/>
          <w:color w:val="000009"/>
          <w:spacing w:val="-11"/>
          <w:sz w:val="28"/>
          <w:szCs w:val="28"/>
        </w:rPr>
        <w:t xml:space="preserve"> </w:t>
      </w:r>
      <w:r w:rsidRPr="00730D16">
        <w:rPr>
          <w:rFonts w:ascii="Times New Roman" w:hAnsi="Times New Roman" w:cs="Times New Roman"/>
          <w:color w:val="000009"/>
          <w:sz w:val="28"/>
          <w:szCs w:val="28"/>
        </w:rPr>
        <w:t>273-ФЗ «Об образовании в Российской Федерации»;</w:t>
      </w:r>
    </w:p>
    <w:p w:rsidR="00BA4602" w:rsidRPr="00730D16" w:rsidRDefault="00BA4602" w:rsidP="00BA4602">
      <w:pPr>
        <w:pStyle w:val="a4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360" w:lineRule="auto"/>
        <w:ind w:left="0" w:right="214" w:firstLine="709"/>
        <w:contextualSpacing w:val="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730D16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BA4602" w:rsidRPr="00730D16" w:rsidRDefault="00BA4602" w:rsidP="00BA4602">
      <w:pPr>
        <w:pStyle w:val="a4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360" w:lineRule="auto"/>
        <w:ind w:left="0" w:right="214" w:firstLine="709"/>
        <w:contextualSpacing w:val="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730D16">
        <w:rPr>
          <w:rFonts w:ascii="Times New Roman" w:hAnsi="Times New Roman" w:cs="Times New Roman"/>
          <w:color w:val="000009"/>
          <w:sz w:val="28"/>
          <w:szCs w:val="28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BA4602" w:rsidRPr="00730D16" w:rsidRDefault="00BA4602" w:rsidP="00BA4602">
      <w:pPr>
        <w:pStyle w:val="a4"/>
        <w:widowControl w:val="0"/>
        <w:numPr>
          <w:ilvl w:val="0"/>
          <w:numId w:val="14"/>
        </w:numPr>
        <w:tabs>
          <w:tab w:val="left" w:pos="993"/>
          <w:tab w:val="left" w:pos="1364"/>
        </w:tabs>
        <w:autoSpaceDE w:val="0"/>
        <w:autoSpaceDN w:val="0"/>
        <w:spacing w:after="0" w:line="360" w:lineRule="auto"/>
        <w:ind w:left="0" w:right="214" w:firstLine="709"/>
        <w:contextualSpacing w:val="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Р</w:t>
      </w:r>
      <w:r w:rsidRPr="00730D16">
        <w:rPr>
          <w:rFonts w:ascii="Times New Roman" w:hAnsi="Times New Roman" w:cs="Times New Roman"/>
          <w:color w:val="000009"/>
          <w:sz w:val="28"/>
          <w:szCs w:val="28"/>
        </w:rPr>
        <w:t>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BA4602" w:rsidRPr="00730D16" w:rsidRDefault="00BA4602" w:rsidP="00BA4602">
      <w:pPr>
        <w:pStyle w:val="a4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360" w:lineRule="auto"/>
        <w:ind w:left="0" w:right="214" w:firstLine="709"/>
        <w:contextualSpacing w:val="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Ф</w:t>
      </w:r>
      <w:r w:rsidRPr="00730D16">
        <w:rPr>
          <w:rFonts w:ascii="Times New Roman" w:hAnsi="Times New Roman" w:cs="Times New Roman"/>
          <w:color w:val="000009"/>
          <w:sz w:val="28"/>
          <w:szCs w:val="28"/>
        </w:rPr>
        <w:t>едеральный государственный образовательный стандарт дошкольного</w:t>
      </w:r>
      <w:r w:rsidRPr="00730D1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730D16">
        <w:rPr>
          <w:rFonts w:ascii="Times New Roman" w:hAnsi="Times New Roman" w:cs="Times New Roman"/>
          <w:color w:val="000009"/>
          <w:sz w:val="28"/>
          <w:szCs w:val="28"/>
        </w:rPr>
        <w:t>образования</w:t>
      </w:r>
      <w:r w:rsidRPr="00730D16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730D16">
        <w:rPr>
          <w:rFonts w:ascii="Times New Roman" w:hAnsi="Times New Roman" w:cs="Times New Roman"/>
          <w:color w:val="000009"/>
          <w:sz w:val="28"/>
          <w:szCs w:val="28"/>
        </w:rPr>
        <w:t>(</w:t>
      </w:r>
      <w:r w:rsidRPr="00730D16">
        <w:rPr>
          <w:rFonts w:ascii="Times New Roman" w:hAnsi="Times New Roman" w:cs="Times New Roman"/>
          <w:sz w:val="28"/>
          <w:szCs w:val="28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730D16">
        <w:rPr>
          <w:rFonts w:ascii="Times New Roman" w:hAnsi="Times New Roman" w:cs="Times New Roman"/>
          <w:color w:val="000009"/>
          <w:w w:val="95"/>
          <w:sz w:val="28"/>
          <w:szCs w:val="28"/>
        </w:rPr>
        <w:t>);</w:t>
      </w:r>
    </w:p>
    <w:p w:rsidR="00BA4602" w:rsidRPr="00730D16" w:rsidRDefault="00BA4602" w:rsidP="00BA4602">
      <w:pPr>
        <w:pStyle w:val="a4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360" w:lineRule="auto"/>
        <w:ind w:left="0" w:right="214" w:firstLine="709"/>
        <w:contextualSpacing w:val="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Ф</w:t>
      </w:r>
      <w:r w:rsidRPr="00730D16">
        <w:rPr>
          <w:rFonts w:ascii="Times New Roman" w:hAnsi="Times New Roman" w:cs="Times New Roman"/>
          <w:color w:val="000009"/>
          <w:sz w:val="28"/>
          <w:szCs w:val="28"/>
        </w:rPr>
        <w:t xml:space="preserve">едеральная образовательная программа дошкольного образования </w:t>
      </w:r>
      <w:r w:rsidRPr="00730D16">
        <w:rPr>
          <w:rFonts w:ascii="Times New Roman" w:hAnsi="Times New Roman" w:cs="Times New Roman"/>
          <w:color w:val="000009"/>
          <w:sz w:val="28"/>
          <w:szCs w:val="28"/>
        </w:rPr>
        <w:lastRenderedPageBreak/>
        <w:t>(</w:t>
      </w:r>
      <w:r w:rsidRPr="00730D16">
        <w:rPr>
          <w:rFonts w:ascii="Times New Roman" w:hAnsi="Times New Roman" w:cs="Times New Roman"/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730D16">
        <w:rPr>
          <w:rFonts w:ascii="Times New Roman" w:hAnsi="Times New Roman" w:cs="Times New Roman"/>
          <w:color w:val="000009"/>
          <w:sz w:val="28"/>
          <w:szCs w:val="28"/>
        </w:rPr>
        <w:t>);</w:t>
      </w:r>
    </w:p>
    <w:p w:rsidR="00BA4602" w:rsidRPr="00730D16" w:rsidRDefault="00BA4602" w:rsidP="00BA4602">
      <w:pPr>
        <w:pStyle w:val="a4"/>
        <w:widowControl w:val="0"/>
        <w:numPr>
          <w:ilvl w:val="0"/>
          <w:numId w:val="14"/>
        </w:numPr>
        <w:tabs>
          <w:tab w:val="left" w:pos="993"/>
          <w:tab w:val="left" w:pos="1433"/>
        </w:tabs>
        <w:autoSpaceDE w:val="0"/>
        <w:autoSpaceDN w:val="0"/>
        <w:spacing w:after="0" w:line="360" w:lineRule="auto"/>
        <w:ind w:left="0" w:right="214" w:firstLine="709"/>
        <w:contextualSpacing w:val="0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730D16">
        <w:rPr>
          <w:rFonts w:ascii="Times New Roman" w:hAnsi="Times New Roman" w:cs="Times New Roman"/>
          <w:color w:val="000009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BA4602" w:rsidRPr="00730D16" w:rsidRDefault="00BA4602" w:rsidP="00BA4602">
      <w:pPr>
        <w:pStyle w:val="TableParagraph"/>
        <w:numPr>
          <w:ilvl w:val="0"/>
          <w:numId w:val="14"/>
        </w:numPr>
        <w:tabs>
          <w:tab w:val="left" w:pos="0"/>
          <w:tab w:val="left" w:pos="404"/>
        </w:tabs>
        <w:spacing w:line="360" w:lineRule="auto"/>
        <w:ind w:left="0" w:right="214" w:firstLine="567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 </w:t>
      </w:r>
      <w:r w:rsidRPr="00730D16">
        <w:rPr>
          <w:color w:val="000009"/>
          <w:sz w:val="28"/>
          <w:szCs w:val="28"/>
        </w:rPr>
        <w:t xml:space="preserve">Постановление Главного государственного санитарного врача Российской Федерации от 28  сентября 2020 года № 28 Об утверждении санитарных правил СП 2.4.3648-20 «Санитарно-  эпидемиологические требования к организациям воспитания и обучения, отдыха и  оздоровления детей и молодежи»  </w:t>
      </w:r>
    </w:p>
    <w:p w:rsidR="00BA4602" w:rsidRPr="00282410" w:rsidRDefault="00BA4602" w:rsidP="00BA4602">
      <w:pPr>
        <w:pStyle w:val="TableParagraph"/>
        <w:numPr>
          <w:ilvl w:val="0"/>
          <w:numId w:val="14"/>
        </w:numPr>
        <w:tabs>
          <w:tab w:val="left" w:pos="0"/>
          <w:tab w:val="left" w:pos="404"/>
        </w:tabs>
        <w:spacing w:line="360" w:lineRule="auto"/>
        <w:ind w:left="0" w:right="214" w:firstLine="567"/>
        <w:jc w:val="both"/>
        <w:rPr>
          <w:color w:val="000009"/>
          <w:sz w:val="28"/>
          <w:szCs w:val="28"/>
        </w:rPr>
      </w:pPr>
      <w:r w:rsidRPr="00730D16">
        <w:rPr>
          <w:color w:val="000009"/>
          <w:sz w:val="28"/>
          <w:szCs w:val="28"/>
        </w:rPr>
        <w:t>Постановление Главного государственного санитарного врача Российской Федерации от 27  октября 2020 г. № 32 Об утверждении санитарных правил и норм СанПиН 2.3/2.4.3590-20</w:t>
      </w:r>
      <w:r w:rsidRPr="00282410">
        <w:rPr>
          <w:color w:val="000009"/>
          <w:sz w:val="28"/>
          <w:szCs w:val="28"/>
        </w:rPr>
        <w:t xml:space="preserve"> «Санитарно- эпидемиологические требования к орга</w:t>
      </w:r>
      <w:r>
        <w:rPr>
          <w:color w:val="000009"/>
          <w:sz w:val="28"/>
          <w:szCs w:val="28"/>
        </w:rPr>
        <w:t xml:space="preserve">низации общественного питания </w:t>
      </w:r>
      <w:r w:rsidRPr="00282410">
        <w:rPr>
          <w:color w:val="000009"/>
          <w:sz w:val="28"/>
          <w:szCs w:val="28"/>
        </w:rPr>
        <w:t xml:space="preserve">населения» </w:t>
      </w:r>
    </w:p>
    <w:p w:rsidR="00BA4602" w:rsidRPr="00282410" w:rsidRDefault="00BA4602" w:rsidP="00BA4602">
      <w:pPr>
        <w:pStyle w:val="TableParagraph"/>
        <w:numPr>
          <w:ilvl w:val="0"/>
          <w:numId w:val="15"/>
        </w:numPr>
        <w:tabs>
          <w:tab w:val="left" w:pos="0"/>
          <w:tab w:val="left" w:pos="404"/>
        </w:tabs>
        <w:spacing w:line="360" w:lineRule="auto"/>
        <w:ind w:left="0" w:right="-142" w:firstLine="567"/>
        <w:jc w:val="both"/>
        <w:rPr>
          <w:sz w:val="28"/>
          <w:szCs w:val="28"/>
        </w:rPr>
      </w:pPr>
      <w:r w:rsidRPr="00282410">
        <w:rPr>
          <w:color w:val="000009"/>
          <w:sz w:val="28"/>
          <w:szCs w:val="28"/>
        </w:rPr>
        <w:t xml:space="preserve">Постановление Главного государственного санитарного врача Российской Федерации от 28  января 2021 г.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 </w:t>
      </w:r>
    </w:p>
    <w:p w:rsidR="00BA4602" w:rsidRDefault="00BA4602" w:rsidP="00BA4602">
      <w:pPr>
        <w:pStyle w:val="TableParagraph"/>
        <w:tabs>
          <w:tab w:val="left" w:pos="0"/>
          <w:tab w:val="left" w:pos="404"/>
        </w:tabs>
        <w:spacing w:line="360" w:lineRule="auto"/>
        <w:ind w:left="0" w:right="-142"/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 xml:space="preserve">        -</w:t>
      </w:r>
      <w:r w:rsidRPr="00282410">
        <w:rPr>
          <w:sz w:val="28"/>
          <w:szCs w:val="28"/>
        </w:rPr>
        <w:t xml:space="preserve">Устав МБДОУ Детский сад №15«Родничок» (приказ №147от 29.04.2021г); </w:t>
      </w:r>
    </w:p>
    <w:p w:rsidR="00BA4602" w:rsidRDefault="00BA4602" w:rsidP="00BA46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BA4602">
        <w:rPr>
          <w:rFonts w:ascii="Times New Roman" w:hAnsi="Times New Roman" w:cs="Times New Roman"/>
          <w:sz w:val="28"/>
          <w:szCs w:val="28"/>
        </w:rPr>
        <w:t xml:space="preserve"> </w:t>
      </w:r>
      <w:r w:rsidRPr="008867F2">
        <w:rPr>
          <w:rFonts w:ascii="Times New Roman" w:hAnsi="Times New Roman" w:cs="Times New Roman"/>
          <w:sz w:val="28"/>
          <w:szCs w:val="28"/>
        </w:rPr>
        <w:t>Образовательная программа МБДОУ Детский сад № 1</w:t>
      </w:r>
      <w:r>
        <w:rPr>
          <w:rFonts w:ascii="Times New Roman" w:hAnsi="Times New Roman" w:cs="Times New Roman"/>
          <w:sz w:val="28"/>
          <w:szCs w:val="28"/>
        </w:rPr>
        <w:t>5 «Родничок</w:t>
      </w:r>
      <w:r w:rsidRPr="008867F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3307E" w:rsidRDefault="008867F2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F2">
        <w:rPr>
          <w:rFonts w:ascii="Times New Roman" w:hAnsi="Times New Roman" w:cs="Times New Roman"/>
          <w:sz w:val="28"/>
          <w:szCs w:val="28"/>
        </w:rPr>
        <w:t xml:space="preserve">Язык образования – русский. В ДОУ функционирует </w:t>
      </w:r>
      <w:r w:rsidR="00034B53">
        <w:rPr>
          <w:rFonts w:ascii="Times New Roman" w:hAnsi="Times New Roman" w:cs="Times New Roman"/>
          <w:sz w:val="28"/>
          <w:szCs w:val="28"/>
        </w:rPr>
        <w:t xml:space="preserve">10 возрастных групп от 1-го </w:t>
      </w:r>
      <w:r w:rsidR="00D02765">
        <w:rPr>
          <w:rFonts w:ascii="Times New Roman" w:hAnsi="Times New Roman" w:cs="Times New Roman"/>
          <w:sz w:val="28"/>
          <w:szCs w:val="28"/>
        </w:rPr>
        <w:t xml:space="preserve">года </w:t>
      </w:r>
      <w:r w:rsidR="00D02765" w:rsidRPr="008867F2">
        <w:rPr>
          <w:rFonts w:ascii="Times New Roman" w:hAnsi="Times New Roman" w:cs="Times New Roman"/>
          <w:sz w:val="28"/>
          <w:szCs w:val="28"/>
        </w:rPr>
        <w:t>до</w:t>
      </w:r>
      <w:r w:rsidRPr="008867F2">
        <w:rPr>
          <w:rFonts w:ascii="Times New Roman" w:hAnsi="Times New Roman" w:cs="Times New Roman"/>
          <w:sz w:val="28"/>
          <w:szCs w:val="28"/>
        </w:rPr>
        <w:t xml:space="preserve"> 7 лет, общей наполняемостью </w:t>
      </w:r>
      <w:r w:rsidR="00FE79AD">
        <w:rPr>
          <w:rFonts w:ascii="Times New Roman" w:hAnsi="Times New Roman" w:cs="Times New Roman"/>
          <w:sz w:val="28"/>
          <w:szCs w:val="28"/>
        </w:rPr>
        <w:t>184</w:t>
      </w:r>
      <w:r w:rsidR="00034B53">
        <w:rPr>
          <w:rFonts w:ascii="Times New Roman" w:hAnsi="Times New Roman" w:cs="Times New Roman"/>
          <w:sz w:val="28"/>
          <w:szCs w:val="28"/>
        </w:rPr>
        <w:t xml:space="preserve"> </w:t>
      </w:r>
      <w:r w:rsidR="007E1249">
        <w:rPr>
          <w:rFonts w:ascii="Times New Roman" w:hAnsi="Times New Roman" w:cs="Times New Roman"/>
          <w:sz w:val="28"/>
          <w:szCs w:val="28"/>
        </w:rPr>
        <w:t>ребёнка</w:t>
      </w:r>
      <w:r w:rsidR="00D03C19">
        <w:rPr>
          <w:rFonts w:ascii="Times New Roman" w:hAnsi="Times New Roman" w:cs="Times New Roman"/>
          <w:sz w:val="28"/>
          <w:szCs w:val="28"/>
        </w:rPr>
        <w:t>.</w:t>
      </w:r>
    </w:p>
    <w:p w:rsidR="00693777" w:rsidRPr="00BD5861" w:rsidRDefault="00BA4602" w:rsidP="00BA46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A0B71">
        <w:rPr>
          <w:rFonts w:ascii="Times New Roman" w:hAnsi="Times New Roman" w:cs="Times New Roman"/>
          <w:sz w:val="28"/>
          <w:szCs w:val="28"/>
        </w:rPr>
        <w:t>2</w:t>
      </w:r>
      <w:r w:rsidR="00693777" w:rsidRPr="00BD5861">
        <w:rPr>
          <w:rFonts w:ascii="Times New Roman" w:hAnsi="Times New Roman" w:cs="Times New Roman"/>
          <w:sz w:val="28"/>
          <w:szCs w:val="28"/>
        </w:rPr>
        <w:t>. СВЕДЕНИЯ О ПЕДАГОГИЧЕСКИХ КАДРАХ</w:t>
      </w:r>
    </w:p>
    <w:p w:rsidR="00693777" w:rsidRDefault="00693777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861">
        <w:rPr>
          <w:rFonts w:ascii="Times New Roman" w:hAnsi="Times New Roman" w:cs="Times New Roman"/>
          <w:sz w:val="28"/>
          <w:szCs w:val="28"/>
        </w:rPr>
        <w:t xml:space="preserve">Штатное расписание включает </w:t>
      </w:r>
      <w:r w:rsidR="00643BE7">
        <w:rPr>
          <w:rFonts w:ascii="Times New Roman" w:hAnsi="Times New Roman" w:cs="Times New Roman"/>
          <w:sz w:val="28"/>
          <w:szCs w:val="28"/>
        </w:rPr>
        <w:t>28</w:t>
      </w:r>
      <w:r w:rsidRPr="00BD5861">
        <w:rPr>
          <w:rFonts w:ascii="Times New Roman" w:hAnsi="Times New Roman" w:cs="Times New Roman"/>
          <w:sz w:val="28"/>
          <w:szCs w:val="28"/>
        </w:rPr>
        <w:t xml:space="preserve"> специалистов по дошкольному образованию: Воспитатель – </w:t>
      </w:r>
      <w:r w:rsidR="00ED7203">
        <w:rPr>
          <w:rFonts w:ascii="Times New Roman" w:hAnsi="Times New Roman" w:cs="Times New Roman"/>
          <w:sz w:val="28"/>
          <w:szCs w:val="28"/>
        </w:rPr>
        <w:t>21</w:t>
      </w:r>
      <w:r w:rsidRPr="00BD5861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ED7203" w:rsidRDefault="00ED7203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– 1 человек</w:t>
      </w:r>
      <w:r w:rsidR="00693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77" w:rsidRDefault="00ED7203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– 2</w:t>
      </w:r>
      <w:r w:rsidR="0069377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3777" w:rsidRDefault="00693777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-1 человек</w:t>
      </w:r>
    </w:p>
    <w:p w:rsidR="00693777" w:rsidRDefault="00693777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861">
        <w:rPr>
          <w:rFonts w:ascii="Times New Roman" w:hAnsi="Times New Roman" w:cs="Times New Roman"/>
          <w:sz w:val="28"/>
          <w:szCs w:val="28"/>
        </w:rPr>
        <w:t xml:space="preserve">Музыкальный руководитель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586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3777" w:rsidRDefault="00693777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– 1 человек</w:t>
      </w:r>
      <w:r w:rsidRPr="00BD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203" w:rsidRDefault="00D03C19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ьюто</w:t>
      </w:r>
      <w:r w:rsidR="00ED7203">
        <w:rPr>
          <w:rFonts w:ascii="Times New Roman" w:hAnsi="Times New Roman" w:cs="Times New Roman"/>
          <w:sz w:val="28"/>
          <w:szCs w:val="28"/>
        </w:rPr>
        <w:t>р - 1 человек</w:t>
      </w:r>
    </w:p>
    <w:p w:rsidR="00693777" w:rsidRPr="00BB1F63" w:rsidRDefault="00693777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861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276"/>
        <w:gridCol w:w="1559"/>
        <w:gridCol w:w="1560"/>
        <w:gridCol w:w="1984"/>
      </w:tblGrid>
      <w:tr w:rsidR="00643BE7" w:rsidRPr="00BB1F63" w:rsidTr="006813A9">
        <w:tc>
          <w:tcPr>
            <w:tcW w:w="4644" w:type="dxa"/>
            <w:gridSpan w:val="3"/>
          </w:tcPr>
          <w:p w:rsidR="00643BE7" w:rsidRPr="00BD5861" w:rsidRDefault="00643BE7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6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379" w:type="dxa"/>
            <w:gridSpan w:val="4"/>
          </w:tcPr>
          <w:p w:rsidR="00643BE7" w:rsidRPr="00BD5861" w:rsidRDefault="00643BE7" w:rsidP="00643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61">
              <w:rPr>
                <w:rFonts w:ascii="Times New Roman" w:hAnsi="Times New Roman" w:cs="Times New Roman"/>
                <w:sz w:val="28"/>
                <w:szCs w:val="28"/>
              </w:rPr>
              <w:t>Квалифик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ая категория</w:t>
            </w:r>
          </w:p>
        </w:tc>
      </w:tr>
      <w:tr w:rsidR="00643BE7" w:rsidRPr="00BB1F63" w:rsidTr="00643BE7">
        <w:trPr>
          <w:trHeight w:val="1037"/>
        </w:trPr>
        <w:tc>
          <w:tcPr>
            <w:tcW w:w="1384" w:type="dxa"/>
          </w:tcPr>
          <w:p w:rsidR="00643BE7" w:rsidRPr="00BB1F63" w:rsidRDefault="00643BE7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6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701" w:type="dxa"/>
          </w:tcPr>
          <w:p w:rsidR="00643BE7" w:rsidRPr="00BB1F63" w:rsidRDefault="00643BE7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BE7">
              <w:rPr>
                <w:rFonts w:ascii="Times New Roman" w:hAnsi="Times New Roman" w:cs="Times New Roman"/>
                <w:sz w:val="24"/>
                <w:szCs w:val="28"/>
              </w:rPr>
              <w:t>среднее профессиональное</w:t>
            </w:r>
          </w:p>
        </w:tc>
        <w:tc>
          <w:tcPr>
            <w:tcW w:w="1559" w:type="dxa"/>
          </w:tcPr>
          <w:p w:rsidR="00643BE7" w:rsidRPr="00BD5861" w:rsidRDefault="00643BE7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276" w:type="dxa"/>
          </w:tcPr>
          <w:p w:rsidR="00643BE7" w:rsidRPr="00BB1F63" w:rsidRDefault="00643BE7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6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643BE7" w:rsidRPr="00BB1F63" w:rsidRDefault="00643BE7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60" w:type="dxa"/>
          </w:tcPr>
          <w:p w:rsidR="00643BE7" w:rsidRDefault="00643BE7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984" w:type="dxa"/>
          </w:tcPr>
          <w:p w:rsidR="00643BE7" w:rsidRDefault="00643BE7" w:rsidP="00643B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т категории</w:t>
            </w:r>
          </w:p>
        </w:tc>
      </w:tr>
      <w:tr w:rsidR="00643BE7" w:rsidRPr="00BB1F63" w:rsidTr="00643BE7">
        <w:tc>
          <w:tcPr>
            <w:tcW w:w="1384" w:type="dxa"/>
          </w:tcPr>
          <w:p w:rsidR="00643BE7" w:rsidRPr="001944ED" w:rsidRDefault="00643BE7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43BE7" w:rsidRPr="001944ED" w:rsidRDefault="00885025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643BE7" w:rsidRDefault="00643BE7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43BE7" w:rsidRPr="000051CC" w:rsidRDefault="00643BE7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43BE7" w:rsidRPr="000051CC" w:rsidRDefault="00643BE7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43BE7" w:rsidRPr="000051CC" w:rsidRDefault="00643BE7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43BE7" w:rsidRDefault="00AD71CB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3307E" w:rsidRDefault="0013307E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3307E" w:rsidSect="0013307E">
          <w:footerReference w:type="default" r:id="rId10"/>
          <w:footerReference w:type="firs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038F7" w:rsidRDefault="00D038F7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AA1" w:rsidRDefault="00617AA1" w:rsidP="001256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2028"/>
        <w:gridCol w:w="1431"/>
        <w:gridCol w:w="157"/>
        <w:gridCol w:w="1467"/>
        <w:gridCol w:w="234"/>
        <w:gridCol w:w="4678"/>
        <w:gridCol w:w="1276"/>
        <w:gridCol w:w="1134"/>
        <w:gridCol w:w="1276"/>
        <w:gridCol w:w="1275"/>
      </w:tblGrid>
      <w:tr w:rsidR="009A5B24" w:rsidRPr="00963DBD" w:rsidTr="009A5B24">
        <w:tc>
          <w:tcPr>
            <w:tcW w:w="461" w:type="dxa"/>
          </w:tcPr>
          <w:p w:rsidR="009A5B24" w:rsidRPr="00963DBD" w:rsidRDefault="009A5B24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8" w:type="dxa"/>
          </w:tcPr>
          <w:p w:rsidR="009A5B24" w:rsidRPr="00963DBD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431" w:type="dxa"/>
          </w:tcPr>
          <w:p w:rsidR="009A5B24" w:rsidRPr="00963DBD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</w:t>
            </w:r>
          </w:p>
        </w:tc>
        <w:tc>
          <w:tcPr>
            <w:tcW w:w="1624" w:type="dxa"/>
            <w:gridSpan w:val="2"/>
          </w:tcPr>
          <w:p w:rsidR="009A5B24" w:rsidRPr="00963DBD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</w:t>
            </w:r>
          </w:p>
        </w:tc>
        <w:tc>
          <w:tcPr>
            <w:tcW w:w="4912" w:type="dxa"/>
            <w:gridSpan w:val="2"/>
          </w:tcPr>
          <w:p w:rsidR="009A5B24" w:rsidRPr="00963DBD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заведения </w:t>
            </w:r>
          </w:p>
        </w:tc>
        <w:tc>
          <w:tcPr>
            <w:tcW w:w="1276" w:type="dxa"/>
          </w:tcPr>
          <w:p w:rsidR="009A5B24" w:rsidRPr="00963DBD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Стаж общий </w:t>
            </w:r>
          </w:p>
        </w:tc>
        <w:tc>
          <w:tcPr>
            <w:tcW w:w="1134" w:type="dxa"/>
          </w:tcPr>
          <w:p w:rsidR="009A5B24" w:rsidRPr="00963DBD" w:rsidRDefault="00D02765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таж пед</w:t>
            </w:r>
            <w:r w:rsidR="009A5B24" w:rsidRPr="00963DBD">
              <w:rPr>
                <w:rFonts w:ascii="Times New Roman" w:hAnsi="Times New Roman" w:cs="Times New Roman"/>
                <w:sz w:val="24"/>
                <w:szCs w:val="24"/>
              </w:rPr>
              <w:t>-ий</w:t>
            </w:r>
          </w:p>
        </w:tc>
        <w:tc>
          <w:tcPr>
            <w:tcW w:w="1276" w:type="dxa"/>
          </w:tcPr>
          <w:p w:rsidR="009A5B24" w:rsidRPr="00963DBD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  <w:tc>
          <w:tcPr>
            <w:tcW w:w="1275" w:type="dxa"/>
          </w:tcPr>
          <w:p w:rsidR="009A5B24" w:rsidRPr="00963DBD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</w:tr>
      <w:tr w:rsidR="009A5B24" w:rsidRPr="00963DBD" w:rsidTr="009A5B24">
        <w:tc>
          <w:tcPr>
            <w:tcW w:w="461" w:type="dxa"/>
          </w:tcPr>
          <w:p w:rsidR="009A5B24" w:rsidRPr="00963DBD" w:rsidRDefault="009A5B24" w:rsidP="001256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A5B24" w:rsidRPr="00963DBD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крипникова Ольга Владимировна</w:t>
            </w:r>
          </w:p>
        </w:tc>
        <w:tc>
          <w:tcPr>
            <w:tcW w:w="1431" w:type="dxa"/>
          </w:tcPr>
          <w:p w:rsidR="009A5B24" w:rsidRPr="00963DBD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624" w:type="dxa"/>
            <w:gridSpan w:val="2"/>
          </w:tcPr>
          <w:p w:rsidR="009A5B24" w:rsidRPr="00963DBD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  <w:gridSpan w:val="2"/>
          </w:tcPr>
          <w:p w:rsidR="009A5B24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КГПУ Красноярский государственный педагогический университет 2003 г. Педагогика и психология</w:t>
            </w:r>
            <w:r w:rsidR="004F61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1D9" w:rsidRDefault="004F61D9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НОИ» Санкт Петербург 2020 по профессиональной переподготовке по программе «Менеджмент в образовании», предоставляет право на ведение профессиональной деятельности в сфере управления образования</w:t>
            </w:r>
          </w:p>
          <w:p w:rsidR="004F61D9" w:rsidRPr="00963DBD" w:rsidRDefault="004F61D9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B24" w:rsidRPr="00963DBD" w:rsidRDefault="00407FCE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134" w:type="dxa"/>
          </w:tcPr>
          <w:p w:rsidR="009A5B24" w:rsidRPr="00C46058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B24" w:rsidRPr="00963DBD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B24" w:rsidRPr="00963DBD" w:rsidRDefault="009A5B24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Новоселова Ирина Вячеславо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 2012 дошкольное образование</w:t>
            </w:r>
          </w:p>
        </w:tc>
        <w:tc>
          <w:tcPr>
            <w:tcW w:w="1276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D71CB" w:rsidRPr="00963DBD" w:rsidTr="00A56BBE">
        <w:tc>
          <w:tcPr>
            <w:tcW w:w="15417" w:type="dxa"/>
            <w:gridSpan w:val="11"/>
          </w:tcPr>
          <w:p w:rsidR="00AD71CB" w:rsidRPr="00963DBD" w:rsidRDefault="00AD71CB" w:rsidP="00A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ыгостева Алёна Евгень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2</w:t>
            </w:r>
            <w:r w:rsidRPr="00D9113B">
              <w:rPr>
                <w:rFonts w:ascii="Times New Roman" w:hAnsi="Times New Roman" w:cs="Times New Roman"/>
                <w:sz w:val="24"/>
                <w:szCs w:val="24"/>
              </w:rPr>
              <w:t xml:space="preserve"> курса ОГУ СПО Ангарский педагогический колледж, дошкольное образование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года</w:t>
            </w:r>
          </w:p>
        </w:tc>
        <w:tc>
          <w:tcPr>
            <w:tcW w:w="1134" w:type="dxa"/>
          </w:tcPr>
          <w:p w:rsidR="00AD71CB" w:rsidRPr="00C46058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F1">
              <w:rPr>
                <w:rFonts w:ascii="Times New Roman" w:hAnsi="Times New Roman" w:cs="Times New Roman"/>
                <w:sz w:val="24"/>
                <w:szCs w:val="24"/>
              </w:rPr>
              <w:t>Васильева Татьяна Серге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  <w:gridSpan w:val="2"/>
          </w:tcPr>
          <w:p w:rsid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 2009 Учитель Русского языка и литературы</w:t>
            </w:r>
          </w:p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4 курса Федерального государственного бюджетного образовательного учреждения высшего образования «Иркутский государственный университет»</w:t>
            </w:r>
          </w:p>
        </w:tc>
        <w:tc>
          <w:tcPr>
            <w:tcW w:w="1276" w:type="dxa"/>
          </w:tcPr>
          <w:p w:rsidR="00AD71CB" w:rsidRPr="004E44C5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отапова Ирина Яковл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г. Усолье-Сибирское педкласс 1987 воспитатель детского сада</w:t>
            </w:r>
          </w:p>
        </w:tc>
        <w:tc>
          <w:tcPr>
            <w:tcW w:w="1276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34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A56BBE">
        <w:tc>
          <w:tcPr>
            <w:tcW w:w="15417" w:type="dxa"/>
            <w:gridSpan w:val="11"/>
          </w:tcPr>
          <w:p w:rsidR="00AD71CB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CB" w:rsidRPr="00963DBD" w:rsidRDefault="00AD71CB" w:rsidP="00AD71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AD71CB" w:rsidRPr="00963DBD" w:rsidTr="00BD5366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ова Юлия Степановна</w:t>
            </w:r>
          </w:p>
        </w:tc>
        <w:tc>
          <w:tcPr>
            <w:tcW w:w="1588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AD71CB" w:rsidRPr="00EE59A0" w:rsidRDefault="00AD71CB" w:rsidP="00AD71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678" w:type="dxa"/>
          </w:tcPr>
          <w:p w:rsidR="00AD71CB" w:rsidRPr="00EE59A0" w:rsidRDefault="00AD71CB" w:rsidP="00AD71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D11">
              <w:rPr>
                <w:rFonts w:ascii="Times New Roman" w:hAnsi="Times New Roman" w:cs="Times New Roman"/>
                <w:sz w:val="24"/>
                <w:szCs w:val="24"/>
              </w:rPr>
              <w:t>ОГО БУ Иркутский региональный колледж педагогиче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дошкольное образование, воспитатель дошкольных учреждений для детей с отклонениями в эмоционально – личностном развитии и поведении</w:t>
            </w:r>
          </w:p>
        </w:tc>
        <w:tc>
          <w:tcPr>
            <w:tcW w:w="1276" w:type="dxa"/>
          </w:tcPr>
          <w:p w:rsidR="00AD71CB" w:rsidRPr="00ED6D11" w:rsidRDefault="00AD71CB" w:rsidP="00AD71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D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D71CB" w:rsidRPr="00ED6D11" w:rsidRDefault="00AD71CB" w:rsidP="00AD71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D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BD5366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утырская Марина Сергеевна</w:t>
            </w:r>
          </w:p>
        </w:tc>
        <w:tc>
          <w:tcPr>
            <w:tcW w:w="1588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67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 2019 дошкольное образование</w:t>
            </w:r>
          </w:p>
        </w:tc>
        <w:tc>
          <w:tcPr>
            <w:tcW w:w="1276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BD5366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Инна Михайловна</w:t>
            </w:r>
          </w:p>
        </w:tc>
        <w:tc>
          <w:tcPr>
            <w:tcW w:w="1588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педагогическое </w:t>
            </w:r>
          </w:p>
        </w:tc>
        <w:tc>
          <w:tcPr>
            <w:tcW w:w="467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</w:t>
            </w:r>
            <w:r w:rsidR="00702290">
              <w:rPr>
                <w:rFonts w:ascii="Times New Roman" w:hAnsi="Times New Roman" w:cs="Times New Roman"/>
                <w:sz w:val="24"/>
                <w:szCs w:val="24"/>
              </w:rPr>
              <w:t>ски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дошкольное образование 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BD5366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горова Екатерина Алексеевна</w:t>
            </w:r>
          </w:p>
        </w:tc>
        <w:tc>
          <w:tcPr>
            <w:tcW w:w="1588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67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педагогический колледж 2021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A56BBE">
        <w:tc>
          <w:tcPr>
            <w:tcW w:w="15417" w:type="dxa"/>
            <w:gridSpan w:val="11"/>
          </w:tcPr>
          <w:p w:rsidR="00AD71CB" w:rsidRPr="00963DBD" w:rsidRDefault="00AD71CB" w:rsidP="00AD71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Диана Бахтиеро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педагогический колледж 2023 дошкольное образование 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ская Наталья Серге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  <w:gridSpan w:val="2"/>
          </w:tcPr>
          <w:p w:rsid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У НПО Профессиональное училище № 9 г.Черемхово 2007 </w:t>
            </w:r>
          </w:p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3 курса 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A56BBE">
        <w:tc>
          <w:tcPr>
            <w:tcW w:w="15417" w:type="dxa"/>
            <w:gridSpan w:val="11"/>
          </w:tcPr>
          <w:p w:rsidR="00AD71CB" w:rsidRPr="00963DBD" w:rsidRDefault="00AD71CB" w:rsidP="00AD71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Уварова Ольга Анатольевна 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арское педагогическое училище 1984 дошкольное образование</w:t>
            </w:r>
          </w:p>
        </w:tc>
        <w:tc>
          <w:tcPr>
            <w:tcW w:w="1276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AE42F1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стных Елена Георги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  <w:gridSpan w:val="2"/>
          </w:tcPr>
          <w:p w:rsid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Иркутский педагогический колледж № 2, 2003 социальный педагог с дополнительной квалификацией – социальная педагогика</w:t>
            </w:r>
          </w:p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 ОУ Иркутской области «Иркутский региональный колледж педагогического образования» 28.06.2022 г, диплом предоставляет право на ведение профессиональной деятельности в сфере дошкольного образования</w:t>
            </w:r>
          </w:p>
        </w:tc>
        <w:tc>
          <w:tcPr>
            <w:tcW w:w="1276" w:type="dxa"/>
          </w:tcPr>
          <w:p w:rsidR="00AD71CB" w:rsidRPr="00407FCE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D71CB" w:rsidRPr="00407FCE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Еранова Оксана Геннадь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 2012 дошкольное образование</w:t>
            </w:r>
          </w:p>
        </w:tc>
        <w:tc>
          <w:tcPr>
            <w:tcW w:w="1276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AD71CB" w:rsidRP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ая категория </w:t>
            </w:r>
          </w:p>
        </w:tc>
        <w:tc>
          <w:tcPr>
            <w:tcW w:w="1275" w:type="dxa"/>
          </w:tcPr>
          <w:p w:rsidR="00AD71CB" w:rsidRP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71CB" w:rsidRPr="00963DBD" w:rsidTr="00A56BBE">
        <w:tc>
          <w:tcPr>
            <w:tcW w:w="15417" w:type="dxa"/>
            <w:gridSpan w:val="11"/>
          </w:tcPr>
          <w:p w:rsidR="00AD71CB" w:rsidRPr="00963DBD" w:rsidRDefault="00AD71CB" w:rsidP="00AD71CB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Митюкова Ольга Валентино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 2 1987 дошкольное воспитание</w:t>
            </w:r>
          </w:p>
        </w:tc>
        <w:tc>
          <w:tcPr>
            <w:tcW w:w="1276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Матяева Ольга Алексе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СГАО Вос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ибирская государственная академия образования 2012 педагогика и методика дошкольного образования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D71CB" w:rsidRPr="00B4210C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275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Холина Наталья Викторовна</w:t>
            </w:r>
          </w:p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Ангарское педагогическое училище 1987 воспитание в дошкольных учреждениях</w:t>
            </w:r>
          </w:p>
        </w:tc>
        <w:tc>
          <w:tcPr>
            <w:tcW w:w="1276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нина Дарья Андре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ий педагогический колледж 202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 дошкольное образование</w:t>
            </w:r>
          </w:p>
        </w:tc>
        <w:tc>
          <w:tcPr>
            <w:tcW w:w="1276" w:type="dxa"/>
          </w:tcPr>
          <w:p w:rsid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134" w:type="dxa"/>
          </w:tcPr>
          <w:p w:rsid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A56BBE">
        <w:tc>
          <w:tcPr>
            <w:tcW w:w="15417" w:type="dxa"/>
            <w:gridSpan w:val="11"/>
          </w:tcPr>
          <w:p w:rsidR="00AD71CB" w:rsidRPr="00963DBD" w:rsidRDefault="00AD71CB" w:rsidP="00A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Логопедическая группа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лена Серге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2 курса 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</w:t>
            </w:r>
          </w:p>
        </w:tc>
        <w:tc>
          <w:tcPr>
            <w:tcW w:w="1276" w:type="dxa"/>
          </w:tcPr>
          <w:p w:rsidR="00AD71CB" w:rsidRPr="00797791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D71CB" w:rsidRPr="00407FCE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имонова Тамара Василь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 2 1984 дошкольное воспитание</w:t>
            </w:r>
          </w:p>
        </w:tc>
        <w:tc>
          <w:tcPr>
            <w:tcW w:w="1276" w:type="dxa"/>
          </w:tcPr>
          <w:p w:rsidR="00AD71CB" w:rsidRPr="008F4EA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AD71CB" w:rsidRPr="008F4EA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A56BBE">
        <w:tc>
          <w:tcPr>
            <w:tcW w:w="15417" w:type="dxa"/>
            <w:gridSpan w:val="11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A56BBE">
        <w:tc>
          <w:tcPr>
            <w:tcW w:w="15417" w:type="dxa"/>
            <w:gridSpan w:val="11"/>
          </w:tcPr>
          <w:p w:rsidR="00AD71CB" w:rsidRPr="00963DBD" w:rsidRDefault="00AD71CB" w:rsidP="00A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Кованова Людмила Александро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КГПУ Красноярский государственный педагогический университет 1995 Дошкольная педагогика и психология</w:t>
            </w:r>
          </w:p>
        </w:tc>
        <w:tc>
          <w:tcPr>
            <w:tcW w:w="1276" w:type="dxa"/>
          </w:tcPr>
          <w:p w:rsidR="00AD71CB" w:rsidRPr="008F4EA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AD71CB" w:rsidRPr="008F4EA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A56BBE">
        <w:tc>
          <w:tcPr>
            <w:tcW w:w="15417" w:type="dxa"/>
            <w:gridSpan w:val="11"/>
          </w:tcPr>
          <w:p w:rsidR="00AD71CB" w:rsidRDefault="00AD71CB" w:rsidP="00A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1CB" w:rsidRPr="00963DBD" w:rsidRDefault="00AD71CB" w:rsidP="00A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Дмитриева Татьяна Ивано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  <w:gridSpan w:val="2"/>
          </w:tcPr>
          <w:p w:rsid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Тулунское педагогическое училище 1975 преподавание в начальных классах общеобразовательной школы</w:t>
            </w:r>
          </w:p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1CB" w:rsidRPr="008F4EA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AD71CB" w:rsidRPr="008F4EA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D71CB" w:rsidRPr="00963DBD" w:rsidTr="00A56BBE">
        <w:tc>
          <w:tcPr>
            <w:tcW w:w="15417" w:type="dxa"/>
            <w:gridSpan w:val="11"/>
          </w:tcPr>
          <w:p w:rsidR="00AD71CB" w:rsidRPr="00963DBD" w:rsidRDefault="00AD71CB" w:rsidP="00A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-логопед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ластная Марина Михайло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университет 2002 олигофренопедагогика</w:t>
            </w:r>
          </w:p>
        </w:tc>
        <w:tc>
          <w:tcPr>
            <w:tcW w:w="1276" w:type="dxa"/>
          </w:tcPr>
          <w:p w:rsidR="00AD71CB" w:rsidRPr="008F4EA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D71CB" w:rsidRPr="008F4EA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валификационная категория</w:t>
            </w: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D71CB" w:rsidRPr="00963DBD" w:rsidTr="00F13313">
        <w:tc>
          <w:tcPr>
            <w:tcW w:w="15417" w:type="dxa"/>
            <w:gridSpan w:val="11"/>
          </w:tcPr>
          <w:p w:rsidR="00AD71CB" w:rsidRPr="00963DBD" w:rsidRDefault="00AD71CB" w:rsidP="00A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Загвоздина Валентина Юрь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79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колледж экономики и туризма 2013 </w:t>
            </w:r>
          </w:p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ИГУ Педагогический институт психолого-педагогическое образование</w:t>
            </w:r>
          </w:p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A56BBE">
        <w:tc>
          <w:tcPr>
            <w:tcW w:w="15417" w:type="dxa"/>
            <w:gridSpan w:val="11"/>
          </w:tcPr>
          <w:p w:rsidR="00AD71CB" w:rsidRPr="00963DBD" w:rsidRDefault="00AD71CB" w:rsidP="00A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Комарова Галина Владимиро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912" w:type="dxa"/>
            <w:gridSpan w:val="2"/>
          </w:tcPr>
          <w:p w:rsidR="00AD71CB" w:rsidRPr="00E13B5E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ФГОУ ВПО Вос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ибирская государственная академия культуры и искусства 2007 Менеджер социально-культурной деятельности</w:t>
            </w:r>
          </w:p>
        </w:tc>
        <w:tc>
          <w:tcPr>
            <w:tcW w:w="1276" w:type="dxa"/>
          </w:tcPr>
          <w:p w:rsidR="00AD71CB" w:rsidRPr="008F4EA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AD71CB" w:rsidRPr="008F4EA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валификационная категория</w:t>
            </w: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D71CB" w:rsidRPr="00963DBD" w:rsidTr="009A5B24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Алферова Елена Юрь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4912" w:type="dxa"/>
            <w:gridSpan w:val="2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ПИ Иркутский государственный педагогический институт 1989 педагогика и 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</w:t>
            </w:r>
          </w:p>
        </w:tc>
        <w:tc>
          <w:tcPr>
            <w:tcW w:w="1276" w:type="dxa"/>
          </w:tcPr>
          <w:p w:rsidR="00AD71CB" w:rsidRPr="008F4EA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AD71CB" w:rsidRPr="008F4EA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6F1" w:rsidRDefault="001256F1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2028"/>
        <w:gridCol w:w="1431"/>
        <w:gridCol w:w="1624"/>
        <w:gridCol w:w="4912"/>
        <w:gridCol w:w="1276"/>
        <w:gridCol w:w="1134"/>
        <w:gridCol w:w="1276"/>
        <w:gridCol w:w="1275"/>
      </w:tblGrid>
      <w:tr w:rsidR="001256F1" w:rsidRPr="00963DBD" w:rsidTr="003632B2">
        <w:tc>
          <w:tcPr>
            <w:tcW w:w="15417" w:type="dxa"/>
            <w:gridSpan w:val="9"/>
          </w:tcPr>
          <w:p w:rsidR="001256F1" w:rsidRPr="00963DBD" w:rsidRDefault="001256F1" w:rsidP="0036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1256F1" w:rsidRPr="00963DBD" w:rsidTr="003632B2">
        <w:tc>
          <w:tcPr>
            <w:tcW w:w="461" w:type="dxa"/>
          </w:tcPr>
          <w:p w:rsidR="001256F1" w:rsidRPr="00963DBD" w:rsidRDefault="001256F1" w:rsidP="003632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Дубинина Анна Алексеевна</w:t>
            </w:r>
          </w:p>
        </w:tc>
        <w:tc>
          <w:tcPr>
            <w:tcW w:w="1431" w:type="dxa"/>
          </w:tcPr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 2019 дошкольное образование</w:t>
            </w:r>
          </w:p>
        </w:tc>
        <w:tc>
          <w:tcPr>
            <w:tcW w:w="1276" w:type="dxa"/>
          </w:tcPr>
          <w:p w:rsidR="001256F1" w:rsidRPr="008F4EAC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256F1" w:rsidRPr="006528C3" w:rsidRDefault="006528C3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6F1" w:rsidRPr="00963DBD" w:rsidTr="003632B2">
        <w:tc>
          <w:tcPr>
            <w:tcW w:w="461" w:type="dxa"/>
          </w:tcPr>
          <w:p w:rsidR="001256F1" w:rsidRPr="00963DBD" w:rsidRDefault="001256F1" w:rsidP="003632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дмила Андреевна</w:t>
            </w:r>
          </w:p>
        </w:tc>
        <w:tc>
          <w:tcPr>
            <w:tcW w:w="1431" w:type="dxa"/>
          </w:tcPr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24" w:type="dxa"/>
          </w:tcPr>
          <w:p w:rsidR="001256F1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</w:t>
            </w:r>
          </w:p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1256F1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 2021 Психология</w:t>
            </w:r>
          </w:p>
          <w:p w:rsidR="001256F1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калавр)</w:t>
            </w:r>
          </w:p>
          <w:p w:rsidR="001256F1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Национальный университет современных технологий» 2020 педагогическое образование: педагог – психолог</w:t>
            </w:r>
          </w:p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256F1" w:rsidRPr="00963DBD" w:rsidRDefault="006528C3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F1" w:rsidRPr="00963DBD" w:rsidRDefault="001256F1" w:rsidP="00363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25" w:rsidRPr="00963DBD" w:rsidTr="003632B2">
        <w:tc>
          <w:tcPr>
            <w:tcW w:w="461" w:type="dxa"/>
          </w:tcPr>
          <w:p w:rsidR="00885025" w:rsidRPr="00963DBD" w:rsidRDefault="00885025" w:rsidP="00885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85025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лчина Ирина Владимировна</w:t>
            </w:r>
          </w:p>
        </w:tc>
        <w:tc>
          <w:tcPr>
            <w:tcW w:w="1431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1624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 с отличием)</w:t>
            </w:r>
          </w:p>
        </w:tc>
        <w:tc>
          <w:tcPr>
            <w:tcW w:w="4912" w:type="dxa"/>
          </w:tcPr>
          <w:p w:rsidR="00885025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 БОУ «Иркутский государственный университет» 2016 Педагогическое образование</w:t>
            </w:r>
          </w:p>
          <w:p w:rsidR="00885025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Восточно Сибирское региональное агентство развития квалификаций», диплом предоставляет право на ведение профессиональной деятельности в сфере дошкольного образования</w:t>
            </w:r>
          </w:p>
        </w:tc>
        <w:tc>
          <w:tcPr>
            <w:tcW w:w="1276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25" w:rsidRPr="00963DBD" w:rsidTr="003632B2">
        <w:tc>
          <w:tcPr>
            <w:tcW w:w="461" w:type="dxa"/>
          </w:tcPr>
          <w:p w:rsidR="00885025" w:rsidRPr="00963DBD" w:rsidRDefault="00885025" w:rsidP="00885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вова Анастасия Евгеньевна</w:t>
            </w:r>
          </w:p>
        </w:tc>
        <w:tc>
          <w:tcPr>
            <w:tcW w:w="1431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24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885025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педагогический колледж 2020 преподавание в начальных классах</w:t>
            </w:r>
          </w:p>
          <w:p w:rsidR="00885025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 ОУ Иркутской области «Ангарский педагогический колледж» 2020, диплом предоставляет право на ведение профессиональной деятельности в сфере дополнительного образования детей младшего школьного возраста в области английского языка в образовательных организациях </w:t>
            </w:r>
          </w:p>
          <w:p w:rsidR="00885025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 ОУ Иркутской области «Иркутский региональный колледж педагогического образования» 28.06.2022 г, диплом предоставляет право на ведение профессиональной деятельности в сфере дошкольного образования</w:t>
            </w:r>
          </w:p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5025" w:rsidRPr="00963DBD" w:rsidRDefault="00885025" w:rsidP="0088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CB" w:rsidRPr="00963DBD" w:rsidTr="003632B2">
        <w:tc>
          <w:tcPr>
            <w:tcW w:w="461" w:type="dxa"/>
          </w:tcPr>
          <w:p w:rsidR="00AD71CB" w:rsidRPr="00963DBD" w:rsidRDefault="00AD71CB" w:rsidP="00AD71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</w:t>
            </w:r>
          </w:p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1431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624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4912" w:type="dxa"/>
          </w:tcPr>
          <w:p w:rsid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ОГУ СПО Ангарский педагогический колледж 2017 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1CB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НАДО» г. Москва 2020 по программе дополнительного профессионального образования «Методист дошкольного образования. Проектирование и реализация организационно – педагогической деятельности по ФГОС ДО», предоставляет право на ведение профессиональной деятельности в сфере образования и науки, организационно – методическая деятельность в дошкольном образовании;</w:t>
            </w:r>
          </w:p>
          <w:p w:rsidR="00AD71CB" w:rsidRPr="00386E55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3 курса</w:t>
            </w:r>
            <w:r w:rsidRPr="00386E5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финансов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ышленный университет, факультет Педагогика и психология дошкольного образования</w:t>
            </w:r>
          </w:p>
        </w:tc>
        <w:tc>
          <w:tcPr>
            <w:tcW w:w="1276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AD71CB" w:rsidRPr="00B4210C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1275" w:type="dxa"/>
          </w:tcPr>
          <w:p w:rsidR="00AD71CB" w:rsidRPr="00963DBD" w:rsidRDefault="00AD71CB" w:rsidP="00AD7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AE42F1" w:rsidRDefault="00AE42F1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307E" w:rsidRDefault="00797791" w:rsidP="00125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13307E" w:rsidSect="0013307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320A" w:rsidRPr="00C2320A" w:rsidRDefault="002750D9" w:rsidP="00C232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2320A" w:rsidRDefault="00C2320A" w:rsidP="00C232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20A">
        <w:rPr>
          <w:rFonts w:ascii="Times New Roman" w:hAnsi="Times New Roman" w:cs="Times New Roman"/>
          <w:sz w:val="28"/>
          <w:szCs w:val="28"/>
        </w:rPr>
        <w:t>3.СВЕДЕНИЯ О ПОВЫШЕНИИ КВАЛИФИКАЦИИ</w:t>
      </w:r>
    </w:p>
    <w:p w:rsidR="00C2320A" w:rsidRDefault="00C2320A" w:rsidP="00C232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DD0" w:rsidRDefault="001028CB" w:rsidP="00125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2 - 2023</w:t>
      </w:r>
      <w:r w:rsidR="00A37DD0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C974CE">
        <w:rPr>
          <w:rFonts w:ascii="Times New Roman" w:hAnsi="Times New Roman" w:cs="Times New Roman"/>
          <w:sz w:val="28"/>
          <w:szCs w:val="28"/>
        </w:rPr>
        <w:t>году педагоги</w:t>
      </w:r>
      <w:r w:rsidR="00AE42F1" w:rsidRPr="00AE42F1">
        <w:rPr>
          <w:rFonts w:ascii="Times New Roman" w:hAnsi="Times New Roman" w:cs="Times New Roman"/>
          <w:sz w:val="28"/>
          <w:szCs w:val="28"/>
        </w:rPr>
        <w:t xml:space="preserve"> прошли курсы повышения квалификации и переподготовку. Отмечается активное повышение квалификации педагогов детского сада, что свидетельствует о планомерной и целенаправленной работе по повышению профессионального роста педагогов. В МБДОУ осуществляется система работы с кадрами, где отслеживаются результаты обучения педагогов, появления у них новых знаний и навыков в области профессионального мастерства. Воспитатели и специалисты объединяли свою профессиональную деятельность при проведении организованной образовательной деятельности, образовательной деятельности в ходе режимных моментов, а также поисков путей взаимодействия с родителями. Педагогический коллектив активно сотрудничает с д</w:t>
      </w:r>
      <w:r w:rsidR="00A37DD0">
        <w:rPr>
          <w:rFonts w:ascii="Times New Roman" w:hAnsi="Times New Roman" w:cs="Times New Roman"/>
          <w:sz w:val="28"/>
          <w:szCs w:val="28"/>
        </w:rPr>
        <w:t xml:space="preserve">ругими дошкольными учреждениями </w:t>
      </w:r>
      <w:r w:rsidR="00AE42F1" w:rsidRPr="00AE42F1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A37DD0" w:rsidRPr="00A37DD0" w:rsidRDefault="00A37DD0" w:rsidP="00125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DD0">
        <w:rPr>
          <w:rFonts w:ascii="Times New Roman" w:hAnsi="Times New Roman" w:cs="Times New Roman"/>
          <w:sz w:val="28"/>
          <w:szCs w:val="28"/>
        </w:rPr>
        <w:t>Система методической работы</w:t>
      </w:r>
    </w:p>
    <w:p w:rsidR="00215AC8" w:rsidRPr="00BC3B8D" w:rsidRDefault="00A37DD0" w:rsidP="00125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28CB">
        <w:rPr>
          <w:rFonts w:ascii="Times New Roman" w:hAnsi="Times New Roman" w:cs="Times New Roman"/>
          <w:sz w:val="28"/>
          <w:szCs w:val="28"/>
        </w:rPr>
        <w:t>В 2022 – 2023</w:t>
      </w:r>
      <w:r w:rsidRPr="00A37DD0">
        <w:rPr>
          <w:rFonts w:ascii="Times New Roman" w:hAnsi="Times New Roman" w:cs="Times New Roman"/>
          <w:sz w:val="28"/>
          <w:szCs w:val="28"/>
        </w:rPr>
        <w:t xml:space="preserve"> учебном году содержание образовательного процесса </w:t>
      </w:r>
      <w:r w:rsidR="00E85B34" w:rsidRPr="00A37DD0">
        <w:rPr>
          <w:rFonts w:ascii="Times New Roman" w:hAnsi="Times New Roman" w:cs="Times New Roman"/>
          <w:sz w:val="28"/>
          <w:szCs w:val="28"/>
        </w:rPr>
        <w:t xml:space="preserve">определялось </w:t>
      </w:r>
      <w:r w:rsidR="00E85B34">
        <w:rPr>
          <w:rFonts w:ascii="Times New Roman" w:hAnsi="Times New Roman" w:cs="Times New Roman"/>
          <w:sz w:val="28"/>
          <w:szCs w:val="28"/>
        </w:rPr>
        <w:t>ООП</w:t>
      </w:r>
      <w:r w:rsidRPr="00A37DD0">
        <w:rPr>
          <w:rFonts w:ascii="Times New Roman" w:hAnsi="Times New Roman" w:cs="Times New Roman"/>
          <w:sz w:val="28"/>
          <w:szCs w:val="28"/>
        </w:rPr>
        <w:t xml:space="preserve"> в соответствии с нормати</w:t>
      </w:r>
      <w:r>
        <w:rPr>
          <w:rFonts w:ascii="Times New Roman" w:hAnsi="Times New Roman" w:cs="Times New Roman"/>
          <w:sz w:val="28"/>
          <w:szCs w:val="28"/>
        </w:rPr>
        <w:t xml:space="preserve">вными документами. Деятельность </w:t>
      </w:r>
      <w:r w:rsidRPr="00A37DD0">
        <w:rPr>
          <w:rFonts w:ascii="Times New Roman" w:hAnsi="Times New Roman" w:cs="Times New Roman"/>
          <w:sz w:val="28"/>
          <w:szCs w:val="28"/>
        </w:rPr>
        <w:t xml:space="preserve">ДОУ была направлена на обеспечение непрерывного, всестороннего и своевременного развития каждого ребёнка, </w:t>
      </w:r>
      <w:r>
        <w:rPr>
          <w:rFonts w:ascii="Times New Roman" w:hAnsi="Times New Roman" w:cs="Times New Roman"/>
          <w:sz w:val="28"/>
          <w:szCs w:val="28"/>
        </w:rPr>
        <w:t xml:space="preserve">на его позитивную социализацию, </w:t>
      </w:r>
      <w:r w:rsidRPr="00A37DD0">
        <w:rPr>
          <w:rFonts w:ascii="Times New Roman" w:hAnsi="Times New Roman" w:cs="Times New Roman"/>
          <w:sz w:val="28"/>
          <w:szCs w:val="28"/>
        </w:rPr>
        <w:t xml:space="preserve">развитие его творческих способностей. Организация учебно-воспитательного процесса строилась педагогически </w:t>
      </w:r>
      <w:r>
        <w:rPr>
          <w:rFonts w:ascii="Times New Roman" w:hAnsi="Times New Roman" w:cs="Times New Roman"/>
          <w:sz w:val="28"/>
          <w:szCs w:val="28"/>
        </w:rPr>
        <w:t xml:space="preserve">обоснованным выбором программы, </w:t>
      </w:r>
      <w:r w:rsidRPr="00A37DD0">
        <w:rPr>
          <w:rFonts w:ascii="Times New Roman" w:hAnsi="Times New Roman" w:cs="Times New Roman"/>
          <w:sz w:val="28"/>
          <w:szCs w:val="28"/>
        </w:rPr>
        <w:t>технологий, обеспечивающих получение образования, соответствующего государственным стандартам. В течени</w:t>
      </w:r>
      <w:r w:rsidR="002750D9">
        <w:rPr>
          <w:rFonts w:ascii="Times New Roman" w:hAnsi="Times New Roman" w:cs="Times New Roman"/>
          <w:sz w:val="28"/>
          <w:szCs w:val="28"/>
        </w:rPr>
        <w:t xml:space="preserve">е года методическая работа была </w:t>
      </w:r>
      <w:r w:rsidRPr="00A37DD0">
        <w:rPr>
          <w:rFonts w:ascii="Times New Roman" w:hAnsi="Times New Roman" w:cs="Times New Roman"/>
          <w:sz w:val="28"/>
          <w:szCs w:val="28"/>
        </w:rPr>
        <w:t>направлена на решение основных задач. Для их решения и с целью повышения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были </w:t>
      </w:r>
      <w:r w:rsidRPr="00A37DD0">
        <w:rPr>
          <w:rFonts w:ascii="Times New Roman" w:hAnsi="Times New Roman" w:cs="Times New Roman"/>
          <w:sz w:val="28"/>
          <w:szCs w:val="28"/>
        </w:rPr>
        <w:t>проведены консультации, РМО воспитателей, семинары. Педагоги принимали активное участие в работе педагог</w:t>
      </w:r>
      <w:r>
        <w:rPr>
          <w:rFonts w:ascii="Times New Roman" w:hAnsi="Times New Roman" w:cs="Times New Roman"/>
          <w:sz w:val="28"/>
          <w:szCs w:val="28"/>
        </w:rPr>
        <w:t xml:space="preserve">ических советов. Систематически </w:t>
      </w:r>
      <w:r w:rsidRPr="00A37DD0">
        <w:rPr>
          <w:rFonts w:ascii="Times New Roman" w:hAnsi="Times New Roman" w:cs="Times New Roman"/>
          <w:sz w:val="28"/>
          <w:szCs w:val="28"/>
        </w:rPr>
        <w:t>проводились педагогические часы для педагогических работников, на которых рассматривались вопросы организации и обеспече</w:t>
      </w:r>
      <w:r>
        <w:rPr>
          <w:rFonts w:ascii="Times New Roman" w:hAnsi="Times New Roman" w:cs="Times New Roman"/>
          <w:sz w:val="28"/>
          <w:szCs w:val="28"/>
        </w:rPr>
        <w:t xml:space="preserve">ния качества </w:t>
      </w:r>
      <w:r w:rsidRPr="00A37DD0">
        <w:rPr>
          <w:rFonts w:ascii="Times New Roman" w:hAnsi="Times New Roman" w:cs="Times New Roman"/>
          <w:sz w:val="28"/>
          <w:szCs w:val="28"/>
        </w:rPr>
        <w:t>образовательного процесса, работы с родителями, изучались нормативно - правовые документы, проводил</w:t>
      </w:r>
      <w:r>
        <w:rPr>
          <w:rFonts w:ascii="Times New Roman" w:hAnsi="Times New Roman" w:cs="Times New Roman"/>
          <w:sz w:val="28"/>
          <w:szCs w:val="28"/>
        </w:rPr>
        <w:t xml:space="preserve">ся анализ выполнения педагогами </w:t>
      </w:r>
      <w:r w:rsidR="0037452F">
        <w:rPr>
          <w:rFonts w:ascii="Times New Roman" w:hAnsi="Times New Roman" w:cs="Times New Roman"/>
          <w:sz w:val="28"/>
          <w:szCs w:val="28"/>
        </w:rPr>
        <w:t>МБДОУ Детский</w:t>
      </w:r>
      <w:r w:rsidRPr="00A37DD0">
        <w:rPr>
          <w:rFonts w:ascii="Times New Roman" w:hAnsi="Times New Roman" w:cs="Times New Roman"/>
          <w:sz w:val="28"/>
          <w:szCs w:val="28"/>
        </w:rPr>
        <w:t xml:space="preserve"> сад</w:t>
      </w:r>
      <w:r w:rsidR="00374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5 «Родничок» </w:t>
      </w:r>
      <w:r w:rsidRPr="00A37DD0">
        <w:rPr>
          <w:rFonts w:ascii="Times New Roman" w:hAnsi="Times New Roman" w:cs="Times New Roman"/>
          <w:sz w:val="28"/>
          <w:szCs w:val="28"/>
        </w:rPr>
        <w:t>программных и годовых задач, планировались текущие мероприятия, рассматривались результаты контрольной деятель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2750D9">
        <w:rPr>
          <w:rFonts w:ascii="Times New Roman" w:hAnsi="Times New Roman" w:cs="Times New Roman"/>
          <w:sz w:val="28"/>
          <w:szCs w:val="28"/>
        </w:rPr>
        <w:t>.</w:t>
      </w:r>
    </w:p>
    <w:p w:rsidR="0013307E" w:rsidRDefault="0013307E" w:rsidP="001256F1">
      <w:pPr>
        <w:spacing w:after="0" w:line="276" w:lineRule="auto"/>
        <w:jc w:val="both"/>
        <w:rPr>
          <w:rFonts w:ascii="Times New Roman" w:hAnsi="Times New Roman" w:cs="Times New Roman"/>
          <w:sz w:val="32"/>
        </w:rPr>
        <w:sectPr w:rsidR="0013307E" w:rsidSect="0013307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97791" w:rsidRPr="00407FCE" w:rsidRDefault="00797791" w:rsidP="001256F1">
      <w:pPr>
        <w:spacing w:after="0" w:line="276" w:lineRule="auto"/>
        <w:jc w:val="both"/>
        <w:rPr>
          <w:rFonts w:ascii="Times New Roman" w:hAnsi="Times New Roman" w:cs="Times New Roman"/>
          <w:sz w:val="32"/>
        </w:rPr>
      </w:pPr>
    </w:p>
    <w:p w:rsidR="00215AC8" w:rsidRPr="00B75B7C" w:rsidRDefault="00215AC8" w:rsidP="00125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6171"/>
        <w:gridCol w:w="66"/>
        <w:gridCol w:w="2410"/>
        <w:gridCol w:w="1418"/>
      </w:tblGrid>
      <w:tr w:rsidR="00F87012" w:rsidTr="00461495">
        <w:tc>
          <w:tcPr>
            <w:tcW w:w="2802" w:type="dxa"/>
            <w:vAlign w:val="center"/>
          </w:tcPr>
          <w:p w:rsidR="00F87012" w:rsidRPr="00E659DC" w:rsidRDefault="00F8701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2409" w:type="dxa"/>
            <w:vAlign w:val="center"/>
          </w:tcPr>
          <w:p w:rsidR="00F87012" w:rsidRPr="00215AC8" w:rsidRDefault="00F87012" w:rsidP="00363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ПП</w:t>
            </w:r>
          </w:p>
        </w:tc>
        <w:tc>
          <w:tcPr>
            <w:tcW w:w="6171" w:type="dxa"/>
            <w:vAlign w:val="center"/>
          </w:tcPr>
          <w:p w:rsidR="00F87012" w:rsidRPr="00215AC8" w:rsidRDefault="00F87012" w:rsidP="00363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П</w:t>
            </w:r>
          </w:p>
        </w:tc>
        <w:tc>
          <w:tcPr>
            <w:tcW w:w="2476" w:type="dxa"/>
            <w:gridSpan w:val="2"/>
            <w:vAlign w:val="center"/>
          </w:tcPr>
          <w:p w:rsidR="00F87012" w:rsidRPr="00E659DC" w:rsidRDefault="00F8701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начала ПП </w:t>
            </w:r>
          </w:p>
          <w:p w:rsidR="00F87012" w:rsidRPr="00E659DC" w:rsidRDefault="00F8701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 ПП</w:t>
            </w:r>
          </w:p>
        </w:tc>
        <w:tc>
          <w:tcPr>
            <w:tcW w:w="1418" w:type="dxa"/>
            <w:vAlign w:val="center"/>
          </w:tcPr>
          <w:p w:rsidR="00F87012" w:rsidRPr="00E659DC" w:rsidRDefault="00F8701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66270" w:rsidTr="00461495">
        <w:tc>
          <w:tcPr>
            <w:tcW w:w="15276" w:type="dxa"/>
            <w:gridSpan w:val="6"/>
            <w:vAlign w:val="center"/>
          </w:tcPr>
          <w:p w:rsidR="00166270" w:rsidRDefault="00166270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166270" w:rsidRPr="00166270" w:rsidRDefault="00166270" w:rsidP="00125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пникова Ольга Владимировна – заведующий</w:t>
            </w:r>
          </w:p>
          <w:p w:rsidR="00166270" w:rsidRPr="00E659DC" w:rsidRDefault="00166270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6058" w:rsidTr="00461495">
        <w:tc>
          <w:tcPr>
            <w:tcW w:w="2802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171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76" w:type="dxa"/>
            <w:gridSpan w:val="2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46058" w:rsidTr="00461495">
        <w:tc>
          <w:tcPr>
            <w:tcW w:w="2802" w:type="dxa"/>
            <w:vAlign w:val="center"/>
          </w:tcPr>
          <w:p w:rsidR="00C46058" w:rsidRPr="0073433B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О ДПО Центр повышения квалификации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409" w:type="dxa"/>
            <w:vAlign w:val="center"/>
          </w:tcPr>
          <w:p w:rsidR="00C46058" w:rsidRPr="00E659DC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  <w:tc>
          <w:tcPr>
            <w:tcW w:w="6171" w:type="dxa"/>
            <w:vAlign w:val="center"/>
          </w:tcPr>
          <w:p w:rsidR="00C46058" w:rsidRPr="00E659DC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в дошкольной образовательной организации для включения детей с ограниченными возможностями здоровь</w:t>
            </w:r>
            <w:r w:rsidR="00442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: управленческий аспект</w:t>
            </w:r>
          </w:p>
        </w:tc>
        <w:tc>
          <w:tcPr>
            <w:tcW w:w="2476" w:type="dxa"/>
            <w:gridSpan w:val="2"/>
            <w:vAlign w:val="center"/>
          </w:tcPr>
          <w:p w:rsidR="00C46058" w:rsidRPr="00E659DC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 -30.11.2021</w:t>
            </w:r>
          </w:p>
        </w:tc>
        <w:tc>
          <w:tcPr>
            <w:tcW w:w="1418" w:type="dxa"/>
            <w:vAlign w:val="center"/>
          </w:tcPr>
          <w:p w:rsidR="00C46058" w:rsidRPr="00E659DC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46058" w:rsidTr="00461495">
        <w:tc>
          <w:tcPr>
            <w:tcW w:w="15276" w:type="dxa"/>
            <w:gridSpan w:val="6"/>
          </w:tcPr>
          <w:p w:rsidR="00C46058" w:rsidRDefault="00C46058" w:rsidP="001256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46058" w:rsidRDefault="00C974CE" w:rsidP="001256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акова</w:t>
            </w:r>
            <w:r w:rsidR="00C46058" w:rsidRPr="00E659DC">
              <w:rPr>
                <w:rFonts w:ascii="Times New Roman" w:hAnsi="Times New Roman" w:cs="Times New Roman"/>
                <w:sz w:val="28"/>
              </w:rPr>
              <w:t xml:space="preserve"> Светлана Сергеевна – старший воспитатель</w:t>
            </w:r>
            <w:r w:rsidR="005B07F2">
              <w:rPr>
                <w:rFonts w:ascii="Times New Roman" w:hAnsi="Times New Roman" w:cs="Times New Roman"/>
                <w:sz w:val="28"/>
              </w:rPr>
              <w:t xml:space="preserve"> (декретный отпуск)</w:t>
            </w:r>
          </w:p>
          <w:p w:rsidR="00C46058" w:rsidRPr="00E659DC" w:rsidRDefault="00C46058" w:rsidP="001256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058" w:rsidTr="00461495">
        <w:tc>
          <w:tcPr>
            <w:tcW w:w="2802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171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сопровождение образовательного процесса в дошкольной образовательной организации в условиях реализации ФГОС</w:t>
            </w:r>
          </w:p>
        </w:tc>
        <w:tc>
          <w:tcPr>
            <w:tcW w:w="2476" w:type="dxa"/>
            <w:gridSpan w:val="2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8-28.04.2018</w:t>
            </w:r>
          </w:p>
        </w:tc>
        <w:tc>
          <w:tcPr>
            <w:tcW w:w="1418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46058" w:rsidTr="00461495">
        <w:tc>
          <w:tcPr>
            <w:tcW w:w="2802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кутской области "Региональный институт кадровой политики и непрерывного профессионального образования"</w:t>
            </w:r>
          </w:p>
        </w:tc>
        <w:tc>
          <w:tcPr>
            <w:tcW w:w="2409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171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психолого - педагогического сопров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с ограниченными возможностями в дошкольных образовательных организациях</w:t>
            </w:r>
          </w:p>
        </w:tc>
        <w:tc>
          <w:tcPr>
            <w:tcW w:w="2476" w:type="dxa"/>
            <w:gridSpan w:val="2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8-16.10.2018</w:t>
            </w:r>
          </w:p>
        </w:tc>
        <w:tc>
          <w:tcPr>
            <w:tcW w:w="1418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46058" w:rsidTr="00461495">
        <w:tc>
          <w:tcPr>
            <w:tcW w:w="2802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университет «Первое сентября»</w:t>
            </w:r>
          </w:p>
        </w:tc>
        <w:tc>
          <w:tcPr>
            <w:tcW w:w="2409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171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еализации образовательного процесса при внедрении ФГОС дошкольного образования. Организация взаимодействия педагогов с родителями как условие реализации ФГОС дошкольного образования</w:t>
            </w:r>
          </w:p>
        </w:tc>
        <w:tc>
          <w:tcPr>
            <w:tcW w:w="2476" w:type="dxa"/>
            <w:gridSpan w:val="2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9- 10.10.2019</w:t>
            </w:r>
          </w:p>
        </w:tc>
        <w:tc>
          <w:tcPr>
            <w:tcW w:w="1418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6813A9" w:rsidTr="00461495">
        <w:tc>
          <w:tcPr>
            <w:tcW w:w="2802" w:type="dxa"/>
            <w:vAlign w:val="center"/>
          </w:tcPr>
          <w:p w:rsidR="006813A9" w:rsidRPr="002A0B71" w:rsidRDefault="006813A9" w:rsidP="006813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У ДПО ИРО</w:t>
            </w:r>
          </w:p>
        </w:tc>
        <w:tc>
          <w:tcPr>
            <w:tcW w:w="2409" w:type="dxa"/>
            <w:vAlign w:val="center"/>
          </w:tcPr>
          <w:p w:rsidR="006813A9" w:rsidRPr="002A0B71" w:rsidRDefault="006813A9" w:rsidP="006813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171" w:type="dxa"/>
            <w:vAlign w:val="center"/>
          </w:tcPr>
          <w:p w:rsidR="006813A9" w:rsidRPr="002A0B71" w:rsidRDefault="006813A9" w:rsidP="006813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, осуществляющих всесторонний анализ результатов профессиональной деятельности   </w:t>
            </w:r>
          </w:p>
        </w:tc>
        <w:tc>
          <w:tcPr>
            <w:tcW w:w="2476" w:type="dxa"/>
            <w:gridSpan w:val="2"/>
            <w:vAlign w:val="center"/>
          </w:tcPr>
          <w:p w:rsidR="006813A9" w:rsidRPr="002A0B71" w:rsidRDefault="006813A9" w:rsidP="006813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0 - 2102.2020</w:t>
            </w:r>
          </w:p>
        </w:tc>
        <w:tc>
          <w:tcPr>
            <w:tcW w:w="1418" w:type="dxa"/>
            <w:vAlign w:val="center"/>
          </w:tcPr>
          <w:p w:rsidR="006813A9" w:rsidRPr="002A0B71" w:rsidRDefault="006813A9" w:rsidP="006813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46058" w:rsidTr="00461495">
        <w:tc>
          <w:tcPr>
            <w:tcW w:w="2802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о – исследовательский институт психологии» АНО НИИП</w:t>
            </w:r>
          </w:p>
        </w:tc>
        <w:tc>
          <w:tcPr>
            <w:tcW w:w="2409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171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онструктор разработки и оформления образовательных программ дошкольного образования</w:t>
            </w:r>
          </w:p>
        </w:tc>
        <w:tc>
          <w:tcPr>
            <w:tcW w:w="2476" w:type="dxa"/>
            <w:gridSpan w:val="2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0</w:t>
            </w:r>
          </w:p>
        </w:tc>
        <w:tc>
          <w:tcPr>
            <w:tcW w:w="1418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46058" w:rsidTr="00461495">
        <w:tc>
          <w:tcPr>
            <w:tcW w:w="2802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171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76" w:type="dxa"/>
            <w:gridSpan w:val="2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46058" w:rsidTr="00461495">
        <w:tc>
          <w:tcPr>
            <w:tcW w:w="2802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О ПРОФЭКСПОРТСОФТ»</w:t>
            </w:r>
          </w:p>
        </w:tc>
        <w:tc>
          <w:tcPr>
            <w:tcW w:w="2409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</w:t>
            </w:r>
          </w:p>
        </w:tc>
        <w:tc>
          <w:tcPr>
            <w:tcW w:w="6171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боты организации дошкольного образования в условиях сложной санитарной – эпидемиологической обстановки</w:t>
            </w:r>
          </w:p>
          <w:p w:rsidR="002A6B30" w:rsidRDefault="002A6B30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2335296</w:t>
            </w:r>
          </w:p>
        </w:tc>
        <w:tc>
          <w:tcPr>
            <w:tcW w:w="2476" w:type="dxa"/>
            <w:gridSpan w:val="2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20</w:t>
            </w:r>
          </w:p>
        </w:tc>
        <w:tc>
          <w:tcPr>
            <w:tcW w:w="1418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46058" w:rsidTr="00461495">
        <w:tc>
          <w:tcPr>
            <w:tcW w:w="2802" w:type="dxa"/>
          </w:tcPr>
          <w:p w:rsidR="00C46058" w:rsidRPr="00166270" w:rsidRDefault="00C46058" w:rsidP="001256F1">
            <w:pPr>
              <w:jc w:val="both"/>
              <w:rPr>
                <w:rFonts w:ascii="Times New Roman" w:hAnsi="Times New Roman" w:cs="Times New Roman"/>
              </w:rPr>
            </w:pPr>
            <w:r w:rsidRPr="00166270">
              <w:rPr>
                <w:rFonts w:ascii="Times New Roman" w:hAnsi="Times New Roman" w:cs="Times New Roman"/>
                <w:sz w:val="24"/>
              </w:rPr>
              <w:t>АНО « Восточно Сибирское региональное агентство развития квалификаций»</w:t>
            </w:r>
          </w:p>
        </w:tc>
        <w:tc>
          <w:tcPr>
            <w:tcW w:w="2409" w:type="dxa"/>
          </w:tcPr>
          <w:p w:rsidR="00C46058" w:rsidRDefault="00C46058" w:rsidP="001256F1">
            <w:pPr>
              <w:jc w:val="both"/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171" w:type="dxa"/>
          </w:tcPr>
          <w:p w:rsidR="00C46058" w:rsidRPr="00166270" w:rsidRDefault="00C46058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0">
              <w:rPr>
                <w:rFonts w:ascii="Times New Roman" w:hAnsi="Times New Roman" w:cs="Times New Roman"/>
                <w:sz w:val="24"/>
                <w:szCs w:val="24"/>
              </w:rPr>
              <w:t>Семинар практикум: Использование технологических карт в планировании образовательного процесса в ДОО на основе деятельностного подхода</w:t>
            </w:r>
          </w:p>
        </w:tc>
        <w:tc>
          <w:tcPr>
            <w:tcW w:w="2476" w:type="dxa"/>
            <w:gridSpan w:val="2"/>
          </w:tcPr>
          <w:p w:rsidR="00C46058" w:rsidRPr="00166270" w:rsidRDefault="00C46058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0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418" w:type="dxa"/>
          </w:tcPr>
          <w:p w:rsidR="00C46058" w:rsidRPr="00166270" w:rsidRDefault="00C46058" w:rsidP="0012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6058" w:rsidTr="00461495">
        <w:tc>
          <w:tcPr>
            <w:tcW w:w="2802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171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управленческой деятельности для начинающего руководителя образовательной организации в области менеджмента и экономики</w:t>
            </w:r>
          </w:p>
          <w:p w:rsidR="00F554C5" w:rsidRDefault="00F554C5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01486338</w:t>
            </w:r>
          </w:p>
        </w:tc>
        <w:tc>
          <w:tcPr>
            <w:tcW w:w="2476" w:type="dxa"/>
            <w:gridSpan w:val="2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0 – 24.11.2020</w:t>
            </w:r>
          </w:p>
        </w:tc>
        <w:tc>
          <w:tcPr>
            <w:tcW w:w="1418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C46058" w:rsidTr="00461495">
        <w:tc>
          <w:tcPr>
            <w:tcW w:w="2802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АДО </w:t>
            </w:r>
          </w:p>
        </w:tc>
        <w:tc>
          <w:tcPr>
            <w:tcW w:w="2409" w:type="dxa"/>
            <w:vAlign w:val="center"/>
          </w:tcPr>
          <w:p w:rsidR="00C46058" w:rsidRPr="002A0B71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171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и её развитие</w:t>
            </w:r>
          </w:p>
        </w:tc>
        <w:tc>
          <w:tcPr>
            <w:tcW w:w="2476" w:type="dxa"/>
            <w:gridSpan w:val="2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10.2021 </w:t>
            </w:r>
          </w:p>
        </w:tc>
        <w:tc>
          <w:tcPr>
            <w:tcW w:w="1418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46058" w:rsidTr="00461495">
        <w:tc>
          <w:tcPr>
            <w:tcW w:w="2802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УН </w:t>
            </w:r>
          </w:p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сибирский научно – исследовательский институт гигиены» Роспотребнадзора</w:t>
            </w:r>
          </w:p>
        </w:tc>
        <w:tc>
          <w:tcPr>
            <w:tcW w:w="2409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6171" w:type="dxa"/>
            <w:vAlign w:val="center"/>
          </w:tcPr>
          <w:p w:rsidR="00C46058" w:rsidRDefault="001256F1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4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рно – просветительская программа</w:t>
            </w:r>
          </w:p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новы здорового питания дошкольников»</w:t>
            </w:r>
          </w:p>
          <w:p w:rsidR="00F554C5" w:rsidRDefault="00F554C5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gridSpan w:val="2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11.2021 </w:t>
            </w:r>
          </w:p>
        </w:tc>
        <w:tc>
          <w:tcPr>
            <w:tcW w:w="1418" w:type="dxa"/>
            <w:vAlign w:val="center"/>
          </w:tcPr>
          <w:p w:rsidR="00C46058" w:rsidRDefault="00C46058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3433B" w:rsidTr="00461495">
        <w:tc>
          <w:tcPr>
            <w:tcW w:w="2802" w:type="dxa"/>
            <w:vAlign w:val="center"/>
          </w:tcPr>
          <w:p w:rsidR="0073433B" w:rsidRPr="0073433B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О ДПО Центр повышения квалификации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409" w:type="dxa"/>
            <w:vAlign w:val="center"/>
          </w:tcPr>
          <w:p w:rsidR="0073433B" w:rsidRPr="00E659DC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  <w:tc>
          <w:tcPr>
            <w:tcW w:w="6171" w:type="dxa"/>
            <w:vAlign w:val="center"/>
          </w:tcPr>
          <w:p w:rsidR="0073433B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сопровождение инклюзивного процесса в дошкольной образовательной организации </w:t>
            </w:r>
          </w:p>
          <w:p w:rsidR="001E07B9" w:rsidRPr="00E659DC" w:rsidRDefault="001E07B9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15900107</w:t>
            </w:r>
          </w:p>
        </w:tc>
        <w:tc>
          <w:tcPr>
            <w:tcW w:w="2476" w:type="dxa"/>
            <w:gridSpan w:val="2"/>
            <w:vAlign w:val="center"/>
          </w:tcPr>
          <w:p w:rsidR="0073433B" w:rsidRPr="00E659DC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 -30.11.2021</w:t>
            </w:r>
          </w:p>
        </w:tc>
        <w:tc>
          <w:tcPr>
            <w:tcW w:w="1418" w:type="dxa"/>
            <w:vAlign w:val="center"/>
          </w:tcPr>
          <w:p w:rsidR="0073433B" w:rsidRPr="00E659DC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266E2" w:rsidTr="00461495">
        <w:tc>
          <w:tcPr>
            <w:tcW w:w="2802" w:type="dxa"/>
            <w:vAlign w:val="center"/>
          </w:tcPr>
          <w:p w:rsidR="00D266E2" w:rsidRPr="0073433B" w:rsidRDefault="00D266E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 Иркут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ентр оценки профессионального мастерства, квалификаций педагогов и мониторинга качества образования»</w:t>
            </w:r>
          </w:p>
        </w:tc>
        <w:tc>
          <w:tcPr>
            <w:tcW w:w="2409" w:type="dxa"/>
            <w:vAlign w:val="center"/>
          </w:tcPr>
          <w:p w:rsidR="00D266E2" w:rsidRDefault="00D266E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кутск</w:t>
            </w:r>
          </w:p>
        </w:tc>
        <w:tc>
          <w:tcPr>
            <w:tcW w:w="6171" w:type="dxa"/>
            <w:vAlign w:val="center"/>
          </w:tcPr>
          <w:p w:rsidR="00D266E2" w:rsidRDefault="00D266E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онно – методическое сопрово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дуры аттестации: современные подходы к оцениванию результатов профессиональной деятельности»</w:t>
            </w:r>
          </w:p>
          <w:p w:rsidR="00D266E2" w:rsidRDefault="00D266E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02559576</w:t>
            </w:r>
          </w:p>
        </w:tc>
        <w:tc>
          <w:tcPr>
            <w:tcW w:w="2476" w:type="dxa"/>
            <w:gridSpan w:val="2"/>
            <w:vAlign w:val="center"/>
          </w:tcPr>
          <w:p w:rsidR="00D266E2" w:rsidRDefault="00D266E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1.03.2022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03.2022</w:t>
            </w:r>
          </w:p>
        </w:tc>
        <w:tc>
          <w:tcPr>
            <w:tcW w:w="1418" w:type="dxa"/>
            <w:vAlign w:val="center"/>
          </w:tcPr>
          <w:p w:rsidR="00D266E2" w:rsidRDefault="00D266E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</w:tr>
      <w:tr w:rsidR="006D17F1" w:rsidTr="00461495">
        <w:tc>
          <w:tcPr>
            <w:tcW w:w="2802" w:type="dxa"/>
            <w:vAlign w:val="center"/>
          </w:tcPr>
          <w:p w:rsidR="006D17F1" w:rsidRPr="0073433B" w:rsidRDefault="006D17F1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О «Региональный центр развития, оценки и сертификации квалификаций» </w:t>
            </w:r>
          </w:p>
        </w:tc>
        <w:tc>
          <w:tcPr>
            <w:tcW w:w="2409" w:type="dxa"/>
            <w:vAlign w:val="center"/>
          </w:tcPr>
          <w:p w:rsidR="006D17F1" w:rsidRDefault="006D17F1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6171" w:type="dxa"/>
            <w:vAlign w:val="center"/>
          </w:tcPr>
          <w:p w:rsidR="006D17F1" w:rsidRDefault="006D17F1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 – педагогическое сопровождение детей с ограниченными возможностями здоровья в образовательной организации в соответствии с требованиями ФГОС в условиях инклюзивного образования</w:t>
            </w:r>
          </w:p>
          <w:p w:rsidR="006D17F1" w:rsidRDefault="006D17F1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00339088</w:t>
            </w:r>
          </w:p>
        </w:tc>
        <w:tc>
          <w:tcPr>
            <w:tcW w:w="2476" w:type="dxa"/>
            <w:gridSpan w:val="2"/>
            <w:vAlign w:val="center"/>
          </w:tcPr>
          <w:p w:rsidR="006D17F1" w:rsidRDefault="006D17F1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2</w:t>
            </w:r>
          </w:p>
          <w:p w:rsidR="006D17F1" w:rsidRDefault="006D17F1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23</w:t>
            </w:r>
          </w:p>
        </w:tc>
        <w:tc>
          <w:tcPr>
            <w:tcW w:w="1418" w:type="dxa"/>
            <w:vAlign w:val="center"/>
          </w:tcPr>
          <w:p w:rsidR="006D17F1" w:rsidRDefault="006D17F1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5B07F2" w:rsidRDefault="005B07F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171" w:type="dxa"/>
            <w:vAlign w:val="center"/>
          </w:tcPr>
          <w:p w:rsidR="005B07F2" w:rsidRDefault="005B07F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5B07F2" w:rsidRDefault="005B07F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24</w:t>
            </w:r>
          </w:p>
        </w:tc>
        <w:tc>
          <w:tcPr>
            <w:tcW w:w="2476" w:type="dxa"/>
            <w:gridSpan w:val="2"/>
            <w:vAlign w:val="center"/>
          </w:tcPr>
          <w:p w:rsidR="005B07F2" w:rsidRDefault="005B07F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5B07F2" w:rsidRDefault="005B07F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3433B" w:rsidTr="00461495">
        <w:tc>
          <w:tcPr>
            <w:tcW w:w="15276" w:type="dxa"/>
            <w:gridSpan w:val="6"/>
            <w:vAlign w:val="center"/>
          </w:tcPr>
          <w:p w:rsidR="0073433B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33B" w:rsidRPr="0058115B" w:rsidRDefault="0073433B" w:rsidP="00125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лфёрова Анна Алексеевна – воспитатель</w:t>
            </w:r>
            <w:r w:rsidR="003524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декретный отпуск)</w:t>
            </w:r>
          </w:p>
          <w:p w:rsidR="0073433B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33B" w:rsidTr="00461495">
        <w:tc>
          <w:tcPr>
            <w:tcW w:w="2802" w:type="dxa"/>
            <w:vAlign w:val="center"/>
          </w:tcPr>
          <w:p w:rsidR="0073433B" w:rsidRPr="002A0B71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73433B" w:rsidRPr="002A0B71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171" w:type="dxa"/>
            <w:vAlign w:val="center"/>
          </w:tcPr>
          <w:p w:rsidR="0073433B" w:rsidRPr="002A0B71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нновационной деятельности воспитателя в условиях реализации профессионального стандарта «Педагог»</w:t>
            </w:r>
          </w:p>
        </w:tc>
        <w:tc>
          <w:tcPr>
            <w:tcW w:w="2476" w:type="dxa"/>
            <w:gridSpan w:val="2"/>
            <w:vAlign w:val="center"/>
          </w:tcPr>
          <w:p w:rsidR="0073433B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05.2020 – </w:t>
            </w:r>
          </w:p>
          <w:p w:rsidR="0073433B" w:rsidRPr="002A0B71" w:rsidRDefault="003632B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73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020</w:t>
            </w:r>
          </w:p>
        </w:tc>
        <w:tc>
          <w:tcPr>
            <w:tcW w:w="1418" w:type="dxa"/>
            <w:vAlign w:val="center"/>
          </w:tcPr>
          <w:p w:rsidR="0073433B" w:rsidRPr="002A0B71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73433B" w:rsidTr="00461495">
        <w:tc>
          <w:tcPr>
            <w:tcW w:w="2802" w:type="dxa"/>
            <w:vAlign w:val="center"/>
          </w:tcPr>
          <w:p w:rsidR="0073433B" w:rsidRPr="002A0B71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</w:tcPr>
          <w:p w:rsidR="0073433B" w:rsidRPr="002A0B71" w:rsidRDefault="0073433B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171" w:type="dxa"/>
            <w:vAlign w:val="center"/>
          </w:tcPr>
          <w:p w:rsidR="0073433B" w:rsidRPr="002A0B71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76" w:type="dxa"/>
            <w:gridSpan w:val="2"/>
            <w:vAlign w:val="center"/>
          </w:tcPr>
          <w:p w:rsidR="0073433B" w:rsidRPr="002A0B71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73433B" w:rsidRPr="002A0B71" w:rsidRDefault="0073433B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73433B" w:rsidTr="00461495">
        <w:tc>
          <w:tcPr>
            <w:tcW w:w="15276" w:type="dxa"/>
            <w:gridSpan w:val="6"/>
          </w:tcPr>
          <w:p w:rsidR="0073433B" w:rsidRDefault="0073433B" w:rsidP="001256F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3433B" w:rsidRDefault="00797791" w:rsidP="001256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кова Юлия Степановна</w:t>
            </w:r>
            <w:r w:rsidR="0073433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3433B" w:rsidRPr="00DB65D3">
              <w:rPr>
                <w:rFonts w:ascii="Times New Roman" w:hAnsi="Times New Roman" w:cs="Times New Roman"/>
                <w:sz w:val="28"/>
              </w:rPr>
              <w:t>- воспитатель</w:t>
            </w:r>
          </w:p>
          <w:p w:rsidR="0073433B" w:rsidRPr="00DB65D3" w:rsidRDefault="0073433B" w:rsidP="001256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433B" w:rsidTr="00461495">
        <w:tc>
          <w:tcPr>
            <w:tcW w:w="2802" w:type="dxa"/>
            <w:vAlign w:val="center"/>
          </w:tcPr>
          <w:p w:rsidR="0073433B" w:rsidRPr="002A0B71" w:rsidRDefault="003632B2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ркутской области «Иркутский региональный колледж педагогического образования»</w:t>
            </w:r>
          </w:p>
        </w:tc>
        <w:tc>
          <w:tcPr>
            <w:tcW w:w="2409" w:type="dxa"/>
            <w:vAlign w:val="center"/>
          </w:tcPr>
          <w:p w:rsidR="0073433B" w:rsidRPr="002A0B71" w:rsidRDefault="003632B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</w:tcPr>
          <w:p w:rsidR="0073433B" w:rsidRPr="002A0B71" w:rsidRDefault="003632B2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цесса речевого развития детей дошкольного возраста в соответствии с требованиями ФГОС дошкольного образования</w:t>
            </w:r>
          </w:p>
        </w:tc>
        <w:tc>
          <w:tcPr>
            <w:tcW w:w="2410" w:type="dxa"/>
          </w:tcPr>
          <w:p w:rsidR="0073433B" w:rsidRPr="002A0B71" w:rsidRDefault="003632B2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9 - 25.11.2019</w:t>
            </w:r>
          </w:p>
        </w:tc>
        <w:tc>
          <w:tcPr>
            <w:tcW w:w="1418" w:type="dxa"/>
          </w:tcPr>
          <w:p w:rsidR="0073433B" w:rsidRPr="002A0B71" w:rsidRDefault="003632B2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632B2" w:rsidTr="00461495">
        <w:tc>
          <w:tcPr>
            <w:tcW w:w="2802" w:type="dxa"/>
            <w:vAlign w:val="center"/>
          </w:tcPr>
          <w:p w:rsidR="003632B2" w:rsidRDefault="003632B2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Высш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ого администрирования»</w:t>
            </w:r>
          </w:p>
        </w:tc>
        <w:tc>
          <w:tcPr>
            <w:tcW w:w="2409" w:type="dxa"/>
            <w:vAlign w:val="center"/>
          </w:tcPr>
          <w:p w:rsidR="003632B2" w:rsidRPr="002A0B71" w:rsidRDefault="003632B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атеринбург</w:t>
            </w:r>
          </w:p>
        </w:tc>
        <w:tc>
          <w:tcPr>
            <w:tcW w:w="6237" w:type="dxa"/>
            <w:gridSpan w:val="2"/>
          </w:tcPr>
          <w:p w:rsidR="003632B2" w:rsidRDefault="003632B2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2410" w:type="dxa"/>
          </w:tcPr>
          <w:p w:rsidR="003632B2" w:rsidRDefault="003632B2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7.2021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07.2021</w:t>
            </w:r>
          </w:p>
        </w:tc>
        <w:tc>
          <w:tcPr>
            <w:tcW w:w="1418" w:type="dxa"/>
          </w:tcPr>
          <w:p w:rsidR="003632B2" w:rsidRDefault="003632B2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</w:tr>
      <w:tr w:rsidR="003632B2" w:rsidTr="00461495">
        <w:tc>
          <w:tcPr>
            <w:tcW w:w="2802" w:type="dxa"/>
            <w:vAlign w:val="center"/>
          </w:tcPr>
          <w:p w:rsidR="003632B2" w:rsidRDefault="003632B2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КУ «Информационно – методический центр развития </w:t>
            </w:r>
            <w:r w:rsidR="0048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vAlign w:val="center"/>
          </w:tcPr>
          <w:p w:rsidR="003632B2" w:rsidRPr="002A0B71" w:rsidRDefault="003632B2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</w:tcPr>
          <w:p w:rsidR="003632B2" w:rsidRDefault="003632B2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ланирование деятельности педагогического работника ДОО в условиях реализации ФГОС дошкольного образования</w:t>
            </w:r>
          </w:p>
        </w:tc>
        <w:tc>
          <w:tcPr>
            <w:tcW w:w="2410" w:type="dxa"/>
          </w:tcPr>
          <w:p w:rsidR="003632B2" w:rsidRDefault="003632B2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1 – 27.08.2021</w:t>
            </w:r>
          </w:p>
        </w:tc>
        <w:tc>
          <w:tcPr>
            <w:tcW w:w="1418" w:type="dxa"/>
          </w:tcPr>
          <w:p w:rsidR="003632B2" w:rsidRDefault="003632B2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B4D5C" w:rsidTr="00461495">
        <w:tc>
          <w:tcPr>
            <w:tcW w:w="2802" w:type="dxa"/>
            <w:vAlign w:val="center"/>
          </w:tcPr>
          <w:p w:rsidR="00BB4D5C" w:rsidRDefault="00BB4D5C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ирект – Медиа»</w:t>
            </w:r>
          </w:p>
        </w:tc>
        <w:tc>
          <w:tcPr>
            <w:tcW w:w="2409" w:type="dxa"/>
            <w:vAlign w:val="center"/>
          </w:tcPr>
          <w:p w:rsidR="00BB4D5C" w:rsidRPr="002A0B71" w:rsidRDefault="00BB4D5C" w:rsidP="001256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237" w:type="dxa"/>
            <w:gridSpan w:val="2"/>
          </w:tcPr>
          <w:p w:rsidR="00BB4D5C" w:rsidRDefault="00BB4D5C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кинетическим песком</w:t>
            </w:r>
          </w:p>
        </w:tc>
        <w:tc>
          <w:tcPr>
            <w:tcW w:w="2410" w:type="dxa"/>
          </w:tcPr>
          <w:p w:rsidR="00BB4D5C" w:rsidRDefault="00BB4D5C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1418" w:type="dxa"/>
          </w:tcPr>
          <w:p w:rsidR="00BB4D5C" w:rsidRDefault="00BB4D5C" w:rsidP="003632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65EF" w:rsidTr="00461495">
        <w:tc>
          <w:tcPr>
            <w:tcW w:w="2802" w:type="dxa"/>
            <w:vAlign w:val="center"/>
          </w:tcPr>
          <w:p w:rsidR="004865EF" w:rsidRDefault="004865EF" w:rsidP="00486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ысшая школа делового администрирования»</w:t>
            </w:r>
          </w:p>
        </w:tc>
        <w:tc>
          <w:tcPr>
            <w:tcW w:w="2409" w:type="dxa"/>
            <w:vAlign w:val="center"/>
          </w:tcPr>
          <w:p w:rsidR="004865EF" w:rsidRPr="002A0B71" w:rsidRDefault="004865EF" w:rsidP="004865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6237" w:type="dxa"/>
            <w:gridSpan w:val="2"/>
          </w:tcPr>
          <w:p w:rsidR="004865EF" w:rsidRDefault="004865EF" w:rsidP="00486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формирования и оценивания функциональной грамотности обучающихся</w:t>
            </w:r>
          </w:p>
        </w:tc>
        <w:tc>
          <w:tcPr>
            <w:tcW w:w="2410" w:type="dxa"/>
          </w:tcPr>
          <w:p w:rsidR="004865EF" w:rsidRDefault="004865EF" w:rsidP="00486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1 – 30.12.2021</w:t>
            </w:r>
          </w:p>
        </w:tc>
        <w:tc>
          <w:tcPr>
            <w:tcW w:w="1418" w:type="dxa"/>
          </w:tcPr>
          <w:p w:rsidR="004865EF" w:rsidRDefault="004865EF" w:rsidP="00486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32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7F2" w:rsidTr="00461495">
        <w:tc>
          <w:tcPr>
            <w:tcW w:w="15276" w:type="dxa"/>
            <w:gridSpan w:val="6"/>
            <w:vAlign w:val="center"/>
          </w:tcPr>
          <w:p w:rsidR="005B07F2" w:rsidRDefault="005B07F2" w:rsidP="005B07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B07F2" w:rsidRPr="00174A4D" w:rsidRDefault="005B07F2" w:rsidP="005B0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74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лянина Дарья Андреевна – воспитатель</w:t>
            </w:r>
          </w:p>
          <w:p w:rsidR="005B07F2" w:rsidRDefault="005B07F2" w:rsidP="005B0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ркутской области «Ангарский педагогический колледж»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</w:t>
            </w:r>
          </w:p>
        </w:tc>
        <w:tc>
          <w:tcPr>
            <w:tcW w:w="6237" w:type="dxa"/>
            <w:gridSpan w:val="2"/>
          </w:tcPr>
          <w:p w:rsidR="005B07F2" w:rsidRDefault="005B07F2" w:rsidP="005B0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гровых технологий в обучении детей дошкольного возраста (с учётом стандарта Ворлдскилс по компетенции «Дошкольное воспитание») 382414066954</w:t>
            </w:r>
          </w:p>
        </w:tc>
        <w:tc>
          <w:tcPr>
            <w:tcW w:w="2410" w:type="dxa"/>
          </w:tcPr>
          <w:p w:rsidR="005B07F2" w:rsidRDefault="005B07F2" w:rsidP="005B0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 – 17.06.2022</w:t>
            </w:r>
          </w:p>
          <w:p w:rsidR="005B07F2" w:rsidRDefault="005B07F2" w:rsidP="005B0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7F2" w:rsidRDefault="005B07F2" w:rsidP="005B0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B07F2" w:rsidRDefault="005B07F2" w:rsidP="005B0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38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7F2" w:rsidTr="00461495">
        <w:tc>
          <w:tcPr>
            <w:tcW w:w="15276" w:type="dxa"/>
            <w:gridSpan w:val="6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B07F2" w:rsidRDefault="005B07F2" w:rsidP="005B07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65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сильева Татьяна Сергеев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воспитатель</w:t>
            </w:r>
          </w:p>
          <w:p w:rsidR="005B07F2" w:rsidRPr="00DB65D3" w:rsidRDefault="005B07F2" w:rsidP="005B07F2">
            <w:pPr>
              <w:jc w:val="both"/>
              <w:rPr>
                <w:sz w:val="28"/>
              </w:rPr>
            </w:pP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ая деятельность педагога в условиях ФГОС дошкольного образования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8-28.02.2018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НУ ИИДСВ РА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арциальной модульной программы "SТЕМ - образование для детей дошкольного возраста" в соответствии с требованиями ФГОС ДО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-21.05.2019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цифровых образовательных ресурсов в дошкольном образовании в соответствии с ФГОС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-23.05.2019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нновационной деятельности воспитателя в условиях реализации профессионального стандарта «Педагог»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05.2020 – </w:t>
            </w:r>
          </w:p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42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7F2" w:rsidTr="00461495">
        <w:tc>
          <w:tcPr>
            <w:tcW w:w="15276" w:type="dxa"/>
            <w:gridSpan w:val="6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B07F2" w:rsidRDefault="005B07F2" w:rsidP="005B07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5AAC">
              <w:rPr>
                <w:rFonts w:ascii="Times New Roman" w:hAnsi="Times New Roman" w:cs="Times New Roman"/>
                <w:sz w:val="28"/>
              </w:rPr>
              <w:t>Гурьевская Наталья Сергеевна – воспитатель</w:t>
            </w:r>
          </w:p>
          <w:p w:rsidR="005B07F2" w:rsidRPr="007B5AAC" w:rsidRDefault="005B07F2" w:rsidP="005B07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47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7F2" w:rsidTr="00461495">
        <w:tc>
          <w:tcPr>
            <w:tcW w:w="15276" w:type="dxa"/>
            <w:gridSpan w:val="6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07F2" w:rsidRDefault="005B07F2" w:rsidP="005B07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AAC">
              <w:rPr>
                <w:rFonts w:ascii="Times New Roman" w:hAnsi="Times New Roman" w:cs="Times New Roman"/>
                <w:sz w:val="28"/>
              </w:rPr>
              <w:t xml:space="preserve">Еранова Оксана Геннадье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7B5AAC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5B07F2" w:rsidRPr="007B5AAC" w:rsidRDefault="005B07F2" w:rsidP="005B07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университет «Первое сентября»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ннего возраста в детском саду. Игровое поведение детей раннего возраста.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3 – 30.09.201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Ангарский педагогический колледж»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е - Сибирское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ользователь персонального компьютера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13 – 18.11.201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У ДПО ИР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временных информационных технологий. Современные интерактивные технологии как средство активизации образовательного процесса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00946731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4 – 28.08.2014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ая деятелность педагога в условиях ФГОС дошкольного образования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04369223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16 – 22.09.2016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егиональный научно –образовательный центр «Современные образовательные технологии»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: система игр и упражнений для детей дошкольного возраста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410053545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9-18.10.2019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B07F2" w:rsidTr="00461495">
        <w:tc>
          <w:tcPr>
            <w:tcW w:w="2802" w:type="dxa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«Центр инновационного образования и воспитания»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е использование сайтов в сети «Интернет» в образовательном процессе в целях обучения и воспитания, обучающихся в образовательной организации»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1580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0 – 07.10.2020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38589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НОИ 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 Петербург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 «Сказочные средства воспитания»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21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АДО 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и её развитие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10.2021 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РИВ» 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Воскобович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 вебинар мастер – класс «Развивающая предметно – пространственная среда «Фиолетовый лес»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1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зентационная площадка «STEM – образование детей дошкольного и младшего школьного возраста»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– 17.11.2021 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РИВ» </w:t>
            </w:r>
          </w:p>
          <w:p w:rsidR="005B07F2" w:rsidRPr="009A1920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Воскобович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9A1920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й мастер – класс </w:t>
            </w:r>
            <w:r w:rsidRPr="0013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очная математика. Технология Воскобовича на занятиях по ФЭМП»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5.12.2021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26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61495" w:rsidTr="00461495">
        <w:trPr>
          <w:gridAfter w:val="1"/>
          <w:wAfter w:w="1418" w:type="dxa"/>
        </w:trPr>
        <w:tc>
          <w:tcPr>
            <w:tcW w:w="2802" w:type="dxa"/>
            <w:hideMark/>
          </w:tcPr>
          <w:p w:rsidR="00461495" w:rsidRDefault="00461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образовательных технологий </w:t>
            </w:r>
          </w:p>
        </w:tc>
        <w:tc>
          <w:tcPr>
            <w:tcW w:w="2409" w:type="dxa"/>
            <w:hideMark/>
          </w:tcPr>
          <w:p w:rsidR="00461495" w:rsidRDefault="00461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6237" w:type="dxa"/>
            <w:gridSpan w:val="2"/>
            <w:hideMark/>
          </w:tcPr>
          <w:p w:rsidR="00461495" w:rsidRDefault="00461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 «Физкультминутки в работе педагога. Примеры игр на разный возраст»</w:t>
            </w:r>
          </w:p>
        </w:tc>
        <w:tc>
          <w:tcPr>
            <w:tcW w:w="2410" w:type="dxa"/>
            <w:hideMark/>
          </w:tcPr>
          <w:p w:rsidR="00461495" w:rsidRDefault="00461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2023</w:t>
            </w:r>
          </w:p>
        </w:tc>
      </w:tr>
      <w:tr w:rsidR="005B07F2" w:rsidTr="00461495">
        <w:tc>
          <w:tcPr>
            <w:tcW w:w="15276" w:type="dxa"/>
            <w:gridSpan w:val="6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07F2" w:rsidRDefault="005B07F2" w:rsidP="005B07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AAC">
              <w:rPr>
                <w:rFonts w:ascii="Times New Roman" w:hAnsi="Times New Roman" w:cs="Times New Roman"/>
                <w:sz w:val="28"/>
              </w:rPr>
              <w:t xml:space="preserve">Загвоздина Валентина Юрьевна- </w:t>
            </w:r>
            <w:r>
              <w:rPr>
                <w:rFonts w:ascii="Times New Roman" w:hAnsi="Times New Roman" w:cs="Times New Roman"/>
                <w:sz w:val="28"/>
              </w:rPr>
              <w:t>педагог - психолог</w:t>
            </w:r>
          </w:p>
          <w:p w:rsidR="005B07F2" w:rsidRPr="007B5AAC" w:rsidRDefault="005B07F2" w:rsidP="005B07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40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7F2" w:rsidTr="00461495">
        <w:tc>
          <w:tcPr>
            <w:tcW w:w="15276" w:type="dxa"/>
            <w:gridSpan w:val="6"/>
            <w:vAlign w:val="center"/>
          </w:tcPr>
          <w:p w:rsidR="005B07F2" w:rsidRDefault="005B07F2" w:rsidP="005B0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5B07F2" w:rsidRDefault="005B07F2" w:rsidP="005B0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44B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Злыгостева Алёна Евгеньев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–</w:t>
            </w:r>
            <w:r w:rsidRPr="00844B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оспитатель</w:t>
            </w:r>
          </w:p>
          <w:p w:rsidR="005B07F2" w:rsidRDefault="005B07F2" w:rsidP="005B0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07F2" w:rsidTr="00461495">
        <w:tc>
          <w:tcPr>
            <w:tcW w:w="15276" w:type="dxa"/>
            <w:gridSpan w:val="6"/>
          </w:tcPr>
          <w:p w:rsidR="005B07F2" w:rsidRDefault="005B07F2" w:rsidP="005B07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вель Мария Владимировна- воспитатель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1"/>
              <w:gridCol w:w="2409"/>
              <w:gridCol w:w="6237"/>
              <w:gridCol w:w="2410"/>
              <w:gridCol w:w="1288"/>
            </w:tblGrid>
            <w:tr w:rsidR="005B07F2" w:rsidTr="005B07F2">
              <w:tc>
                <w:tcPr>
                  <w:tcW w:w="2701" w:type="dxa"/>
                  <w:vAlign w:val="center"/>
                </w:tcPr>
                <w:p w:rsidR="005B07F2" w:rsidRDefault="005B07F2" w:rsidP="005B07F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ОО «ЦПО Формула безопасности» </w:t>
                  </w:r>
                </w:p>
              </w:tc>
              <w:tc>
                <w:tcPr>
                  <w:tcW w:w="2409" w:type="dxa"/>
                  <w:vAlign w:val="center"/>
                </w:tcPr>
                <w:p w:rsidR="005B07F2" w:rsidRDefault="005B07F2" w:rsidP="005B07F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мь</w:t>
                  </w:r>
                </w:p>
              </w:tc>
              <w:tc>
                <w:tcPr>
                  <w:tcW w:w="6237" w:type="dxa"/>
                  <w:vAlign w:val="center"/>
                </w:tcPr>
                <w:p w:rsidR="005B07F2" w:rsidRDefault="005B07F2" w:rsidP="005B07F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азание первой помощи пострадавшим </w:t>
                  </w:r>
                </w:p>
                <w:p w:rsidR="005B07F2" w:rsidRDefault="005B07F2" w:rsidP="005B07F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П13-10774-2023-У12443</w:t>
                  </w:r>
                </w:p>
              </w:tc>
              <w:tc>
                <w:tcPr>
                  <w:tcW w:w="2410" w:type="dxa"/>
                  <w:vAlign w:val="center"/>
                </w:tcPr>
                <w:p w:rsidR="005B07F2" w:rsidRDefault="005B07F2" w:rsidP="005B07F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8.2023</w:t>
                  </w:r>
                </w:p>
              </w:tc>
              <w:tc>
                <w:tcPr>
                  <w:tcW w:w="1288" w:type="dxa"/>
                  <w:vAlign w:val="center"/>
                </w:tcPr>
                <w:p w:rsidR="005B07F2" w:rsidRDefault="005B07F2" w:rsidP="005B07F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5B07F2" w:rsidTr="005B07F2">
              <w:tc>
                <w:tcPr>
                  <w:tcW w:w="2701" w:type="dxa"/>
                </w:tcPr>
                <w:p w:rsidR="005B07F2" w:rsidRDefault="005B07F2" w:rsidP="005B07F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409" w:type="dxa"/>
                </w:tcPr>
                <w:p w:rsidR="005B07F2" w:rsidRDefault="005B07F2" w:rsidP="005B07F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6237" w:type="dxa"/>
                </w:tcPr>
                <w:p w:rsidR="005B07F2" w:rsidRDefault="005B07F2" w:rsidP="005B07F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:rsidR="005B07F2" w:rsidRDefault="005B07F2" w:rsidP="005B07F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288" w:type="dxa"/>
                </w:tcPr>
                <w:p w:rsidR="005B07F2" w:rsidRDefault="005B07F2" w:rsidP="005B07F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5B07F2" w:rsidRDefault="005B07F2" w:rsidP="005B07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07F2" w:rsidRDefault="005B07F2" w:rsidP="005B07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AAC">
              <w:rPr>
                <w:rFonts w:ascii="Times New Roman" w:hAnsi="Times New Roman" w:cs="Times New Roman"/>
                <w:sz w:val="28"/>
              </w:rPr>
              <w:t xml:space="preserve">Колмагорова Екатерина Алексее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7B5AAC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5B07F2" w:rsidRPr="007B5AAC" w:rsidRDefault="005B07F2" w:rsidP="005B07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7F2" w:rsidTr="00461495">
        <w:tc>
          <w:tcPr>
            <w:tcW w:w="2802" w:type="dxa"/>
          </w:tcPr>
          <w:p w:rsidR="005B07F2" w:rsidRDefault="005B07F2" w:rsidP="005B07F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>РФ Lingua Nova Центр онлайн - обучение Всероссийского форума "Педагоги России: инновации в образовании"</w:t>
            </w:r>
          </w:p>
          <w:p w:rsidR="005B07F2" w:rsidRPr="00095761" w:rsidRDefault="005B07F2" w:rsidP="005B07F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5761">
              <w:rPr>
                <w:rFonts w:ascii="Times New Roman" w:hAnsi="Times New Roman" w:cs="Times New Roman"/>
                <w:sz w:val="24"/>
              </w:rPr>
              <w:t>Екатеринбург</w:t>
            </w:r>
          </w:p>
        </w:tc>
        <w:tc>
          <w:tcPr>
            <w:tcW w:w="6237" w:type="dxa"/>
            <w:gridSpan w:val="2"/>
          </w:tcPr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>"Реализация ФГОС дошкольного образования: инновационные подходы к организации воспитательно - образовательного процесса"</w:t>
            </w:r>
          </w:p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>661 634 049 357</w:t>
            </w:r>
          </w:p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 xml:space="preserve">01.06.2022 г </w:t>
            </w:r>
          </w:p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>15.07.2022 г</w:t>
            </w:r>
          </w:p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5761">
              <w:rPr>
                <w:rFonts w:ascii="Times New Roman" w:hAnsi="Times New Roman" w:cs="Times New Roman"/>
                <w:sz w:val="24"/>
              </w:rPr>
              <w:t>144</w:t>
            </w:r>
          </w:p>
        </w:tc>
      </w:tr>
      <w:tr w:rsidR="005B07F2" w:rsidTr="00461495">
        <w:tc>
          <w:tcPr>
            <w:tcW w:w="2802" w:type="dxa"/>
          </w:tcPr>
          <w:p w:rsidR="005B07F2" w:rsidRPr="00095761" w:rsidRDefault="005B07F2" w:rsidP="005B07F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>РФ Lingua Nova Центр онлайн - обучение Всероссийского форума "Педагоги России: инновации в образовании"</w:t>
            </w:r>
          </w:p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5761">
              <w:rPr>
                <w:rFonts w:ascii="Times New Roman" w:hAnsi="Times New Roman" w:cs="Times New Roman"/>
                <w:sz w:val="24"/>
              </w:rPr>
              <w:t>Екатеринбург</w:t>
            </w:r>
          </w:p>
        </w:tc>
        <w:tc>
          <w:tcPr>
            <w:tcW w:w="6237" w:type="dxa"/>
            <w:gridSpan w:val="2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>Психолого - педагогическая модель оказания помощи в кризисных ситуациях в условиях реализации ФГОС"</w:t>
            </w:r>
          </w:p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>661634049358</w:t>
            </w:r>
          </w:p>
        </w:tc>
        <w:tc>
          <w:tcPr>
            <w:tcW w:w="2410" w:type="dxa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>01.07.2022 г</w:t>
            </w:r>
          </w:p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>15.07.2022 г</w:t>
            </w:r>
          </w:p>
        </w:tc>
        <w:tc>
          <w:tcPr>
            <w:tcW w:w="1418" w:type="dxa"/>
          </w:tcPr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5B07F2" w:rsidTr="00461495">
        <w:tc>
          <w:tcPr>
            <w:tcW w:w="2802" w:type="dxa"/>
          </w:tcPr>
          <w:p w:rsidR="005B07F2" w:rsidRPr="00095761" w:rsidRDefault="005B07F2" w:rsidP="005B07F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>РФ Lingua Nova Центр онлайн - обучение Всероссийского форума "Педагоги России: инновации в образовании"</w:t>
            </w:r>
          </w:p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5761">
              <w:rPr>
                <w:rFonts w:ascii="Times New Roman" w:hAnsi="Times New Roman" w:cs="Times New Roman"/>
                <w:sz w:val="24"/>
              </w:rPr>
              <w:lastRenderedPageBreak/>
              <w:t>Екатеринбург</w:t>
            </w:r>
          </w:p>
        </w:tc>
        <w:tc>
          <w:tcPr>
            <w:tcW w:w="6237" w:type="dxa"/>
            <w:gridSpan w:val="2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>"ИКТ - компетенции педагога. Визуализация учебной информации как средство активизации деятельности обучающихся"</w:t>
            </w:r>
          </w:p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95761">
              <w:rPr>
                <w:rFonts w:ascii="Times New Roman" w:hAnsi="Times New Roman" w:cs="Times New Roman"/>
                <w:color w:val="000000"/>
                <w:sz w:val="24"/>
              </w:rPr>
              <w:t>661 634 049 356</w:t>
            </w:r>
          </w:p>
        </w:tc>
        <w:tc>
          <w:tcPr>
            <w:tcW w:w="2410" w:type="dxa"/>
          </w:tcPr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1.07.2022 18.07.2022 </w:t>
            </w:r>
          </w:p>
        </w:tc>
        <w:tc>
          <w:tcPr>
            <w:tcW w:w="1418" w:type="dxa"/>
          </w:tcPr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5B07F2" w:rsidTr="00461495">
        <w:tc>
          <w:tcPr>
            <w:tcW w:w="2802" w:type="dxa"/>
          </w:tcPr>
          <w:p w:rsidR="005B07F2" w:rsidRPr="00095761" w:rsidRDefault="005B07F2" w:rsidP="005B07F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Государственное учреждение дополнительного профессионального образования «Институт развития образования Забайкальского края» </w:t>
            </w:r>
          </w:p>
        </w:tc>
        <w:tc>
          <w:tcPr>
            <w:tcW w:w="2409" w:type="dxa"/>
          </w:tcPr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 </w:t>
            </w:r>
          </w:p>
        </w:tc>
        <w:tc>
          <w:tcPr>
            <w:tcW w:w="6237" w:type="dxa"/>
            <w:gridSpan w:val="2"/>
          </w:tcPr>
          <w:p w:rsidR="005B07F2" w:rsidRPr="00095761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Первичная профилактика деструктивного поведения обучающихся в деятельности педагогов образовательных организация»</w:t>
            </w:r>
          </w:p>
        </w:tc>
        <w:tc>
          <w:tcPr>
            <w:tcW w:w="2410" w:type="dxa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6.06.2023</w:t>
            </w:r>
          </w:p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.07.2023</w:t>
            </w:r>
          </w:p>
        </w:tc>
        <w:tc>
          <w:tcPr>
            <w:tcW w:w="1418" w:type="dxa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36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7F2" w:rsidTr="00461495">
        <w:tc>
          <w:tcPr>
            <w:tcW w:w="15276" w:type="dxa"/>
            <w:gridSpan w:val="6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07F2" w:rsidRDefault="005B07F2" w:rsidP="005B07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AAC">
              <w:rPr>
                <w:rFonts w:ascii="Times New Roman" w:hAnsi="Times New Roman" w:cs="Times New Roman"/>
                <w:sz w:val="28"/>
              </w:rPr>
              <w:t xml:space="preserve">Матяева Ольга Алексее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7B5AAC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5B07F2" w:rsidRPr="007B5AAC" w:rsidRDefault="005B07F2" w:rsidP="005B07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о – исследовательский институт психологии» АНО НИИП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онструктор разработки и оформления образовательных программ дошкольного образования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0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профессионального обучения «ФОРМУЛА БЕЗОПАСНОСТИ»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дошкольников в условиях реализации ФГОС ДО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17435869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2 – 22.11.22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6ые технологии для работы с детьми с ОВЗ в общеразвивающем детском саду 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9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3- 04.04.2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опасности» 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П13-10774-2023-У12436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8.202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7F2" w:rsidTr="00461495">
        <w:tc>
          <w:tcPr>
            <w:tcW w:w="15276" w:type="dxa"/>
            <w:gridSpan w:val="6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07F2" w:rsidRDefault="005B07F2" w:rsidP="005B07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AAC">
              <w:rPr>
                <w:rFonts w:ascii="Times New Roman" w:hAnsi="Times New Roman" w:cs="Times New Roman"/>
                <w:sz w:val="28"/>
              </w:rPr>
              <w:t xml:space="preserve">Митюкова Ольга Валентино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7B5AAC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5B07F2" w:rsidRPr="007B5AAC" w:rsidRDefault="005B07F2" w:rsidP="005B07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рование инновационной деятельности воспитателя в условиях реализации профессионального стандарта "Педагог"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8-22.10.2018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НУ ИИДСВ РА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арциальной модульной программы "SТЕМ - образование для детей дошкольного возраста" в соответствии с требованиями ФГОС ДО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-21.05.2019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цифровых образовательных ресурсов в дошкольном образовании в соответствии с ФГОС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-23.05.2019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экспертов, осуществляющих всесторонний анализ результатов профессиональной деятельности   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0-</w:t>
            </w:r>
          </w:p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.2020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о – исследовательский институт психологии» АНО НИИП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онструктор разработки и оформления образовательных программ дошкольного образования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0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B07F2" w:rsidRPr="00166270" w:rsidTr="00461495">
        <w:tc>
          <w:tcPr>
            <w:tcW w:w="2802" w:type="dxa"/>
          </w:tcPr>
          <w:p w:rsidR="005B07F2" w:rsidRPr="00166270" w:rsidRDefault="005B07F2" w:rsidP="005B0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НО «</w:t>
            </w:r>
            <w:r w:rsidRPr="00166270">
              <w:rPr>
                <w:rFonts w:ascii="Times New Roman" w:hAnsi="Times New Roman" w:cs="Times New Roman"/>
                <w:sz w:val="24"/>
              </w:rPr>
              <w:t>Восточно Сибирское региональное агентство развития квалификаций»</w:t>
            </w:r>
          </w:p>
        </w:tc>
        <w:tc>
          <w:tcPr>
            <w:tcW w:w="2409" w:type="dxa"/>
          </w:tcPr>
          <w:p w:rsidR="005B07F2" w:rsidRDefault="005B07F2" w:rsidP="005B07F2">
            <w:pPr>
              <w:jc w:val="both"/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</w:tcPr>
          <w:p w:rsidR="005B07F2" w:rsidRPr="00166270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0">
              <w:rPr>
                <w:rFonts w:ascii="Times New Roman" w:hAnsi="Times New Roman" w:cs="Times New Roman"/>
                <w:sz w:val="24"/>
                <w:szCs w:val="24"/>
              </w:rPr>
              <w:t>Семинар практикум: Использование технологических карт в планировании образовательного процесса в ДОО на основе деятельностного подхода</w:t>
            </w:r>
          </w:p>
        </w:tc>
        <w:tc>
          <w:tcPr>
            <w:tcW w:w="2410" w:type="dxa"/>
          </w:tcPr>
          <w:p w:rsidR="005B07F2" w:rsidRPr="00166270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0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418" w:type="dxa"/>
          </w:tcPr>
          <w:p w:rsidR="005B07F2" w:rsidRPr="00166270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07F2" w:rsidTr="00461495">
        <w:tc>
          <w:tcPr>
            <w:tcW w:w="2802" w:type="dxa"/>
          </w:tcPr>
          <w:p w:rsidR="005B07F2" w:rsidRPr="0033091B" w:rsidRDefault="005B07F2" w:rsidP="005B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1B">
              <w:rPr>
                <w:rFonts w:ascii="Times New Roman" w:hAnsi="Times New Roman" w:cs="Times New Roman"/>
                <w:sz w:val="24"/>
                <w:szCs w:val="24"/>
              </w:rPr>
              <w:t xml:space="preserve">ООО «Московский институт профессиональной переподготовки и повышения </w:t>
            </w:r>
            <w:r w:rsidRPr="00330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едагогов»</w:t>
            </w:r>
          </w:p>
        </w:tc>
        <w:tc>
          <w:tcPr>
            <w:tcW w:w="2409" w:type="dxa"/>
          </w:tcPr>
          <w:p w:rsidR="005B07F2" w:rsidRPr="0033091B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6237" w:type="dxa"/>
            <w:gridSpan w:val="2"/>
          </w:tcPr>
          <w:p w:rsidR="005B07F2" w:rsidRPr="00443874" w:rsidRDefault="005B07F2" w:rsidP="005B07F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43874">
              <w:rPr>
                <w:rFonts w:ascii="Times New Roman" w:hAnsi="Times New Roman" w:cs="Times New Roman"/>
                <w:szCs w:val="28"/>
              </w:rPr>
              <w:t>Деятельность педагога при организации работы с обучающимися с ограниченными возможностями здоровья (ОВЗ) в соответствии с ФГОС</w:t>
            </w:r>
          </w:p>
          <w:p w:rsidR="005B07F2" w:rsidRPr="00443874" w:rsidRDefault="005B07F2" w:rsidP="005B07F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43874">
              <w:rPr>
                <w:rFonts w:ascii="Times New Roman" w:hAnsi="Times New Roman" w:cs="Times New Roman"/>
                <w:szCs w:val="28"/>
              </w:rPr>
              <w:t>ПК № 0037525</w:t>
            </w:r>
          </w:p>
          <w:p w:rsidR="005B07F2" w:rsidRPr="00443874" w:rsidRDefault="005B07F2" w:rsidP="005B07F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5B07F2" w:rsidRPr="00443874" w:rsidRDefault="005B07F2" w:rsidP="005B07F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43874">
              <w:rPr>
                <w:rFonts w:ascii="Times New Roman" w:hAnsi="Times New Roman" w:cs="Times New Roman"/>
                <w:szCs w:val="28"/>
              </w:rPr>
              <w:t>24.02.2023 – 14.03.2023</w:t>
            </w:r>
          </w:p>
        </w:tc>
        <w:tc>
          <w:tcPr>
            <w:tcW w:w="1418" w:type="dxa"/>
          </w:tcPr>
          <w:p w:rsidR="005B07F2" w:rsidRPr="00443874" w:rsidRDefault="005B07F2" w:rsidP="005B07F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43874">
              <w:rPr>
                <w:rFonts w:ascii="Times New Roman" w:hAnsi="Times New Roman" w:cs="Times New Roman"/>
                <w:szCs w:val="28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35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7F2" w:rsidTr="00461495">
        <w:tc>
          <w:tcPr>
            <w:tcW w:w="15276" w:type="dxa"/>
            <w:gridSpan w:val="6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07F2" w:rsidRDefault="005B07F2" w:rsidP="005B07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AAC">
              <w:rPr>
                <w:rFonts w:ascii="Times New Roman" w:hAnsi="Times New Roman" w:cs="Times New Roman"/>
                <w:sz w:val="28"/>
              </w:rPr>
              <w:t xml:space="preserve">Морозова Диана Бахтиеро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7B5AAC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5B07F2" w:rsidRPr="007B5AAC" w:rsidRDefault="005B07F2" w:rsidP="005B07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7F2" w:rsidTr="00461495">
        <w:tc>
          <w:tcPr>
            <w:tcW w:w="2802" w:type="dxa"/>
          </w:tcPr>
          <w:p w:rsidR="005B07F2" w:rsidRPr="002B5D48" w:rsidRDefault="005B07F2" w:rsidP="005B07F2">
            <w:pPr>
              <w:tabs>
                <w:tab w:val="left" w:pos="1134"/>
              </w:tabs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2B5D48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 «Формула безопасности» </w:t>
            </w:r>
          </w:p>
        </w:tc>
        <w:tc>
          <w:tcPr>
            <w:tcW w:w="2409" w:type="dxa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8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  <w:p w:rsidR="005B07F2" w:rsidRPr="002B5D48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5B07F2" w:rsidRPr="002B5D48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 образовательной организации</w:t>
            </w:r>
          </w:p>
        </w:tc>
        <w:tc>
          <w:tcPr>
            <w:tcW w:w="2410" w:type="dxa"/>
          </w:tcPr>
          <w:p w:rsidR="005B07F2" w:rsidRPr="002B5D48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8"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1418" w:type="dxa"/>
          </w:tcPr>
          <w:p w:rsidR="005B07F2" w:rsidRPr="002B5D48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0253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7F2" w:rsidTr="00461495">
        <w:tc>
          <w:tcPr>
            <w:tcW w:w="15276" w:type="dxa"/>
            <w:gridSpan w:val="6"/>
          </w:tcPr>
          <w:p w:rsidR="005B07F2" w:rsidRDefault="005B07F2" w:rsidP="005B07F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07F2" w:rsidRDefault="005B07F2" w:rsidP="005B07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3226">
              <w:rPr>
                <w:rFonts w:ascii="Times New Roman" w:hAnsi="Times New Roman" w:cs="Times New Roman"/>
                <w:sz w:val="28"/>
              </w:rPr>
              <w:t xml:space="preserve">Новосёлова Ирина Вячеславо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843226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5B07F2" w:rsidRPr="00843226" w:rsidRDefault="005B07F2" w:rsidP="005B07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рование инновационной деятельности воспитателя в условиях реализации профессионального стандарта "Педагог"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8-22.10.2018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НУ ИИДСВ РА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арциальной модульной программы "SТЕМ - образование для детей дошкольного возраста" в соответствии с требованиями ФГОС ДО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9-21.05.2019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использование цифровых образовательных ресурсов в дошкольном образовании в соответствии с ФГОС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9-23.05.2019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о – исследовательский институт психологии» АНО НИИП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онструктор разработки и оформления образовательных программ дошкольного образования</w:t>
            </w:r>
          </w:p>
        </w:tc>
        <w:tc>
          <w:tcPr>
            <w:tcW w:w="2410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0</w:t>
            </w:r>
          </w:p>
        </w:tc>
        <w:tc>
          <w:tcPr>
            <w:tcW w:w="1418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07F2" w:rsidTr="00461495">
        <w:tc>
          <w:tcPr>
            <w:tcW w:w="2802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Соврем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и Безопасности»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B07F2" w:rsidTr="00461495">
        <w:tc>
          <w:tcPr>
            <w:tcW w:w="2802" w:type="dxa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«Центр инновационного образования и восптания»</w:t>
            </w:r>
          </w:p>
        </w:tc>
        <w:tc>
          <w:tcPr>
            <w:tcW w:w="2409" w:type="dxa"/>
            <w:vAlign w:val="center"/>
          </w:tcPr>
          <w:p w:rsidR="005B07F2" w:rsidRPr="002A0B71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6237" w:type="dxa"/>
            <w:gridSpan w:val="2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е использование сайтов в сети «Интернет» в образовательном процессе в целях обучения и воспитания, обучающихся в образовательной организации»</w:t>
            </w:r>
          </w:p>
        </w:tc>
        <w:tc>
          <w:tcPr>
            <w:tcW w:w="2410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0 – 07.10.2020</w:t>
            </w:r>
          </w:p>
        </w:tc>
        <w:tc>
          <w:tcPr>
            <w:tcW w:w="1418" w:type="dxa"/>
            <w:vAlign w:val="center"/>
          </w:tcPr>
          <w:p w:rsidR="005B07F2" w:rsidRDefault="005B07F2" w:rsidP="005B07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B07F2" w:rsidTr="00461495">
        <w:tc>
          <w:tcPr>
            <w:tcW w:w="2802" w:type="dxa"/>
          </w:tcPr>
          <w:p w:rsidR="005B07F2" w:rsidRPr="0033091B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1B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2409" w:type="dxa"/>
          </w:tcPr>
          <w:p w:rsidR="005B07F2" w:rsidRPr="0033091B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1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237" w:type="dxa"/>
            <w:gridSpan w:val="2"/>
          </w:tcPr>
          <w:p w:rsidR="005B07F2" w:rsidRPr="0033091B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1B">
              <w:rPr>
                <w:rFonts w:ascii="Times New Roman" w:hAnsi="Times New Roman" w:cs="Times New Roman"/>
                <w:sz w:val="24"/>
                <w:szCs w:val="24"/>
              </w:rPr>
              <w:t>«Логопедия: организация процесса обучения детей с тяжёлыми речевыми нарушениями в условиях реализации ФГОС»</w:t>
            </w:r>
          </w:p>
          <w:p w:rsidR="005B07F2" w:rsidRPr="0033091B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1B">
              <w:rPr>
                <w:rFonts w:ascii="Times New Roman" w:hAnsi="Times New Roman" w:cs="Times New Roman"/>
                <w:sz w:val="24"/>
                <w:szCs w:val="24"/>
              </w:rPr>
              <w:t>ПК № 0034152</w:t>
            </w:r>
          </w:p>
        </w:tc>
        <w:tc>
          <w:tcPr>
            <w:tcW w:w="2410" w:type="dxa"/>
          </w:tcPr>
          <w:p w:rsidR="005B07F2" w:rsidRPr="0033091B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1B">
              <w:rPr>
                <w:rFonts w:ascii="Times New Roman" w:hAnsi="Times New Roman" w:cs="Times New Roman"/>
                <w:sz w:val="24"/>
                <w:szCs w:val="24"/>
              </w:rPr>
              <w:t>16.01.2023 – 14.02.2023</w:t>
            </w:r>
          </w:p>
        </w:tc>
        <w:tc>
          <w:tcPr>
            <w:tcW w:w="1418" w:type="dxa"/>
          </w:tcPr>
          <w:p w:rsidR="005B07F2" w:rsidRPr="0033091B" w:rsidRDefault="005B07F2" w:rsidP="005B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1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052D9" w:rsidTr="00461495">
        <w:tc>
          <w:tcPr>
            <w:tcW w:w="2802" w:type="dxa"/>
          </w:tcPr>
          <w:p w:rsidR="006052D9" w:rsidRPr="0033091B" w:rsidRDefault="006052D9" w:rsidP="0060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возрастной физиологии Российской академии образования</w:t>
            </w:r>
          </w:p>
        </w:tc>
        <w:tc>
          <w:tcPr>
            <w:tcW w:w="2409" w:type="dxa"/>
          </w:tcPr>
          <w:p w:rsidR="006052D9" w:rsidRPr="0033091B" w:rsidRDefault="006052D9" w:rsidP="0060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6237" w:type="dxa"/>
            <w:gridSpan w:val="2"/>
          </w:tcPr>
          <w:p w:rsidR="006052D9" w:rsidRPr="0033091B" w:rsidRDefault="006052D9" w:rsidP="0060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Внедрение федеральной образовательной программы дошкольного образования в образовательную практику» для административных и педагогических работников дошкольного образования</w:t>
            </w:r>
          </w:p>
        </w:tc>
        <w:tc>
          <w:tcPr>
            <w:tcW w:w="2410" w:type="dxa"/>
          </w:tcPr>
          <w:p w:rsidR="006052D9" w:rsidRPr="0033091B" w:rsidRDefault="006052D9" w:rsidP="0060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1418" w:type="dxa"/>
          </w:tcPr>
          <w:p w:rsidR="006052D9" w:rsidRPr="0033091B" w:rsidRDefault="006052D9" w:rsidP="0060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25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3226">
              <w:rPr>
                <w:rFonts w:ascii="Times New Roman" w:hAnsi="Times New Roman" w:cs="Times New Roman"/>
                <w:sz w:val="28"/>
              </w:rPr>
              <w:t xml:space="preserve">Потапова Ирина Яковле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843226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6052D9" w:rsidRPr="00843226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рование инновационной деятельности воспитателя в условиях реализации профессионального стандарта "Педагог"</w:t>
            </w:r>
          </w:p>
        </w:tc>
        <w:tc>
          <w:tcPr>
            <w:tcW w:w="2410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8-22.10.2018</w:t>
            </w:r>
          </w:p>
        </w:tc>
        <w:tc>
          <w:tcPr>
            <w:tcW w:w="1418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48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3226">
              <w:rPr>
                <w:rFonts w:ascii="Times New Roman" w:hAnsi="Times New Roman" w:cs="Times New Roman"/>
                <w:sz w:val="28"/>
              </w:rPr>
              <w:t xml:space="preserve">Путырская Марина Сергее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843226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6052D9" w:rsidRPr="00843226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«ОЦ Каменный город»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и практика образовательной деятельности с детьми с ОВЗ в ДОО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400027514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9- 11.09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АДО 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и её развитие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10.2021 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ркутской области «Иркутский региональный колледж педагогического образования»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сопровождение социального становления личности воспитанников в условиях реализации ФГОС дошкольного образования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14626422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2 – 12.05.2022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29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3226">
              <w:rPr>
                <w:rFonts w:ascii="Times New Roman" w:hAnsi="Times New Roman" w:cs="Times New Roman"/>
                <w:sz w:val="28"/>
              </w:rPr>
              <w:t xml:space="preserve">Симонова Тамара Василье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843226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6052D9" w:rsidRPr="00843226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Иркутский государственный университет» Институт дополнительного образования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</w:tcPr>
          <w:p w:rsidR="006052D9" w:rsidRDefault="006052D9" w:rsidP="00605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гопедическое сопровождение детей дошкольного и школьного возраста в условиях реализации ФГОС»</w:t>
            </w:r>
          </w:p>
          <w:p w:rsidR="006052D9" w:rsidRDefault="006052D9" w:rsidP="00605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52D9" w:rsidRDefault="006052D9" w:rsidP="00605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405403115</w:t>
            </w:r>
          </w:p>
          <w:p w:rsidR="006052D9" w:rsidRDefault="006052D9" w:rsidP="00605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8 – 12.01.2018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«ОЦ Каменный город»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и практика образовательной деятельности с детьми с ОВЗ в ДОО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9- 11.09.2019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Современные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»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386607</w:t>
            </w:r>
          </w:p>
        </w:tc>
        <w:tc>
          <w:tcPr>
            <w:tcW w:w="2410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ОО ДПО Центр повышения квалификации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409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сопровождение детей дошкольного возраста с нарушениями речи в условиях реализации ФГОС</w:t>
            </w:r>
          </w:p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415579731</w:t>
            </w:r>
          </w:p>
        </w:tc>
        <w:tc>
          <w:tcPr>
            <w:tcW w:w="2410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 -30.11.2021</w:t>
            </w:r>
          </w:p>
        </w:tc>
        <w:tc>
          <w:tcPr>
            <w:tcW w:w="1418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31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  <w:vAlign w:val="center"/>
          </w:tcPr>
          <w:p w:rsidR="006052D9" w:rsidRDefault="006052D9" w:rsidP="00605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6052D9" w:rsidRDefault="006052D9" w:rsidP="00605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74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ластных Елена Георгиев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–</w:t>
            </w:r>
            <w:r w:rsidRPr="00174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оспитатель</w:t>
            </w:r>
          </w:p>
          <w:p w:rsidR="006052D9" w:rsidRDefault="006052D9" w:rsidP="00605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41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3226">
              <w:rPr>
                <w:rFonts w:ascii="Times New Roman" w:hAnsi="Times New Roman" w:cs="Times New Roman"/>
                <w:sz w:val="28"/>
              </w:rPr>
              <w:t xml:space="preserve">Труфанова Инна Михайло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843226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6052D9" w:rsidRPr="00843226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34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3226">
              <w:rPr>
                <w:rFonts w:ascii="Times New Roman" w:hAnsi="Times New Roman" w:cs="Times New Roman"/>
                <w:sz w:val="28"/>
              </w:rPr>
              <w:t xml:space="preserve">Уварова Ольга Анатолье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843226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6052D9" w:rsidRPr="00843226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 - техническое творчество на занятиях образовательной робототехникой с детьми дошкольного возраста</w:t>
            </w:r>
          </w:p>
        </w:tc>
        <w:tc>
          <w:tcPr>
            <w:tcW w:w="2410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9-13.09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8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</w:tcPr>
          <w:p w:rsidR="006052D9" w:rsidRPr="00166270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  <w:r w:rsidRPr="00166270">
              <w:rPr>
                <w:rFonts w:ascii="Times New Roman" w:hAnsi="Times New Roman" w:cs="Times New Roman"/>
                <w:sz w:val="24"/>
              </w:rPr>
              <w:t>АНО « Восточно Сибирское региональное агентство развития квалификаций»</w:t>
            </w:r>
          </w:p>
        </w:tc>
        <w:tc>
          <w:tcPr>
            <w:tcW w:w="2409" w:type="dxa"/>
          </w:tcPr>
          <w:p w:rsidR="006052D9" w:rsidRDefault="006052D9" w:rsidP="006052D9">
            <w:pPr>
              <w:jc w:val="both"/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</w:tcPr>
          <w:p w:rsidR="006052D9" w:rsidRPr="00166270" w:rsidRDefault="006052D9" w:rsidP="0060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0">
              <w:rPr>
                <w:rFonts w:ascii="Times New Roman" w:hAnsi="Times New Roman" w:cs="Times New Roman"/>
                <w:sz w:val="24"/>
                <w:szCs w:val="24"/>
              </w:rPr>
              <w:t>Семинар практикум: Использование технологических карт в планировании образовательного процесса в ДОО на основе деятельностного подхода</w:t>
            </w:r>
          </w:p>
        </w:tc>
        <w:tc>
          <w:tcPr>
            <w:tcW w:w="2410" w:type="dxa"/>
          </w:tcPr>
          <w:p w:rsidR="006052D9" w:rsidRPr="00166270" w:rsidRDefault="006052D9" w:rsidP="0060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0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418" w:type="dxa"/>
          </w:tcPr>
          <w:p w:rsidR="006052D9" w:rsidRPr="00166270" w:rsidRDefault="006052D9" w:rsidP="00605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D6229A" w:rsidRDefault="006052D9" w:rsidP="006052D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229A">
              <w:rPr>
                <w:rFonts w:ascii="Times New Roman" w:hAnsi="Times New Roman" w:cs="Times New Roman"/>
                <w:color w:val="000000"/>
                <w:sz w:val="24"/>
              </w:rPr>
              <w:t xml:space="preserve">ГАУ Республики </w:t>
            </w:r>
            <w:r w:rsidRPr="00D6229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Башкортостан Центр оценки профессионального мастерства и квалификации педагогов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фа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D6229A" w:rsidRDefault="006052D9" w:rsidP="006052D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229A">
              <w:rPr>
                <w:rFonts w:ascii="Times New Roman" w:hAnsi="Times New Roman" w:cs="Times New Roman"/>
                <w:color w:val="000000"/>
                <w:sz w:val="24"/>
              </w:rPr>
              <w:t>Логика и развитие математического мышления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4.02.2022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02.2022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39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3226">
              <w:rPr>
                <w:rFonts w:ascii="Times New Roman" w:hAnsi="Times New Roman" w:cs="Times New Roman"/>
                <w:sz w:val="28"/>
              </w:rPr>
              <w:t xml:space="preserve">Хлевова Анастасия Евгенье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843226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6052D9" w:rsidRPr="00843226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</w:tcPr>
          <w:p w:rsidR="006052D9" w:rsidRPr="00223AC7" w:rsidRDefault="006052D9" w:rsidP="006052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AC7">
              <w:rPr>
                <w:rFonts w:ascii="Times New Roman" w:hAnsi="Times New Roman" w:cs="Times New Roman"/>
                <w:sz w:val="24"/>
              </w:rPr>
              <w:t>ГКУ «Центр профилактики, реабилитации и коррекции»</w:t>
            </w:r>
          </w:p>
        </w:tc>
        <w:tc>
          <w:tcPr>
            <w:tcW w:w="2409" w:type="dxa"/>
          </w:tcPr>
          <w:p w:rsidR="006052D9" w:rsidRPr="00223AC7" w:rsidRDefault="006052D9" w:rsidP="006052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</w:tcPr>
          <w:p w:rsidR="006052D9" w:rsidRPr="00223AC7" w:rsidRDefault="006052D9" w:rsidP="006052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AC7">
              <w:rPr>
                <w:rFonts w:ascii="Times New Roman" w:hAnsi="Times New Roman" w:cs="Times New Roman"/>
                <w:sz w:val="24"/>
              </w:rPr>
              <w:t>Профилактика агрессивного поведения в образовательной среде</w:t>
            </w:r>
            <w:r>
              <w:rPr>
                <w:rFonts w:ascii="Times New Roman" w:hAnsi="Times New Roman" w:cs="Times New Roman"/>
                <w:sz w:val="24"/>
              </w:rPr>
              <w:t xml:space="preserve"> (профилактика буллинга)</w:t>
            </w:r>
          </w:p>
        </w:tc>
        <w:tc>
          <w:tcPr>
            <w:tcW w:w="2410" w:type="dxa"/>
          </w:tcPr>
          <w:p w:rsidR="006052D9" w:rsidRPr="00223AC7" w:rsidRDefault="006052D9" w:rsidP="006052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AC7">
              <w:rPr>
                <w:rFonts w:ascii="Times New Roman" w:hAnsi="Times New Roman" w:cs="Times New Roman"/>
                <w:sz w:val="24"/>
              </w:rPr>
              <w:t>15.02.2021</w:t>
            </w:r>
          </w:p>
        </w:tc>
        <w:tc>
          <w:tcPr>
            <w:tcW w:w="1418" w:type="dxa"/>
          </w:tcPr>
          <w:p w:rsidR="006052D9" w:rsidRPr="00223AC7" w:rsidRDefault="006052D9" w:rsidP="006052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AC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D6229A" w:rsidRDefault="006052D9" w:rsidP="006052D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229A">
              <w:rPr>
                <w:rFonts w:ascii="Times New Roman" w:hAnsi="Times New Roman" w:cs="Times New Roman"/>
                <w:color w:val="000000"/>
                <w:sz w:val="24"/>
              </w:rPr>
              <w:t>ГАУ Республики Башкортостан Центр оценки профессионального мастерства и квалификации педагогов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D6229A" w:rsidRDefault="006052D9" w:rsidP="006052D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229A">
              <w:rPr>
                <w:rFonts w:ascii="Times New Roman" w:hAnsi="Times New Roman" w:cs="Times New Roman"/>
                <w:color w:val="000000"/>
                <w:sz w:val="24"/>
              </w:rPr>
              <w:t>Логика и развитие математического мышления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22 – 10.02.2022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44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3226">
              <w:rPr>
                <w:rFonts w:ascii="Times New Roman" w:hAnsi="Times New Roman" w:cs="Times New Roman"/>
                <w:sz w:val="28"/>
              </w:rPr>
              <w:t xml:space="preserve">Холина Наталья Викторо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843226">
              <w:rPr>
                <w:rFonts w:ascii="Times New Roman" w:hAnsi="Times New Roman" w:cs="Times New Roman"/>
                <w:sz w:val="28"/>
              </w:rPr>
              <w:t xml:space="preserve"> воспитатель</w:t>
            </w:r>
          </w:p>
          <w:p w:rsidR="006052D9" w:rsidRPr="00843226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рование инновационной деятельности воспитателя в условиях реализации профессионального стандарта "Педагог"</w:t>
            </w:r>
          </w:p>
        </w:tc>
        <w:tc>
          <w:tcPr>
            <w:tcW w:w="2410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8-22.10.2018</w:t>
            </w:r>
          </w:p>
        </w:tc>
        <w:tc>
          <w:tcPr>
            <w:tcW w:w="1418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 - техническое творчество на занятиях образовательной робототехникой с детьми дошкольного возраста</w:t>
            </w:r>
          </w:p>
        </w:tc>
        <w:tc>
          <w:tcPr>
            <w:tcW w:w="2410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9-13.09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8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D6229A" w:rsidRDefault="006052D9" w:rsidP="006052D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229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ГБП ОУ Иркутской области "Иркутский региональный колледж педагогического образования"</w:t>
            </w:r>
          </w:p>
          <w:p w:rsidR="006052D9" w:rsidRPr="00D6229A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052D9" w:rsidRPr="00D6229A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D6229A" w:rsidRDefault="006052D9" w:rsidP="006052D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229A">
              <w:rPr>
                <w:rFonts w:ascii="Times New Roman" w:hAnsi="Times New Roman" w:cs="Times New Roman"/>
                <w:color w:val="000000"/>
                <w:sz w:val="24"/>
              </w:rPr>
              <w:t>Методические подходы к реализации содержания дошкольного образования в соответствии с требованиями ФГОС</w:t>
            </w:r>
          </w:p>
          <w:p w:rsidR="006052D9" w:rsidRPr="00D6229A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22 – 09.04.2022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49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  <w:vAlign w:val="center"/>
          </w:tcPr>
          <w:p w:rsidR="006052D9" w:rsidRDefault="006052D9" w:rsidP="00605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6052D9" w:rsidRDefault="006052D9" w:rsidP="00605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256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Чуркина Елена Сергеев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–</w:t>
            </w:r>
            <w:r w:rsidRPr="001256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оспитатель</w:t>
            </w:r>
          </w:p>
          <w:p w:rsidR="006052D9" w:rsidRDefault="006052D9" w:rsidP="00605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 «Региональный центр развития, оценки и сертификации квалификаций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 – педагогическое сопровождение детей с ограниченными возможностями здоровья в образовательной организации в соответствии с требованиями ФГОС в условиях инклюзивного образования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800436194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2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46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3226">
              <w:rPr>
                <w:rFonts w:ascii="Times New Roman" w:hAnsi="Times New Roman" w:cs="Times New Roman"/>
                <w:sz w:val="28"/>
              </w:rPr>
              <w:t>Дмитриева Татьяна Ивановна – Инструктор по ФИЗО</w:t>
            </w:r>
          </w:p>
          <w:p w:rsidR="006052D9" w:rsidRPr="00843226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052D9" w:rsidRPr="0058115B" w:rsidTr="00461495">
        <w:tc>
          <w:tcPr>
            <w:tcW w:w="2802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нновационной деятельности воспитателя в условиях реализации профессионального стандарта «Педагог»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5.2020 – </w:t>
            </w:r>
          </w:p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20</w:t>
            </w:r>
          </w:p>
        </w:tc>
        <w:tc>
          <w:tcPr>
            <w:tcW w:w="1418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052D9" w:rsidRPr="0058115B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ОО ДПО Центр повышения квалификации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409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инструктора по физической культуре по сопровождению детей с ограниченными возможностями здоровья в дошкольной образовательной организации</w:t>
            </w:r>
            <w:bookmarkEnd w:id="1"/>
          </w:p>
        </w:tc>
        <w:tc>
          <w:tcPr>
            <w:tcW w:w="2410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 -30.11.2021</w:t>
            </w:r>
          </w:p>
        </w:tc>
        <w:tc>
          <w:tcPr>
            <w:tcW w:w="1418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52D9" w:rsidRPr="0058115B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33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ферова Елена Юрьевна</w:t>
            </w:r>
            <w:r w:rsidRPr="0090615C">
              <w:rPr>
                <w:rFonts w:ascii="Times New Roman" w:hAnsi="Times New Roman" w:cs="Times New Roman"/>
                <w:sz w:val="28"/>
              </w:rPr>
              <w:t>– музыкальный руководитель</w:t>
            </w:r>
          </w:p>
          <w:p w:rsidR="006052D9" w:rsidRPr="0090615C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Ц Каменный город»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и практика образовательной деятельности с детьми с ОВЗ в ДОО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09.2019-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9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О ДПО Центр повышения квалификации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409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сопровождение детей дошкольного возраста с ограниченными возможностями здоровья в условиях реализации ФГОС</w:t>
            </w:r>
          </w:p>
        </w:tc>
        <w:tc>
          <w:tcPr>
            <w:tcW w:w="2410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 -30.11.2021</w:t>
            </w:r>
          </w:p>
        </w:tc>
        <w:tc>
          <w:tcPr>
            <w:tcW w:w="1418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28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арова Галина Владимировна - </w:t>
            </w:r>
            <w:r w:rsidRPr="0090615C">
              <w:rPr>
                <w:rFonts w:ascii="Times New Roman" w:hAnsi="Times New Roman" w:cs="Times New Roman"/>
                <w:sz w:val="28"/>
              </w:rPr>
              <w:t>музыкальный руководитель</w:t>
            </w:r>
          </w:p>
          <w:p w:rsidR="006052D9" w:rsidRPr="0090615C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Иркутской области «Иркутский региональный колледж </w:t>
            </w: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го образования»</w:t>
            </w:r>
          </w:p>
        </w:tc>
        <w:tc>
          <w:tcPr>
            <w:tcW w:w="2409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 средства обучения и цифровые образовательные ресурсы в музыкальном развитии детей дошкольного и младшего школьного возраста в </w:t>
            </w: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ФГОС</w:t>
            </w:r>
          </w:p>
        </w:tc>
        <w:tc>
          <w:tcPr>
            <w:tcW w:w="2410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3.2021 – 25.03.2021</w:t>
            </w:r>
          </w:p>
        </w:tc>
        <w:tc>
          <w:tcPr>
            <w:tcW w:w="1418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региональная общественная организация «Федерация хорового и вокального искусства» Общество с ограниченной ответственностью «Музыка без границ»</w:t>
            </w:r>
          </w:p>
        </w:tc>
        <w:tc>
          <w:tcPr>
            <w:tcW w:w="2409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офессиональная программа </w:t>
            </w:r>
          </w:p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ые механизмы голосообразования в разных жанрах и традициях детского хорового пения»</w:t>
            </w:r>
          </w:p>
        </w:tc>
        <w:tc>
          <w:tcPr>
            <w:tcW w:w="2410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3- 11.04.23</w:t>
            </w:r>
          </w:p>
        </w:tc>
        <w:tc>
          <w:tcPr>
            <w:tcW w:w="1418" w:type="dxa"/>
            <w:vAlign w:val="center"/>
          </w:tcPr>
          <w:p w:rsidR="006052D9" w:rsidRPr="0058115B" w:rsidRDefault="006052D9" w:rsidP="006052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27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615C">
              <w:rPr>
                <w:rFonts w:ascii="Times New Roman" w:hAnsi="Times New Roman" w:cs="Times New Roman"/>
                <w:sz w:val="28"/>
              </w:rPr>
              <w:t>Иванова Людмила Андреевна – педагог- психолог</w:t>
            </w:r>
            <w:r>
              <w:rPr>
                <w:rFonts w:ascii="Times New Roman" w:hAnsi="Times New Roman" w:cs="Times New Roman"/>
                <w:sz w:val="28"/>
              </w:rPr>
              <w:t xml:space="preserve"> (декретный отпуск)</w:t>
            </w:r>
          </w:p>
          <w:p w:rsidR="006052D9" w:rsidRPr="0090615C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О ДПО Центр повышения квалификации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409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детей с ограниченными возможностями здоровья педагогом – психологом в условиях реализации ФГОС дошкольного образования</w:t>
            </w:r>
          </w:p>
        </w:tc>
        <w:tc>
          <w:tcPr>
            <w:tcW w:w="2410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 -30.11.2021</w:t>
            </w:r>
          </w:p>
        </w:tc>
        <w:tc>
          <w:tcPr>
            <w:tcW w:w="1418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О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: «Консультационный центр ОО: трудности реализации, перспективы и возможности»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О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: Цветовой тест М.Люшера в практике педагога - психолога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О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223AC7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23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региональный фестиваль «Психологи на Байкале»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8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«Байкальский гуманитарный институт практической психологии» ИРО ВОО «Воспитатели России»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ап: Тревога и тревожные расстройства: современные методы коррекции»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джест: «Методы коррекции тревоги и тревожных состояний у детей и взрослых»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- 04.12.2021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АДО 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и её развитие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10.2021 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615C">
              <w:rPr>
                <w:rFonts w:ascii="Times New Roman" w:hAnsi="Times New Roman" w:cs="Times New Roman"/>
                <w:sz w:val="28"/>
              </w:rPr>
              <w:t>Сластная Марина Михайлов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0615C">
              <w:rPr>
                <w:rFonts w:ascii="Times New Roman" w:hAnsi="Times New Roman" w:cs="Times New Roman"/>
                <w:sz w:val="36"/>
              </w:rPr>
              <w:t xml:space="preserve">– </w:t>
            </w:r>
            <w:r w:rsidRPr="0090615C">
              <w:rPr>
                <w:rFonts w:ascii="Times New Roman" w:hAnsi="Times New Roman" w:cs="Times New Roman"/>
                <w:sz w:val="28"/>
              </w:rPr>
              <w:t>педагог- психолог</w:t>
            </w:r>
          </w:p>
          <w:p w:rsidR="006052D9" w:rsidRPr="0090615C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У ДПО Иркутской области "Региональный институт кадровой политики и непрерывного профессионального образования"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психолого - педагогического сопров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с ограниченными возможностями в дошкольных образовательных организациях</w:t>
            </w:r>
          </w:p>
        </w:tc>
        <w:tc>
          <w:tcPr>
            <w:tcW w:w="2410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18-16.10.2018</w:t>
            </w:r>
          </w:p>
        </w:tc>
        <w:tc>
          <w:tcPr>
            <w:tcW w:w="1418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университет «Первое сентября»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нклюзивной среды образовательного учреждения в рамках ФГОС. Инклюзивное образование: взаимодействие педагогов с обучающимися с ОВЗ (вводные навыки)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19- 14.10.2019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Центр непрерывного образования и инноваций»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циональный проект «Образование». «Поддержка семей, имеющих детей»: специалист по организации, оказанию услуг психолого – педагогической, методической и консультативной помощи и реализующий информационно просветительскую поддержку родителей воспитывающих детей с разными образовательными потребностями»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20 – 31.01.2020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о – исследовательский институт психологии» АНО НИИП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онструктор разработки и оформления образовательных программ дошкольного образования</w:t>
            </w:r>
          </w:p>
        </w:tc>
        <w:tc>
          <w:tcPr>
            <w:tcW w:w="2410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0</w:t>
            </w:r>
          </w:p>
        </w:tc>
        <w:tc>
          <w:tcPr>
            <w:tcW w:w="1418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О ДПО Центр повышения квалификации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409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детей с ограниченными возможностями здоровья педагогом – психологом в условиях реализации ФГОС дошкольного образования</w:t>
            </w:r>
          </w:p>
        </w:tc>
        <w:tc>
          <w:tcPr>
            <w:tcW w:w="2410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 -30.11.2021</w:t>
            </w:r>
          </w:p>
        </w:tc>
        <w:tc>
          <w:tcPr>
            <w:tcW w:w="1418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О ДПО Центр повышения </w:t>
            </w:r>
            <w:r w:rsidRPr="0073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и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409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е детей с ограниченными возможностями здоровья учителем - логопедом в условиях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ГОС дошкольного образования</w:t>
            </w:r>
          </w:p>
        </w:tc>
        <w:tc>
          <w:tcPr>
            <w:tcW w:w="2410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11.2021 -30.11.2021</w:t>
            </w:r>
          </w:p>
        </w:tc>
        <w:tc>
          <w:tcPr>
            <w:tcW w:w="1418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30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615C">
              <w:rPr>
                <w:rFonts w:ascii="Times New Roman" w:hAnsi="Times New Roman" w:cs="Times New Roman"/>
                <w:sz w:val="28"/>
              </w:rPr>
              <w:t>Кованова Людмила Александровна – педагог дополнительного образования</w:t>
            </w:r>
          </w:p>
          <w:p w:rsidR="006052D9" w:rsidRPr="0090615C" w:rsidRDefault="006052D9" w:rsidP="006052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временные Технологии Безопасности»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C6567A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1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АУ ДПО ИРО</w:t>
            </w:r>
          </w:p>
        </w:tc>
        <w:tc>
          <w:tcPr>
            <w:tcW w:w="2409" w:type="dxa"/>
            <w:vAlign w:val="center"/>
          </w:tcPr>
          <w:p w:rsidR="006052D9" w:rsidRPr="002A0B71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новационной деятельности педагога в условиях реализации профессионального стандарта "Педагог дополнительного образования и взрослых"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101492161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61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ПО Формула безопасности» </w:t>
            </w:r>
          </w:p>
        </w:tc>
        <w:tc>
          <w:tcPr>
            <w:tcW w:w="2409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острадавшим 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13-10774-2023-У12445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D9" w:rsidTr="00461495">
        <w:tc>
          <w:tcPr>
            <w:tcW w:w="15276" w:type="dxa"/>
            <w:gridSpan w:val="6"/>
          </w:tcPr>
          <w:p w:rsidR="006052D9" w:rsidRDefault="006052D9" w:rsidP="006052D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52D9" w:rsidRDefault="006052D9" w:rsidP="006052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615C">
              <w:rPr>
                <w:rFonts w:ascii="Times New Roman" w:hAnsi="Times New Roman" w:cs="Times New Roman"/>
                <w:sz w:val="28"/>
              </w:rPr>
              <w:t xml:space="preserve">Перетолчина Ирина Владимировна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90615C">
              <w:rPr>
                <w:rFonts w:ascii="Times New Roman" w:hAnsi="Times New Roman" w:cs="Times New Roman"/>
                <w:sz w:val="28"/>
              </w:rPr>
              <w:t xml:space="preserve"> тьютор</w:t>
            </w:r>
          </w:p>
          <w:p w:rsidR="006052D9" w:rsidRPr="0090615C" w:rsidRDefault="006052D9" w:rsidP="006052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2D9" w:rsidTr="00461495">
        <w:tc>
          <w:tcPr>
            <w:tcW w:w="2802" w:type="dxa"/>
          </w:tcPr>
          <w:p w:rsidR="006052D9" w:rsidRPr="005211B2" w:rsidRDefault="006052D9" w:rsidP="006052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1B2">
              <w:rPr>
                <w:rFonts w:ascii="Times New Roman" w:hAnsi="Times New Roman" w:cs="Times New Roman"/>
                <w:sz w:val="24"/>
              </w:rPr>
              <w:t>ФГБУ «Иркутский государственный университет» Институт дополнительного образования</w:t>
            </w:r>
          </w:p>
        </w:tc>
        <w:tc>
          <w:tcPr>
            <w:tcW w:w="2409" w:type="dxa"/>
          </w:tcPr>
          <w:p w:rsidR="006052D9" w:rsidRPr="005211B2" w:rsidRDefault="006052D9" w:rsidP="006052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6237" w:type="dxa"/>
            <w:gridSpan w:val="2"/>
          </w:tcPr>
          <w:p w:rsidR="006052D9" w:rsidRPr="005211B2" w:rsidRDefault="006052D9" w:rsidP="006052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1B2">
              <w:rPr>
                <w:rFonts w:ascii="Times New Roman" w:hAnsi="Times New Roman" w:cs="Times New Roman"/>
                <w:sz w:val="24"/>
              </w:rPr>
              <w:t>«Сурдоперевод» Основы жестового языка»</w:t>
            </w:r>
          </w:p>
        </w:tc>
        <w:tc>
          <w:tcPr>
            <w:tcW w:w="2410" w:type="dxa"/>
          </w:tcPr>
          <w:p w:rsidR="006052D9" w:rsidRPr="005211B2" w:rsidRDefault="006052D9" w:rsidP="006052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1B2">
              <w:rPr>
                <w:rFonts w:ascii="Times New Roman" w:hAnsi="Times New Roman" w:cs="Times New Roman"/>
                <w:sz w:val="24"/>
              </w:rPr>
              <w:t>27.09.2021 – 07.10.2021</w:t>
            </w:r>
          </w:p>
        </w:tc>
        <w:tc>
          <w:tcPr>
            <w:tcW w:w="1418" w:type="dxa"/>
          </w:tcPr>
          <w:p w:rsidR="006052D9" w:rsidRPr="005211B2" w:rsidRDefault="006052D9" w:rsidP="006052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1B2"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О ДПО Центр повышения квалификации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409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</w:t>
            </w:r>
          </w:p>
        </w:tc>
        <w:tc>
          <w:tcPr>
            <w:tcW w:w="6237" w:type="dxa"/>
            <w:gridSpan w:val="2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сопровождение детей дошкольного возраста с нарушениями слуха в условиях реализации ФГОС</w:t>
            </w:r>
          </w:p>
        </w:tc>
        <w:tc>
          <w:tcPr>
            <w:tcW w:w="2410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 -30.11.2021</w:t>
            </w:r>
          </w:p>
        </w:tc>
        <w:tc>
          <w:tcPr>
            <w:tcW w:w="1418" w:type="dxa"/>
            <w:vAlign w:val="center"/>
          </w:tcPr>
          <w:p w:rsidR="006052D9" w:rsidRPr="00E659DC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«ОЦ «Каменный город»</w:t>
            </w:r>
          </w:p>
        </w:tc>
        <w:tc>
          <w:tcPr>
            <w:tcW w:w="2409" w:type="dxa"/>
            <w:vAlign w:val="center"/>
          </w:tcPr>
          <w:p w:rsidR="006052D9" w:rsidRPr="00067D74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: Взаимосвязь детского сада и семьи. Какие полезности могут перейти из детского сада домойт и обратно?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52D9" w:rsidTr="00461495">
        <w:tc>
          <w:tcPr>
            <w:tcW w:w="2802" w:type="dxa"/>
            <w:vAlign w:val="center"/>
          </w:tcPr>
          <w:p w:rsidR="006052D9" w:rsidRPr="0073433B" w:rsidRDefault="006052D9" w:rsidP="006052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 ДПО «О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аменный город»</w:t>
            </w:r>
          </w:p>
        </w:tc>
        <w:tc>
          <w:tcPr>
            <w:tcW w:w="2409" w:type="dxa"/>
            <w:vAlign w:val="center"/>
          </w:tcPr>
          <w:p w:rsidR="006052D9" w:rsidRPr="00067D74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мь</w:t>
            </w:r>
          </w:p>
        </w:tc>
        <w:tc>
          <w:tcPr>
            <w:tcW w:w="6237" w:type="dxa"/>
            <w:gridSpan w:val="2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педический массаж и артикуляционная гимнасти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одолении моторных нарушений устной речи у детей и взрослых</w:t>
            </w:r>
          </w:p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02798571</w:t>
            </w:r>
          </w:p>
        </w:tc>
        <w:tc>
          <w:tcPr>
            <w:tcW w:w="2410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3.08.2022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09.2022</w:t>
            </w:r>
          </w:p>
        </w:tc>
        <w:tc>
          <w:tcPr>
            <w:tcW w:w="1418" w:type="dxa"/>
            <w:vAlign w:val="center"/>
          </w:tcPr>
          <w:p w:rsidR="006052D9" w:rsidRDefault="006052D9" w:rsidP="006052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</w:tbl>
    <w:p w:rsidR="00F87012" w:rsidRDefault="00F87012" w:rsidP="001256F1">
      <w:pPr>
        <w:jc w:val="both"/>
      </w:pPr>
    </w:p>
    <w:p w:rsidR="00A37DD0" w:rsidRPr="00AE42F1" w:rsidRDefault="00A37DD0" w:rsidP="001256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93" w:tblpY="-74"/>
        <w:tblW w:w="8380" w:type="dxa"/>
        <w:tblLayout w:type="fixed"/>
        <w:tblLook w:val="04A0" w:firstRow="1" w:lastRow="0" w:firstColumn="1" w:lastColumn="0" w:noHBand="0" w:noVBand="1"/>
      </w:tblPr>
      <w:tblGrid>
        <w:gridCol w:w="236"/>
        <w:gridCol w:w="1900"/>
        <w:gridCol w:w="376"/>
        <w:gridCol w:w="1860"/>
        <w:gridCol w:w="276"/>
        <w:gridCol w:w="1220"/>
        <w:gridCol w:w="1016"/>
        <w:gridCol w:w="1496"/>
      </w:tblGrid>
      <w:tr w:rsidR="00F87012" w:rsidRPr="00A56BBE" w:rsidTr="00F8701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12" w:rsidRDefault="00F87012" w:rsidP="001256F1">
            <w:pPr>
              <w:spacing w:after="0" w:line="240" w:lineRule="auto"/>
              <w:ind w:left="-779" w:firstLine="779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87012" w:rsidRDefault="00F87012" w:rsidP="001256F1">
            <w:pPr>
              <w:spacing w:after="0" w:line="240" w:lineRule="auto"/>
              <w:ind w:left="-779" w:firstLine="779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87012" w:rsidRPr="00A56BBE" w:rsidRDefault="00F87012" w:rsidP="001256F1">
            <w:pPr>
              <w:spacing w:after="0" w:line="240" w:lineRule="auto"/>
              <w:ind w:left="-779" w:firstLine="779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12" w:rsidRPr="00A56BBE" w:rsidRDefault="00F87012" w:rsidP="001256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12" w:rsidRPr="00A56BBE" w:rsidRDefault="00F87012" w:rsidP="001256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12" w:rsidRPr="00A56BBE" w:rsidRDefault="00F87012" w:rsidP="001256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12" w:rsidRPr="00A56BBE" w:rsidRDefault="00F87012" w:rsidP="001256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7012" w:rsidRPr="00A56BBE" w:rsidTr="00F87012">
        <w:trPr>
          <w:gridAfter w:val="2"/>
          <w:wAfter w:w="2512" w:type="dxa"/>
          <w:trHeight w:val="315"/>
        </w:trPr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12" w:rsidRPr="00A56BBE" w:rsidRDefault="00F87012" w:rsidP="001256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12" w:rsidRPr="00A56BBE" w:rsidRDefault="00F87012" w:rsidP="001256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012" w:rsidRPr="00A56BBE" w:rsidRDefault="00F87012" w:rsidP="001256F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F420A" w:rsidRDefault="007F420A" w:rsidP="00125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F420A" w:rsidSect="0013307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37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4"/>
        <w:gridCol w:w="3354"/>
        <w:gridCol w:w="2282"/>
        <w:gridCol w:w="425"/>
        <w:gridCol w:w="284"/>
        <w:gridCol w:w="1275"/>
        <w:gridCol w:w="142"/>
        <w:gridCol w:w="2268"/>
      </w:tblGrid>
      <w:tr w:rsidR="007F420A" w:rsidTr="002F785C">
        <w:tc>
          <w:tcPr>
            <w:tcW w:w="10456" w:type="dxa"/>
            <w:gridSpan w:val="9"/>
          </w:tcPr>
          <w:p w:rsidR="007F420A" w:rsidRPr="002A0B71" w:rsidRDefault="00C2320A" w:rsidP="002F785C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F420A" w:rsidRPr="002A0B71">
              <w:rPr>
                <w:rFonts w:ascii="Times New Roman" w:eastAsia="Times New Roman" w:hAnsi="Times New Roman" w:cs="Times New Roman"/>
                <w:sz w:val="28"/>
                <w:szCs w:val="28"/>
              </w:rPr>
              <w:t>.ОРГАНИЗАЦИОННО-ПЕДАГОГИЧЕСКАЯ РАБОТА</w:t>
            </w:r>
          </w:p>
        </w:tc>
      </w:tr>
      <w:tr w:rsidR="007F420A" w:rsidTr="002F785C">
        <w:tc>
          <w:tcPr>
            <w:tcW w:w="426" w:type="dxa"/>
            <w:gridSpan w:val="2"/>
          </w:tcPr>
          <w:p w:rsidR="007F420A" w:rsidRPr="00617AA1" w:rsidRDefault="007F420A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7F420A" w:rsidRDefault="007F420A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275" w:type="dxa"/>
          </w:tcPr>
          <w:p w:rsidR="007F420A" w:rsidRDefault="007F420A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  <w:gridSpan w:val="2"/>
          </w:tcPr>
          <w:p w:rsidR="007F420A" w:rsidRDefault="007F420A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17AA1" w:rsidTr="002F785C">
        <w:tc>
          <w:tcPr>
            <w:tcW w:w="10456" w:type="dxa"/>
            <w:gridSpan w:val="9"/>
          </w:tcPr>
          <w:p w:rsidR="00617AA1" w:rsidRPr="00BC3B8D" w:rsidRDefault="00617AA1" w:rsidP="002F785C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3B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ческие советы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5" w:type="dxa"/>
            <w:gridSpan w:val="4"/>
          </w:tcPr>
          <w:p w:rsidR="00617AA1" w:rsidRPr="00E0791B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 w:rsidR="000135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спективы в работе ДОУ на 202</w:t>
            </w:r>
            <w:r w:rsidR="001028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</w:t>
            </w:r>
            <w:r w:rsidR="003929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028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ый год»</w:t>
            </w:r>
          </w:p>
          <w:p w:rsidR="00617AA1" w:rsidRPr="002C4BEC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 Утверждение перспе</w:t>
            </w:r>
            <w:r w:rsidR="001028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тив в работе коллектива на 2023-2024</w:t>
            </w:r>
            <w:r w:rsidRPr="002C4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чебный год. </w:t>
            </w:r>
          </w:p>
          <w:p w:rsidR="00617AA1" w:rsidRPr="00D76664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D76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</w:t>
            </w:r>
            <w:r w:rsidR="004B29C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 2022 - 2023</w:t>
            </w:r>
            <w:r w:rsidRPr="00D76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7AA1" w:rsidRDefault="00617AA1" w:rsidP="002F785C">
            <w:pPr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м планом на </w:t>
            </w:r>
            <w:r w:rsidR="004B2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-2024</w:t>
            </w:r>
            <w:r w:rsidR="00392900" w:rsidRPr="002C4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и обсуждение проекта годового плана работы</w:t>
            </w:r>
            <w:r w:rsidRPr="00D76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7AA1" w:rsidRPr="00D76664" w:rsidRDefault="0035248C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17AA1" w:rsidRPr="00D76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расписания занятий </w:t>
            </w:r>
          </w:p>
          <w:p w:rsidR="00617AA1" w:rsidRPr="00A639A3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9A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39A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ерждение и обсуждение тем для </w:t>
            </w:r>
            <w:r w:rsidRPr="00A639A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й на районных методических объединениях</w:t>
            </w:r>
            <w:r w:rsidR="0035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17AA1" w:rsidRPr="00E90129" w:rsidRDefault="00013578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617AA1" w:rsidRPr="00E90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617AA1" w:rsidRPr="00E90129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5" w:type="dxa"/>
            <w:gridSpan w:val="4"/>
          </w:tcPr>
          <w:p w:rsidR="00617AA1" w:rsidRPr="00013578" w:rsidRDefault="00617AA1" w:rsidP="002F78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="00C460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профессиональной деятельности молодых педагогов в ДОУ</w:t>
            </w:r>
            <w:r w:rsidRPr="00706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  <w:p w:rsidR="00013578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="000135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и реализация</w:t>
            </w:r>
            <w:r w:rsidR="00013578" w:rsidRPr="000135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истемы методической</w:t>
            </w:r>
            <w:r w:rsidR="000135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боты с молодыми педагогами</w:t>
            </w:r>
            <w:r w:rsidR="00013578" w:rsidRPr="000135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ошкольного образовательного учреждения</w:t>
            </w:r>
            <w:r w:rsidR="000135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Представление опыта работы.</w:t>
            </w:r>
          </w:p>
          <w:p w:rsidR="00013578" w:rsidRPr="00013578" w:rsidRDefault="00013578" w:rsidP="002F785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3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Приветственное слово.</w:t>
            </w:r>
          </w:p>
          <w:p w:rsidR="00013578" w:rsidRDefault="00013578" w:rsidP="002F785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3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Показ презентации по теме «Структура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планирования в ДОУ».</w:t>
            </w:r>
            <w:r w:rsidR="00844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44B16" w:rsidRPr="00013578" w:rsidRDefault="00844B16" w:rsidP="002F785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Деление опытом Новосёлова И.В, Митюкова О.В, Сластная М.М</w:t>
            </w:r>
          </w:p>
          <w:p w:rsidR="00013578" w:rsidRPr="00013578" w:rsidRDefault="00013578" w:rsidP="002F785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3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Обсуждение тем по самообразованию педаго</w:t>
            </w:r>
            <w:r w:rsidR="004B29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 на 2023 – 202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  <w:p w:rsidR="00013578" w:rsidRPr="00013578" w:rsidRDefault="00013578" w:rsidP="002F785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3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Слово заведующему ДОУ Скрипниковой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</w:p>
          <w:p w:rsidR="00013578" w:rsidRPr="00013578" w:rsidRDefault="00013578" w:rsidP="002F785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3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 Подведение итогов педагогического совета. Вынесение решения педаг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ческого совета на голосование.</w:t>
            </w:r>
          </w:p>
          <w:p w:rsidR="00617AA1" w:rsidRPr="00013578" w:rsidRDefault="00617AA1" w:rsidP="002F785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617AA1" w:rsidRPr="00E90129" w:rsidRDefault="00C46058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</w:tcPr>
          <w:p w:rsid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AA1" w:rsidRPr="00E90129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5" w:type="dxa"/>
            <w:gridSpan w:val="4"/>
          </w:tcPr>
          <w:p w:rsidR="00617AA1" w:rsidRPr="008F3643" w:rsidRDefault="001256F1" w:rsidP="002F785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="00617A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Нравственно-патриотическое </w:t>
            </w:r>
            <w:r w:rsidR="00617AA1" w:rsidRPr="008F36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спитание дошкольников» </w:t>
            </w:r>
          </w:p>
          <w:p w:rsidR="00617AA1" w:rsidRPr="002C4BEC" w:rsidRDefault="00617AA1" w:rsidP="002F785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C4BE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Цель: Обновить содержание и формы работы по нравственно-патриотическому воспитанию, учитывая возможности взаимодействия педагогов, детей и родителей.</w:t>
            </w:r>
          </w:p>
          <w:p w:rsidR="00617AA1" w:rsidRPr="008F3643" w:rsidRDefault="00617AA1" w:rsidP="002F785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8F36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триотическое воспитание и формирование исторического сознания у дошкольников через </w:t>
            </w:r>
            <w:r w:rsidRPr="008F36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активное взаимодействие педагогов и родителей. </w:t>
            </w:r>
          </w:p>
          <w:p w:rsidR="00617AA1" w:rsidRDefault="0037452F" w:rsidP="002F785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8F36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617AA1" w:rsidRPr="008F36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йное воспитание – первая ступень патриотического воспитания»</w:t>
            </w:r>
          </w:p>
        </w:tc>
        <w:tc>
          <w:tcPr>
            <w:tcW w:w="1275" w:type="dxa"/>
          </w:tcPr>
          <w:p w:rsid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10" w:type="dxa"/>
            <w:gridSpan w:val="2"/>
          </w:tcPr>
          <w:p w:rsid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643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6345" w:type="dxa"/>
            <w:gridSpan w:val="4"/>
          </w:tcPr>
          <w:p w:rsidR="00617AA1" w:rsidRPr="002C4BEC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4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Анализ воспитательно-образовательной работы </w:t>
            </w:r>
            <w:r w:rsidRPr="00D06A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4B29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23-2024</w:t>
            </w:r>
            <w:r w:rsidR="00392900" w:rsidRPr="002C4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C4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. год» </w:t>
            </w:r>
          </w:p>
          <w:p w:rsidR="00617AA1" w:rsidRPr="002C4BEC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C4B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Цель: Анализ и подведение итогов за учебный год, определение задач на новый учебный год. </w:t>
            </w:r>
          </w:p>
          <w:p w:rsidR="00617AA1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 xml:space="preserve">1. Подведение итогов образовательной работы за учебный год (анализ выполнения годового </w:t>
            </w:r>
            <w:r w:rsidR="0035248C" w:rsidRPr="006E2E48">
              <w:rPr>
                <w:rFonts w:ascii="Times New Roman" w:hAnsi="Times New Roman" w:cs="Times New Roman"/>
                <w:sz w:val="28"/>
                <w:szCs w:val="28"/>
              </w:rPr>
              <w:t>плана) 2</w:t>
            </w: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>. Выработка основны</w:t>
            </w:r>
            <w:r w:rsidR="004B29C8">
              <w:rPr>
                <w:rFonts w:ascii="Times New Roman" w:hAnsi="Times New Roman" w:cs="Times New Roman"/>
                <w:sz w:val="28"/>
                <w:szCs w:val="28"/>
              </w:rPr>
              <w:t>х направлений работы ДОУ на 2023-2024</w:t>
            </w: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617AA1" w:rsidRPr="00A639A3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E48">
              <w:rPr>
                <w:rFonts w:ascii="Times New Roman" w:hAnsi="Times New Roman" w:cs="Times New Roman"/>
                <w:sz w:val="28"/>
                <w:szCs w:val="28"/>
              </w:rPr>
              <w:t xml:space="preserve">3. Обсуждение проекта плана работы на летний оздоровительный период. </w:t>
            </w:r>
          </w:p>
        </w:tc>
        <w:tc>
          <w:tcPr>
            <w:tcW w:w="1275" w:type="dxa"/>
          </w:tcPr>
          <w:p w:rsidR="00617AA1" w:rsidRPr="00E90129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617AA1" w:rsidTr="002F785C">
        <w:trPr>
          <w:trHeight w:val="426"/>
        </w:trPr>
        <w:tc>
          <w:tcPr>
            <w:tcW w:w="10456" w:type="dxa"/>
            <w:gridSpan w:val="9"/>
          </w:tcPr>
          <w:p w:rsidR="00617AA1" w:rsidRPr="00BC3B8D" w:rsidRDefault="00617AA1" w:rsidP="002F785C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3B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ая работа с педагогами</w:t>
            </w:r>
          </w:p>
        </w:tc>
      </w:tr>
      <w:tr w:rsidR="00237086" w:rsidTr="002F785C">
        <w:trPr>
          <w:trHeight w:val="626"/>
        </w:trPr>
        <w:tc>
          <w:tcPr>
            <w:tcW w:w="426" w:type="dxa"/>
            <w:gridSpan w:val="2"/>
          </w:tcPr>
          <w:p w:rsidR="00237086" w:rsidRPr="00617AA1" w:rsidRDefault="0023708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237086" w:rsidRPr="00237086" w:rsidRDefault="0023708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5" w:type="dxa"/>
          </w:tcPr>
          <w:p w:rsidR="00237086" w:rsidRPr="00237086" w:rsidRDefault="0023708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gridSpan w:val="2"/>
          </w:tcPr>
          <w:p w:rsidR="00237086" w:rsidRPr="00237086" w:rsidRDefault="0023708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37086" w:rsidTr="002F785C">
        <w:trPr>
          <w:trHeight w:val="1681"/>
        </w:trPr>
        <w:tc>
          <w:tcPr>
            <w:tcW w:w="426" w:type="dxa"/>
            <w:gridSpan w:val="2"/>
          </w:tcPr>
          <w:p w:rsidR="00237086" w:rsidRPr="00617AA1" w:rsidRDefault="0023708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237086" w:rsidRPr="00237086" w:rsidRDefault="0023708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086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по наставничеству для молодых педагогов, имеющих проблемы в практической педагогической деятельности. Определение педагогов – на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иков для молодых специалистов;</w:t>
            </w:r>
          </w:p>
          <w:p w:rsidR="00237086" w:rsidRPr="00237086" w:rsidRDefault="0023708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дивидуальное консультирование </w:t>
            </w:r>
            <w:r w:rsidR="0037452F" w:rsidRPr="0023708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 по</w:t>
            </w:r>
            <w:r w:rsidRPr="00237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37086" w:rsidRPr="00237086" w:rsidRDefault="0023708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сультирование </w:t>
            </w:r>
            <w:r w:rsidR="006F7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ых </w:t>
            </w:r>
            <w:r w:rsidR="004B29C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 по теме «Внедрение ФОП ДО в образовательный процесс», «</w:t>
            </w:r>
            <w:r w:rsidRPr="00237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м </w:t>
            </w:r>
            <w:r w:rsidR="004B29C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в ФГОС ДО»</w:t>
            </w:r>
          </w:p>
        </w:tc>
        <w:tc>
          <w:tcPr>
            <w:tcW w:w="1275" w:type="dxa"/>
          </w:tcPr>
          <w:p w:rsidR="00237086" w:rsidRDefault="006F78D8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237086" w:rsidRDefault="0023708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237086" w:rsidRDefault="0023708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 w:rsidR="00011C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617AA1" w:rsidTr="002F785C">
        <w:trPr>
          <w:trHeight w:val="706"/>
        </w:trPr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237086" w:rsidRPr="00237086" w:rsidRDefault="0023708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23708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в разработке перспективных и календарных планов образовательной деятельности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ппах в соответствии с ФГОС ДО;</w:t>
            </w:r>
          </w:p>
          <w:p w:rsidR="00617AA1" w:rsidRPr="00E90129" w:rsidRDefault="0023708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23708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образовательного процесса согласно циклограмме деятельности</w:t>
            </w:r>
          </w:p>
        </w:tc>
        <w:tc>
          <w:tcPr>
            <w:tcW w:w="1275" w:type="dxa"/>
          </w:tcPr>
          <w:p w:rsidR="00617AA1" w:rsidRPr="00E90129" w:rsidRDefault="0023708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gridSpan w:val="2"/>
          </w:tcPr>
          <w:p w:rsidR="00617AA1" w:rsidRPr="00E90129" w:rsidRDefault="0023708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r w:rsid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авники</w:t>
            </w:r>
            <w:r w:rsid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Default="00237086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3708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этика педагогов. </w:t>
            </w:r>
            <w:r w:rsidR="001330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7086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 w:rsidR="00B276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086">
              <w:rPr>
                <w:rFonts w:ascii="Times New Roman" w:hAnsi="Times New Roman" w:cs="Times New Roman"/>
                <w:sz w:val="28"/>
                <w:szCs w:val="28"/>
              </w:rPr>
              <w:t xml:space="preserve"> о Кодексе профессиональной этики педагогического работника.</w:t>
            </w:r>
          </w:p>
        </w:tc>
        <w:tc>
          <w:tcPr>
            <w:tcW w:w="1275" w:type="dxa"/>
          </w:tcPr>
          <w:p w:rsidR="00617AA1" w:rsidRDefault="0023708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237086" w:rsidRPr="00237086" w:rsidRDefault="0023708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08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17AA1" w:rsidRDefault="0023708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Pr="00963DBD" w:rsidRDefault="00237086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3708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оспитателей </w:t>
            </w:r>
            <w:r w:rsidR="0037452F" w:rsidRPr="00237086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 w:rsidRPr="00237086">
              <w:rPr>
                <w:rFonts w:ascii="Times New Roman" w:hAnsi="Times New Roman" w:cs="Times New Roman"/>
                <w:sz w:val="28"/>
                <w:szCs w:val="28"/>
              </w:rPr>
              <w:t xml:space="preserve"> самообразования и составлению портфолио</w:t>
            </w:r>
          </w:p>
        </w:tc>
        <w:tc>
          <w:tcPr>
            <w:tcW w:w="1275" w:type="dxa"/>
          </w:tcPr>
          <w:p w:rsidR="00617AA1" w:rsidRDefault="0023708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gridSpan w:val="2"/>
          </w:tcPr>
          <w:p w:rsid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237086" w:rsidTr="002F785C">
        <w:tc>
          <w:tcPr>
            <w:tcW w:w="426" w:type="dxa"/>
            <w:gridSpan w:val="2"/>
          </w:tcPr>
          <w:p w:rsidR="00237086" w:rsidRPr="00617AA1" w:rsidRDefault="0023708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237086" w:rsidRDefault="006F78D8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F78D8">
              <w:rPr>
                <w:rFonts w:ascii="Times New Roman" w:hAnsi="Times New Roman" w:cs="Times New Roman"/>
                <w:sz w:val="28"/>
                <w:szCs w:val="28"/>
              </w:rPr>
              <w:t>Взаимодействие молодых педагогов с педагогами наставниками. Результаты работы.</w:t>
            </w:r>
          </w:p>
        </w:tc>
        <w:tc>
          <w:tcPr>
            <w:tcW w:w="1275" w:type="dxa"/>
          </w:tcPr>
          <w:p w:rsidR="00237086" w:rsidRDefault="006F78D8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</w:tcPr>
          <w:p w:rsidR="00237086" w:rsidRDefault="006F78D8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наставники</w:t>
            </w:r>
          </w:p>
        </w:tc>
      </w:tr>
      <w:tr w:rsidR="006F78D8" w:rsidTr="002F785C">
        <w:tc>
          <w:tcPr>
            <w:tcW w:w="426" w:type="dxa"/>
            <w:gridSpan w:val="2"/>
          </w:tcPr>
          <w:p w:rsidR="006F78D8" w:rsidRPr="00617AA1" w:rsidRDefault="006F78D8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F78D8" w:rsidRDefault="006F78D8" w:rsidP="002F78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F78D8">
              <w:rPr>
                <w:rFonts w:ascii="Times New Roman" w:hAnsi="Times New Roman" w:cs="Times New Roman"/>
                <w:sz w:val="28"/>
                <w:szCs w:val="28"/>
              </w:rPr>
              <w:t>Консультация: «Планирование воспитательно-</w:t>
            </w:r>
            <w:r w:rsidR="00B276C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рабо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й </w:t>
            </w:r>
            <w:r w:rsidRPr="006F7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й период»</w:t>
            </w:r>
          </w:p>
        </w:tc>
        <w:tc>
          <w:tcPr>
            <w:tcW w:w="1275" w:type="dxa"/>
          </w:tcPr>
          <w:p w:rsidR="006F78D8" w:rsidRDefault="006F78D8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10" w:type="dxa"/>
            <w:gridSpan w:val="2"/>
          </w:tcPr>
          <w:p w:rsidR="006F78D8" w:rsidRDefault="006F78D8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17AA1" w:rsidTr="002F785C">
        <w:trPr>
          <w:trHeight w:val="1131"/>
        </w:trPr>
        <w:tc>
          <w:tcPr>
            <w:tcW w:w="10456" w:type="dxa"/>
            <w:gridSpan w:val="9"/>
          </w:tcPr>
          <w:p w:rsidR="00DC62C0" w:rsidRPr="00DC62C0" w:rsidRDefault="00DC62C0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9C8" w:rsidRPr="00F22C46" w:rsidRDefault="004B29C8" w:rsidP="002F785C">
            <w:pPr>
              <w:spacing w:line="379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2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ендарный план воспитательной работы с учетом ос</w:t>
            </w:r>
            <w:r w:rsidRPr="00F22C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нностей традиционных событий, праздников, мероприятий</w:t>
            </w:r>
          </w:p>
          <w:p w:rsidR="004B29C8" w:rsidRPr="00F22C46" w:rsidRDefault="004B29C8" w:rsidP="002F785C">
            <w:pPr>
              <w:spacing w:after="5" w:line="280" w:lineRule="auto"/>
              <w:ind w:right="1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22C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мплексно тематическое планирование</w:t>
            </w:r>
          </w:p>
          <w:p w:rsidR="004B29C8" w:rsidRPr="00F22C46" w:rsidRDefault="004B29C8" w:rsidP="002F785C">
            <w:pPr>
              <w:spacing w:after="5" w:line="280" w:lineRule="auto"/>
              <w:ind w:right="1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22C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МБДОУ Детский сад № 15 «Родничок» на 2023– 2024 учебный год </w:t>
            </w:r>
          </w:p>
          <w:p w:rsidR="004B29C8" w:rsidRPr="00F22C46" w:rsidRDefault="004B29C8" w:rsidP="002F785C">
            <w:pPr>
              <w:spacing w:after="5" w:line="280" w:lineRule="auto"/>
              <w:ind w:right="1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22C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(старший возраст)</w:t>
            </w:r>
          </w:p>
          <w:p w:rsidR="004B29C8" w:rsidRPr="00F22C46" w:rsidRDefault="004B29C8" w:rsidP="002F785C">
            <w:pPr>
              <w:spacing w:after="5" w:line="28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tbl>
            <w:tblPr>
              <w:tblStyle w:val="21"/>
              <w:tblW w:w="10491" w:type="dxa"/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4005"/>
              <w:gridCol w:w="4305"/>
            </w:tblGrid>
            <w:tr w:rsidR="004B29C8" w:rsidRPr="00F22C46" w:rsidTr="00B3265F">
              <w:tc>
                <w:tcPr>
                  <w:tcW w:w="1049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43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тоговое мероприятие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01.09.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3.09.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о свидания, лето! Знакомство с детским садом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День знаний - событие дня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нь солидарности в борьбе с терроризмом - событие дня </w:t>
                  </w:r>
                </w:p>
              </w:tc>
              <w:tc>
                <w:tcPr>
                  <w:tcW w:w="4305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Выставки «Осенний букет», «Дары Осени», «Поделки из природного материала.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раздник Осени.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4.09. по 08.09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огороде и в саду! Дары осени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1.09 по 15.09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Золотая осень! Русский лес. Дары леса.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8.09. по 22.09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1.09.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ind w:right="-2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Хлеб всему голова. Труд колхозников.</w:t>
                  </w:r>
                  <w:r w:rsidRPr="00F22C46"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ind w:right="-2"/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bCs/>
                      <w:kern w:val="24"/>
                      <w:sz w:val="24"/>
                      <w:szCs w:val="24"/>
                    </w:rPr>
                    <w:t xml:space="preserve">Международный день мира - событие дня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5.09. по 29.09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7.09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Этикет (Посуда, продукты питания)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нь воспитателя и всех дошкольных работников - событие дня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1049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01.10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2.10. по 06.10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4.10.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нь пожилого человека – событие дня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Международный день музыки- событие дня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омашние животные, птицы, питомцы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нь защиты животных – событие дня. </w:t>
                  </w:r>
                </w:p>
              </w:tc>
              <w:tc>
                <w:tcPr>
                  <w:tcW w:w="4305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фотовыставки «Мой родной край»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Фотовыставка «Любимый питомец»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отовыставка, фоточеллендж «Я и мой папа»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звлечение ко Дню отца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9.10 по 13.10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икие животные, перелетные птицы. Поздняя осень.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6.10. по 20.10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ибирь – мой край родной! Малая Родина - Мишелёвка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.10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3.10. по 27.10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нь отца в России -  событие дня. </w:t>
                  </w:r>
                </w:p>
                <w:p w:rsidR="002312E4" w:rsidRDefault="002312E4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 и другие! Взаимоотношения!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1049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оябрь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 30.10. по 03.11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4.11.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оссия (Столица, символика: герб, флаг, гимн)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нь народного единства - событие дня</w:t>
                  </w:r>
                </w:p>
              </w:tc>
              <w:tc>
                <w:tcPr>
                  <w:tcW w:w="4305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и пополнение уголков по патриотическому воспитанию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Оформление выставки ПДД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выставки «Транспорт своими руками»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звлечение «День рождения Деда Мороза», Выставка рисунков «День рождения Деда мороза»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звлечение ко Дню матери.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6.11. по 10.11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Транспорт. ПДД. Город и его архитектура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3.11. по 17.11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18.11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 профессии нужны, все профессии важны!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нь рождение Деда Мороза – событие дня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20.11. по 24.11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6.11.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ежда (обувь, головные уборы)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нь матери - событие дня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1049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7.11. по 01.12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Безопасность вокруг меня </w:t>
                  </w:r>
                </w:p>
              </w:tc>
              <w:tc>
                <w:tcPr>
                  <w:tcW w:w="4305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ероприятие по безопасности: «Опасные ситуации в жизни ребенка»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формление уголков «Права и обязанности ребенка»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ыставка на тему «Новогодняя игрушка»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овогодние утренники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04.12. по 08.12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05.12.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08.12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има. Зимний лес и его обитатели. Птицы зимой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нь добровольца (волонтера) в России – событие дня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Международный день художника – событие дня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1.12. по 15.12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.12.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аленькие дети - большие права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нь Конституции Российской Федерации – событие дня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18.12. по 22.12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имние забавы. Подготовка к Новому году!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25.12 по 29.12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дравствуй, Новый год! (праздники)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1049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нварь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2.01. по 07.01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ождественские каникулы</w:t>
                  </w:r>
                </w:p>
              </w:tc>
              <w:tc>
                <w:tcPr>
                  <w:tcW w:w="4305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щание с ёлкой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звлечение «Колядки»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Экскурсия в библиотеку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8.01. по 12.01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стное народное творчество, обычаи и традиции на Руси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5.01. по 19.01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ва полюса: Антарктида и Арктика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2.01. по 26.01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7.01.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Что такое хорошо и что такое плохо?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нь снятия блокады Ленинграда – событие дня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1049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9.01. по 02.02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роим дом. Профессии на стройке. Дом, мебель, инструменты, бытовая техника.</w:t>
                  </w:r>
                </w:p>
              </w:tc>
              <w:tc>
                <w:tcPr>
                  <w:tcW w:w="4305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уголков опытов и экспериментирования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фотовыставки «Мой папа – герой»,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звлечение, посвящённое Дню защитника Отечества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книжных уголков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Экскурсия в библиотеку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Выставка «Моя любимая книга» 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5.02. по 09.02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08.02.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деля науки. Юные исследователи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нь Российской науки - событие </w:t>
                  </w: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дня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3E399B">
              <w:trPr>
                <w:trHeight w:val="2058"/>
              </w:trPr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с 12.02. по 16.02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.02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раны. Народы. Сказки народов мира, мифы, легенды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нь памяти о россиянах, исполнявших служебный долг за пределами Отечества (СВО) – событие дня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9.02. по 23.02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21.02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ащитники Отечества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Международный день родного языка- событие дня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26.02 по 01.03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Книга – друг человека! Любимые писатели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1049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04.02. по 08.03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8.03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Весна. Мамин день. Моя семья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еждународный женский день- событие дня</w:t>
                  </w:r>
                </w:p>
              </w:tc>
              <w:tc>
                <w:tcPr>
                  <w:tcW w:w="4305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фотовыставки «Моя любимая мама»,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аздник 8 марта!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онкурс чтецов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узыкальное развлечение «Масленица!»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каз театрализованной деятельности (неделя театра)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1.03. по 15.03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1.03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есенний лес- первоцветы; перелетные птицы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Масленица  – событие дня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rPr>
                <w:trHeight w:val="355"/>
              </w:trPr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8.03. по 22.03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омнатные растения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5.03. по 29.03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7.03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деля искусства (Цирк. Театр)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Всемирный день театра – событие дня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1049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1.04. по 05.04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1.04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7.04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нь смеха – событие дня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удь здоров! Человек и его тело. ЗОЖ. Полезные и вредные привычки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мирный день здоровья – событие дня.</w:t>
                  </w:r>
                </w:p>
              </w:tc>
              <w:tc>
                <w:tcPr>
                  <w:tcW w:w="4305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Развлечение «День смеха», «День здоровья»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уголков: здоровья, физкультуры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формлением выставок «Космос»,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Развлечение «День космонавтики»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фотовыставки «Байкал – жемчужина Сибири»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8.04. по 12.04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.04.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Космос. Планеты солнечной системы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нь космонавтики – событие дня 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5.04. по 19.04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руд людей весной (огород, сад, поле)  Посадка огорода на окне.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2.04. по 30.04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да – круговорот воды в природе. Водоемы нашего поселка. Байкал – жемчужина Сибири и его обитатели.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1049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6.05. по 10.05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9.05.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нь Победы!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нь Победы – событие дня </w:t>
                  </w:r>
                </w:p>
              </w:tc>
              <w:tc>
                <w:tcPr>
                  <w:tcW w:w="4305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раздник «Пасха» - 5 мая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зготовление Лэпбуков «День Победы»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Экскурсия в музей «Доблести и </w:t>
                  </w: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славы»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аздник ко Дню Победы!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ыпускной!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Развлечение «Здравствуй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лето!»</w:t>
                  </w: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13.05. по 17.05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секомые, земноводные; цветы на лугу.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с 20.05. по 24.05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ивотные жарких стран , зоопарк.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18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с 27.05 по 31.05 </w:t>
                  </w:r>
                </w:p>
              </w:tc>
              <w:tc>
                <w:tcPr>
                  <w:tcW w:w="4005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дравствуй, лето! Консультации для родителей на летний период. ОБЖ в летний период.</w:t>
                  </w:r>
                </w:p>
              </w:tc>
              <w:tc>
                <w:tcPr>
                  <w:tcW w:w="4305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B29C8" w:rsidRPr="00F22C46" w:rsidRDefault="004B29C8" w:rsidP="002F785C">
            <w:pPr>
              <w:spacing w:after="5" w:line="28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22C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                                                                     </w:t>
            </w:r>
          </w:p>
          <w:p w:rsidR="004B29C8" w:rsidRPr="00F22C46" w:rsidRDefault="004B29C8" w:rsidP="002F785C">
            <w:pPr>
              <w:spacing w:after="5" w:line="280" w:lineRule="auto"/>
              <w:ind w:right="158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22C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 </w:t>
            </w:r>
            <w:r w:rsidRPr="00F22C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омплексно тематическое планирование</w:t>
            </w:r>
          </w:p>
          <w:p w:rsidR="004B29C8" w:rsidRPr="00F22C46" w:rsidRDefault="004B29C8" w:rsidP="002F785C">
            <w:pPr>
              <w:ind w:right="1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22C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БДОУ Детский сад № 15 «Родничок» на 2023– 2024 учебный год</w:t>
            </w:r>
          </w:p>
          <w:p w:rsidR="004B29C8" w:rsidRPr="00F22C46" w:rsidRDefault="004B29C8" w:rsidP="002F785C">
            <w:pPr>
              <w:ind w:right="1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F22C4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(младший возраст)</w:t>
            </w:r>
          </w:p>
          <w:p w:rsidR="004B29C8" w:rsidRPr="00F22C46" w:rsidRDefault="004B29C8" w:rsidP="002F785C">
            <w:pPr>
              <w:ind w:right="1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tbl>
            <w:tblPr>
              <w:tblStyle w:val="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4117"/>
              <w:gridCol w:w="3191"/>
            </w:tblGrid>
            <w:tr w:rsidR="004B29C8" w:rsidRPr="00F22C46" w:rsidTr="00B3265F">
              <w:tc>
                <w:tcPr>
                  <w:tcW w:w="957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3191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тоговое мероприятие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1.09.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о свидания, лето! Здравствуй, детский сад!</w:t>
                  </w:r>
                </w:p>
              </w:tc>
              <w:tc>
                <w:tcPr>
                  <w:tcW w:w="3191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Выставки «Осенний букет», «Дары Осени», «Поделки из природного материала.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Праздник Осени.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4.09. по 08.09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огороде и в саду! Собираем урожай!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1.09 по 15.09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Золотая осень! Дары леса 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8.09. по 22.09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ои любимые игры и игрушки.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5.09. по 29.09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Этикет (Посуда, продукты питания)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957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2.10. по 06.10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04.10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 бабушке в деревню. Домашние животные и птицы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нь защиты животных – событие дня.</w:t>
                  </w:r>
                </w:p>
              </w:tc>
              <w:tc>
                <w:tcPr>
                  <w:tcW w:w="3191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фотовыставки «Мой родной край»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звлечение ко Дню отца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отовыставка «Мой любимый питомец»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9.10. по 13.10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икие животные и птицы готовятся к зиме.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6.10. по 20.10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ибирь – мой край родной! Малая Родина п .Мишелёвка.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2.10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3.10. по 27.10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День отца в России-  событие дня 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 и другие! Взаимоотношения!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957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оябрь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30.10. по 03.11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оссия. Символы: флаг, берёза</w:t>
                  </w:r>
                </w:p>
              </w:tc>
              <w:tc>
                <w:tcPr>
                  <w:tcW w:w="3191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и пополнение уголков по патриотическому воспитанию, ПДД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выставки «Транспорт своими руками»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отовыставка «Моя семья»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звлечение ко Дню матери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6.11. по 10.11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ранспорт. ПДД. Посёлок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3.11. по 17.11 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 профессии нужны, все профессии важны!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20.11. по 24.11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ежда (обувь, головные уборы)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7.11.по 01.12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нь матери - событие дня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Моя семья (члены семьи)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957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4.12. по 08.12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Зима. Зимний лес и его обитатели. </w:t>
                  </w: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Птицы зимой </w:t>
                  </w:r>
                </w:p>
              </w:tc>
              <w:tc>
                <w:tcPr>
                  <w:tcW w:w="3191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Выставка на тему </w:t>
                  </w: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«Новогодняя игрушка»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овогодние утренники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 01.12. по 15.12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езопасность вокруг меня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8.12. по 22.12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имние забавы. Новый год!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25.12. по 29.12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дравствуй, Новый год! (праздники)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957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нварь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1.01. по 05.01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ождественские каникулы</w:t>
                  </w:r>
                </w:p>
              </w:tc>
              <w:tc>
                <w:tcPr>
                  <w:tcW w:w="3191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щание с ёлкой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звлечение «Колядки»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8.01. по 12.01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Устное народное творчество. (Потешки, пестушки, поговорки, пословицы, загадки, считалки)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5.01. по 19.01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утешествие на Север.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2.01. по 26.01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Что такое хорошо и что такое плохо?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957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9.01. по 02.02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ом, в котором я живу. Мебель</w:t>
                  </w:r>
                </w:p>
              </w:tc>
              <w:tc>
                <w:tcPr>
                  <w:tcW w:w="3191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фотовыставки «Мой папа – герой»,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звлечение, посвящённое Дню защитника Отечества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атрализованная деятельность по русским народным сказкам.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5.02. по 09.02 </w:t>
                  </w:r>
                </w:p>
              </w:tc>
              <w:tc>
                <w:tcPr>
                  <w:tcW w:w="4117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аленькие исследователи. Опыты, эксперименты. Дидактические, познавательные игры на развитие сенсорных эталонов (цвет, форма, величина)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2.02. по 16.02 </w:t>
                  </w:r>
                </w:p>
              </w:tc>
              <w:tc>
                <w:tcPr>
                  <w:tcW w:w="4117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9.02. по 23.02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ащитники Отечества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26.02 по 01.03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утешествие по сказкам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957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04.03. по 08.03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тречаем Весну!</w:t>
                  </w:r>
                </w:p>
              </w:tc>
              <w:tc>
                <w:tcPr>
                  <w:tcW w:w="3191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фотовыставки «Моя любимая мама»,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аздник 8 марта!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узыкальное развлечение «Масленица!»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1..03. по 15.03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Мамин день. 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rPr>
                <w:trHeight w:val="355"/>
              </w:trPr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8.03. по 22.03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ерелётные птицы весной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5.03. по 29.03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ворчество А.Л. Барто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957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1.04. по 05.04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нь смеха – событие дня Комнатные растения. Посадка огорода на окне</w:t>
                  </w:r>
                </w:p>
              </w:tc>
              <w:tc>
                <w:tcPr>
                  <w:tcW w:w="3191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м выставок «Космос», «Моя любимая книжка».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формление фотовыставки «Байкал – жемчужина Сибири»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8.04. по 12.04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Будь здоров! Человек и его тело. ЗОЖ , вредные и полезные привычки (привитие культурно- гигиенических навыков) 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15.04. по 19.04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осмос. Планета, на которой мы живём!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2.04. по 26.04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Книга – друг человека! Детские поэты, писатели.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 29.04. по 03.05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да. Байкал – жемчужина Сибири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9571" w:type="dxa"/>
                  <w:gridSpan w:val="3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06.05. по 10.05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нь Победы!</w:t>
                  </w:r>
                </w:p>
              </w:tc>
              <w:tc>
                <w:tcPr>
                  <w:tcW w:w="3191" w:type="dxa"/>
                  <w:vMerge w:val="restart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аздник «Пасха»-5 мая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звлечение ко Дню Победы!</w:t>
                  </w:r>
                </w:p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звлечение «Здравствуй лето!»</w:t>
                  </w: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 13.05. по 17.05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секомые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с 20.05. по 24.05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ивотные жарких стран (Африка)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29C8" w:rsidRPr="00F22C46" w:rsidTr="00B3265F">
              <w:tc>
                <w:tcPr>
                  <w:tcW w:w="2263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 27.05 по 31.05 </w:t>
                  </w:r>
                </w:p>
              </w:tc>
              <w:tc>
                <w:tcPr>
                  <w:tcW w:w="4117" w:type="dxa"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22C4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Здравствуй, лето! Консультации для родителей ОБЖ в летний период. </w:t>
                  </w:r>
                </w:p>
              </w:tc>
              <w:tc>
                <w:tcPr>
                  <w:tcW w:w="3191" w:type="dxa"/>
                  <w:vMerge/>
                </w:tcPr>
                <w:p w:rsidR="004B29C8" w:rsidRPr="00F22C46" w:rsidRDefault="004B29C8" w:rsidP="00517A7A">
                  <w:pPr>
                    <w:framePr w:hSpace="180" w:wrap="around" w:vAnchor="text" w:hAnchor="margin" w:y="-374"/>
                    <w:spacing w:after="5" w:line="280" w:lineRule="auto"/>
                    <w:ind w:right="158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B29C8" w:rsidRDefault="004B29C8" w:rsidP="002F785C"/>
          <w:p w:rsidR="00617AA1" w:rsidRPr="00201AC6" w:rsidRDefault="002312E4" w:rsidP="002F785C">
            <w:pPr>
              <w:spacing w:after="2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F27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01AC6" w:rsidRPr="005D0C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ые просмотры образовательной деятельности в ДОУ</w:t>
            </w:r>
          </w:p>
        </w:tc>
      </w:tr>
      <w:tr w:rsidR="00A12C78" w:rsidTr="002F785C">
        <w:trPr>
          <w:trHeight w:val="551"/>
        </w:trPr>
        <w:tc>
          <w:tcPr>
            <w:tcW w:w="3780" w:type="dxa"/>
            <w:gridSpan w:val="3"/>
          </w:tcPr>
          <w:p w:rsidR="00A12C78" w:rsidRPr="00AB032A" w:rsidRDefault="00AB032A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6676" w:type="dxa"/>
            <w:gridSpan w:val="6"/>
          </w:tcPr>
          <w:p w:rsidR="00A12C78" w:rsidRPr="00AF5896" w:rsidRDefault="0091476F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: Домашние животные, птицы, питомцы – Еранова О.Г.</w:t>
            </w:r>
          </w:p>
        </w:tc>
      </w:tr>
      <w:tr w:rsidR="00A12C78" w:rsidTr="002F785C">
        <w:trPr>
          <w:trHeight w:val="418"/>
        </w:trPr>
        <w:tc>
          <w:tcPr>
            <w:tcW w:w="3780" w:type="dxa"/>
            <w:gridSpan w:val="3"/>
          </w:tcPr>
          <w:p w:rsidR="00A12C78" w:rsidRPr="00AB032A" w:rsidRDefault="00AB032A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676" w:type="dxa"/>
            <w:gridSpan w:val="6"/>
          </w:tcPr>
          <w:p w:rsidR="00AB032A" w:rsidRPr="00AF5896" w:rsidRDefault="005471C0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: Транспорт. ПДД. Поселок. Труфанова И.М. - 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 </w:t>
            </w:r>
          </w:p>
        </w:tc>
      </w:tr>
      <w:tr w:rsidR="00A12C78" w:rsidTr="002F785C">
        <w:trPr>
          <w:trHeight w:val="410"/>
        </w:trPr>
        <w:tc>
          <w:tcPr>
            <w:tcW w:w="3780" w:type="dxa"/>
            <w:gridSpan w:val="3"/>
          </w:tcPr>
          <w:p w:rsidR="00A12C78" w:rsidRPr="00AB032A" w:rsidRDefault="00AB032A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676" w:type="dxa"/>
            <w:gridSpan w:val="6"/>
          </w:tcPr>
          <w:p w:rsidR="00B3265F" w:rsidRPr="00AF5896" w:rsidRDefault="00675230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  <w:r w:rsidR="00B3265F"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3265F" w:rsidRPr="00AF58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3265F"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добровольца (волонтера) в России </w:t>
            </w:r>
          </w:p>
          <w:p w:rsidR="00B3265F" w:rsidRPr="00AF5896" w:rsidRDefault="00B3265F" w:rsidP="002F785C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горова Е.А.,</w:t>
            </w:r>
            <w:r w:rsidRPr="00AF58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B032A" w:rsidRPr="00AF5896" w:rsidRDefault="00B3265F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/>
                <w:sz w:val="28"/>
                <w:szCs w:val="28"/>
              </w:rPr>
              <w:t>НОД</w:t>
            </w:r>
            <w:r w:rsidRPr="00AF5896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ие забавы. Путырская М.С. подготовительная группа </w:t>
            </w:r>
          </w:p>
        </w:tc>
      </w:tr>
      <w:tr w:rsidR="00301C96" w:rsidTr="002F785C">
        <w:trPr>
          <w:trHeight w:val="1014"/>
        </w:trPr>
        <w:tc>
          <w:tcPr>
            <w:tcW w:w="3780" w:type="dxa"/>
            <w:gridSpan w:val="3"/>
            <w:vMerge w:val="restart"/>
          </w:tcPr>
          <w:p w:rsidR="00301C96" w:rsidRPr="00AB032A" w:rsidRDefault="00301C96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676" w:type="dxa"/>
            <w:gridSpan w:val="6"/>
          </w:tcPr>
          <w:p w:rsidR="00301C96" w:rsidRPr="00AF5896" w:rsidRDefault="00301C96" w:rsidP="002F785C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:</w:t>
            </w:r>
            <w:r w:rsidRPr="00AF5896">
              <w:rPr>
                <w:rFonts w:ascii="Times New Roman" w:eastAsia="Times New Roman" w:hAnsi="Times New Roman"/>
                <w:sz w:val="28"/>
                <w:szCs w:val="28"/>
              </w:rPr>
              <w:t xml:space="preserve">Устное народное творчество, обычаи и традиции на Руси- Матяева О.А. подготовительная группа., </w:t>
            </w:r>
          </w:p>
        </w:tc>
      </w:tr>
      <w:tr w:rsidR="00301C96" w:rsidTr="002F785C">
        <w:trPr>
          <w:trHeight w:val="1065"/>
        </w:trPr>
        <w:tc>
          <w:tcPr>
            <w:tcW w:w="3780" w:type="dxa"/>
            <w:gridSpan w:val="3"/>
            <w:vMerge/>
          </w:tcPr>
          <w:p w:rsidR="00301C96" w:rsidRPr="00AB032A" w:rsidRDefault="00301C96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gridSpan w:val="6"/>
          </w:tcPr>
          <w:p w:rsidR="00301C96" w:rsidRPr="00AF5896" w:rsidRDefault="00301C96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/>
                <w:sz w:val="28"/>
                <w:szCs w:val="28"/>
              </w:rPr>
              <w:t xml:space="preserve">НОД: </w:t>
            </w:r>
            <w:r w:rsidR="005471C0" w:rsidRPr="00AF5896">
              <w:rPr>
                <w:rFonts w:ascii="Times New Roman" w:eastAsia="Times New Roman" w:hAnsi="Times New Roman"/>
                <w:sz w:val="28"/>
                <w:szCs w:val="28"/>
              </w:rPr>
              <w:t>Устное народн</w:t>
            </w:r>
            <w:r w:rsidR="002312E4" w:rsidRPr="00AF5896">
              <w:rPr>
                <w:rFonts w:ascii="Times New Roman" w:eastAsia="Times New Roman" w:hAnsi="Times New Roman"/>
                <w:sz w:val="28"/>
                <w:szCs w:val="28"/>
              </w:rPr>
              <w:t xml:space="preserve">ое творчество. </w:t>
            </w:r>
            <w:r w:rsidRPr="00AF5896">
              <w:rPr>
                <w:rFonts w:ascii="Times New Roman" w:eastAsia="Times New Roman" w:hAnsi="Times New Roman"/>
                <w:sz w:val="28"/>
                <w:szCs w:val="28"/>
              </w:rPr>
              <w:t>(Потешки, пестушки, поговорки, пословицы, загадки, считалки)</w:t>
            </w:r>
          </w:p>
          <w:p w:rsidR="00301C96" w:rsidRPr="00AF5896" w:rsidRDefault="00301C96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кова Ю.С.- 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. группа </w:t>
            </w:r>
          </w:p>
        </w:tc>
      </w:tr>
      <w:tr w:rsidR="00301C96" w:rsidTr="002F785C">
        <w:trPr>
          <w:trHeight w:val="405"/>
        </w:trPr>
        <w:tc>
          <w:tcPr>
            <w:tcW w:w="3780" w:type="dxa"/>
            <w:gridSpan w:val="3"/>
            <w:vMerge/>
          </w:tcPr>
          <w:p w:rsidR="00301C96" w:rsidRPr="00AB032A" w:rsidRDefault="00301C96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gridSpan w:val="6"/>
          </w:tcPr>
          <w:p w:rsidR="00301C96" w:rsidRPr="00AF5896" w:rsidRDefault="00301C96" w:rsidP="002F785C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: Два полюса: Антарктида и Арктика Митюкова </w:t>
            </w:r>
            <w:r w:rsidR="005471C0"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, - подготовительная группа</w:t>
            </w:r>
          </w:p>
        </w:tc>
      </w:tr>
      <w:tr w:rsidR="002F785C" w:rsidTr="002F785C">
        <w:trPr>
          <w:trHeight w:val="700"/>
        </w:trPr>
        <w:tc>
          <w:tcPr>
            <w:tcW w:w="3780" w:type="dxa"/>
            <w:gridSpan w:val="3"/>
            <w:vMerge w:val="restart"/>
          </w:tcPr>
          <w:p w:rsidR="002F785C" w:rsidRPr="00675230" w:rsidRDefault="002F785C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676" w:type="dxa"/>
            <w:gridSpan w:val="6"/>
          </w:tcPr>
          <w:p w:rsidR="002F785C" w:rsidRPr="00AF5896" w:rsidRDefault="002F785C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: Путешествие по сказкам – Васильева Т.С.  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. группа </w:t>
            </w:r>
          </w:p>
        </w:tc>
      </w:tr>
      <w:tr w:rsidR="002F785C" w:rsidTr="002F785C">
        <w:trPr>
          <w:trHeight w:val="762"/>
        </w:trPr>
        <w:tc>
          <w:tcPr>
            <w:tcW w:w="3780" w:type="dxa"/>
            <w:gridSpan w:val="3"/>
            <w:vMerge/>
          </w:tcPr>
          <w:p w:rsidR="002F785C" w:rsidRDefault="002F785C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gridSpan w:val="6"/>
          </w:tcPr>
          <w:p w:rsidR="002F785C" w:rsidRPr="002F785C" w:rsidRDefault="002F785C" w:rsidP="002F785C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: </w:t>
            </w:r>
            <w:r w:rsidRPr="00AF58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5896">
              <w:rPr>
                <w:rFonts w:ascii="Times New Roman" w:eastAsia="Times New Roman" w:hAnsi="Times New Roman"/>
                <w:sz w:val="28"/>
                <w:szCs w:val="28"/>
              </w:rPr>
              <w:t>Страны. Народы. Сказки народов мира, мифы, легенды- Чуркина Е.С.- старшая группа</w:t>
            </w:r>
          </w:p>
        </w:tc>
      </w:tr>
      <w:tr w:rsidR="002F785C" w:rsidTr="002F785C">
        <w:trPr>
          <w:trHeight w:val="847"/>
        </w:trPr>
        <w:tc>
          <w:tcPr>
            <w:tcW w:w="3780" w:type="dxa"/>
            <w:gridSpan w:val="3"/>
            <w:vMerge/>
          </w:tcPr>
          <w:p w:rsidR="002F785C" w:rsidRDefault="002F785C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gridSpan w:val="6"/>
          </w:tcPr>
          <w:p w:rsidR="002F785C" w:rsidRPr="00AF5896" w:rsidRDefault="002F785C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Д: Книга – друг человека! Любимые писатели Злыгостева Л.В. – старший возраст</w:t>
            </w:r>
          </w:p>
        </w:tc>
      </w:tr>
      <w:tr w:rsidR="00F27C9C" w:rsidTr="002F785C">
        <w:trPr>
          <w:trHeight w:val="766"/>
        </w:trPr>
        <w:tc>
          <w:tcPr>
            <w:tcW w:w="3780" w:type="dxa"/>
            <w:gridSpan w:val="3"/>
          </w:tcPr>
          <w:p w:rsidR="00F27C9C" w:rsidRDefault="00F27C9C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676" w:type="dxa"/>
            <w:gridSpan w:val="6"/>
          </w:tcPr>
          <w:p w:rsidR="00F27C9C" w:rsidRPr="00AF5896" w:rsidRDefault="006B3C9A" w:rsidP="002F785C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: Весенний лес – первоцветы; перелетные птицы Уварова О.А – старший возраст</w:t>
            </w:r>
          </w:p>
        </w:tc>
      </w:tr>
      <w:tr w:rsidR="00F02FFD" w:rsidTr="002F785C">
        <w:trPr>
          <w:trHeight w:val="420"/>
        </w:trPr>
        <w:tc>
          <w:tcPr>
            <w:tcW w:w="3780" w:type="dxa"/>
            <w:gridSpan w:val="3"/>
            <w:vMerge w:val="restart"/>
          </w:tcPr>
          <w:p w:rsidR="00F02FFD" w:rsidRPr="00675230" w:rsidRDefault="0091476F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676" w:type="dxa"/>
            <w:gridSpan w:val="6"/>
          </w:tcPr>
          <w:p w:rsidR="00F02FFD" w:rsidRPr="00AF5896" w:rsidRDefault="005471C0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: </w:t>
            </w:r>
            <w:r w:rsidR="00F02FFD"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людей весной (огород, сад, поле)  Посадка огорода на окне.,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ина Н.В. - средний возраст</w:t>
            </w:r>
          </w:p>
        </w:tc>
      </w:tr>
      <w:tr w:rsidR="00F02FFD" w:rsidTr="002F785C">
        <w:trPr>
          <w:trHeight w:val="420"/>
        </w:trPr>
        <w:tc>
          <w:tcPr>
            <w:tcW w:w="3780" w:type="dxa"/>
            <w:gridSpan w:val="3"/>
            <w:vMerge/>
          </w:tcPr>
          <w:p w:rsidR="00F02FFD" w:rsidRPr="00675230" w:rsidRDefault="00F02FFD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gridSpan w:val="6"/>
          </w:tcPr>
          <w:p w:rsidR="00F02FFD" w:rsidRPr="00AF5896" w:rsidRDefault="00F02FFD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: </w:t>
            </w:r>
            <w:r w:rsidRPr="00AF58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. Байкал – жемчужина Сибири</w:t>
            </w:r>
            <w:r w:rsidR="005471C0"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лыгостева А.Е. - 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.</w:t>
            </w:r>
            <w:r w:rsidR="005471C0"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</w:t>
            </w:r>
          </w:p>
        </w:tc>
      </w:tr>
      <w:tr w:rsidR="00F02FFD" w:rsidTr="002F785C">
        <w:trPr>
          <w:trHeight w:val="420"/>
        </w:trPr>
        <w:tc>
          <w:tcPr>
            <w:tcW w:w="3780" w:type="dxa"/>
            <w:gridSpan w:val="3"/>
            <w:vMerge/>
          </w:tcPr>
          <w:p w:rsidR="00F02FFD" w:rsidRPr="00675230" w:rsidRDefault="00F02FFD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gridSpan w:val="6"/>
          </w:tcPr>
          <w:p w:rsidR="00F02FFD" w:rsidRPr="00AF5896" w:rsidRDefault="00F02FFD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: Будь здоров! Человек и его тело </w:t>
            </w:r>
            <w:r w:rsidRPr="00AF589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Ж. Полезные и вредные привычки</w:t>
            </w:r>
            <w:r w:rsidR="005471C0"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янина Д.А -  средний возраст</w:t>
            </w:r>
          </w:p>
        </w:tc>
      </w:tr>
      <w:tr w:rsidR="00885753" w:rsidTr="002F785C">
        <w:trPr>
          <w:trHeight w:val="412"/>
        </w:trPr>
        <w:tc>
          <w:tcPr>
            <w:tcW w:w="3780" w:type="dxa"/>
            <w:gridSpan w:val="3"/>
            <w:vMerge w:val="restart"/>
          </w:tcPr>
          <w:p w:rsidR="00885753" w:rsidRPr="00675230" w:rsidRDefault="00885753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676" w:type="dxa"/>
            <w:gridSpan w:val="6"/>
          </w:tcPr>
          <w:p w:rsidR="00885753" w:rsidRPr="00AF5896" w:rsidRDefault="00885753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: </w:t>
            </w:r>
            <w:r w:rsidRPr="00AF5896">
              <w:rPr>
                <w:rFonts w:ascii="Times New Roman" w:eastAsia="Times New Roman" w:hAnsi="Times New Roman"/>
                <w:sz w:val="28"/>
                <w:szCs w:val="28"/>
              </w:rPr>
              <w:t>Насекомые, зе</w:t>
            </w:r>
            <w:r w:rsidR="00F02FFD" w:rsidRPr="00AF5896">
              <w:rPr>
                <w:rFonts w:ascii="Times New Roman" w:eastAsia="Times New Roman" w:hAnsi="Times New Roman"/>
                <w:sz w:val="28"/>
                <w:szCs w:val="28"/>
              </w:rPr>
              <w:t xml:space="preserve">мноводные; цветы на лугу., </w:t>
            </w:r>
            <w:r w:rsidR="00F02FFD" w:rsidRPr="00AF58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имон</w:t>
            </w:r>
            <w:r w:rsidR="005471C0" w:rsidRPr="00AF5896">
              <w:rPr>
                <w:rFonts w:ascii="Times New Roman" w:eastAsia="Times New Roman" w:hAnsi="Times New Roman"/>
                <w:sz w:val="28"/>
                <w:szCs w:val="28"/>
              </w:rPr>
              <w:t>ова Т.В. - старший возраст</w:t>
            </w:r>
          </w:p>
        </w:tc>
      </w:tr>
      <w:tr w:rsidR="00885753" w:rsidTr="002F785C">
        <w:trPr>
          <w:trHeight w:val="412"/>
        </w:trPr>
        <w:tc>
          <w:tcPr>
            <w:tcW w:w="3780" w:type="dxa"/>
            <w:gridSpan w:val="3"/>
            <w:vMerge/>
          </w:tcPr>
          <w:p w:rsidR="00885753" w:rsidRPr="00675230" w:rsidRDefault="00885753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gridSpan w:val="6"/>
          </w:tcPr>
          <w:p w:rsidR="00885753" w:rsidRPr="00AF5896" w:rsidRDefault="005471C0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: </w:t>
            </w:r>
            <w:r w:rsidR="00885753"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жарких стран , зоопарк.,</w:t>
            </w:r>
            <w:r w:rsidR="00F02FFD"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5753"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стных Е.Г.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тарший возраст</w:t>
            </w:r>
          </w:p>
        </w:tc>
      </w:tr>
      <w:tr w:rsidR="00885753" w:rsidTr="002F785C">
        <w:trPr>
          <w:trHeight w:val="412"/>
        </w:trPr>
        <w:tc>
          <w:tcPr>
            <w:tcW w:w="3780" w:type="dxa"/>
            <w:gridSpan w:val="3"/>
            <w:vMerge/>
          </w:tcPr>
          <w:p w:rsidR="00885753" w:rsidRPr="00675230" w:rsidRDefault="00885753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gridSpan w:val="6"/>
          </w:tcPr>
          <w:p w:rsidR="00885753" w:rsidRPr="00885753" w:rsidRDefault="00885753" w:rsidP="002F78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: </w:t>
            </w:r>
            <w:r w:rsidR="005471C0"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, лето! Кривель М.В. - </w:t>
            </w:r>
            <w:r w:rsidRPr="00AF58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5471C0" w:rsidRPr="00AF5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ая группа </w:t>
            </w:r>
          </w:p>
        </w:tc>
      </w:tr>
      <w:tr w:rsidR="00A12C78" w:rsidTr="002F785C">
        <w:trPr>
          <w:trHeight w:val="1131"/>
        </w:trPr>
        <w:tc>
          <w:tcPr>
            <w:tcW w:w="10456" w:type="dxa"/>
            <w:gridSpan w:val="9"/>
          </w:tcPr>
          <w:p w:rsidR="003E399B" w:rsidRDefault="003E399B" w:rsidP="002F78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2C78" w:rsidRPr="00DC62C0" w:rsidRDefault="003E399B" w:rsidP="002F78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4B2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мообразование </w:t>
            </w:r>
            <w:r w:rsidR="0091476F" w:rsidRPr="00250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2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ов в 2023-2024</w:t>
            </w:r>
            <w:r w:rsidR="00A12C78" w:rsidRPr="00D06A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</w:tc>
      </w:tr>
      <w:tr w:rsidR="000621DE" w:rsidTr="002F785C">
        <w:trPr>
          <w:trHeight w:val="552"/>
        </w:trPr>
        <w:tc>
          <w:tcPr>
            <w:tcW w:w="392" w:type="dxa"/>
          </w:tcPr>
          <w:p w:rsidR="000621DE" w:rsidRPr="00617AA1" w:rsidRDefault="000621DE" w:rsidP="002F785C">
            <w:pPr>
              <w:spacing w:after="2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4"/>
          </w:tcPr>
          <w:p w:rsidR="000621DE" w:rsidRPr="000621DE" w:rsidRDefault="000621DE" w:rsidP="002F785C">
            <w:pPr>
              <w:spacing w:after="2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2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  <w:gridSpan w:val="4"/>
          </w:tcPr>
          <w:p w:rsidR="000621DE" w:rsidRPr="000621DE" w:rsidRDefault="000621DE" w:rsidP="002F785C">
            <w:pPr>
              <w:spacing w:after="2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21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воспитателя</w:t>
            </w:r>
          </w:p>
        </w:tc>
      </w:tr>
      <w:tr w:rsidR="000621DE" w:rsidTr="002F785C">
        <w:trPr>
          <w:trHeight w:val="6639"/>
        </w:trPr>
        <w:tc>
          <w:tcPr>
            <w:tcW w:w="426" w:type="dxa"/>
            <w:gridSpan w:val="2"/>
          </w:tcPr>
          <w:p w:rsidR="000621DE" w:rsidRDefault="000621DE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1DE" w:rsidRDefault="000621DE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1DE" w:rsidRPr="00392900" w:rsidRDefault="000621DE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gridSpan w:val="3"/>
          </w:tcPr>
          <w:p w:rsidR="000621DE" w:rsidRDefault="000621DE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Формирование читательской грамотности с использованием метода ТРИЗ у детей с ОВЗ»</w:t>
            </w:r>
          </w:p>
          <w:p w:rsidR="000621DE" w:rsidRDefault="000621DE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Развитие межполушарных связей в использовании «Гимнастики ума» для детей с ОВЗ»</w:t>
            </w:r>
          </w:p>
          <w:p w:rsidR="000621DE" w:rsidRDefault="000621DE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Формирование у дошкольников навыков качественного выполнения основных движений и интереса к физической культуре и ЗОЖ»</w:t>
            </w:r>
          </w:p>
          <w:p w:rsidR="002D116C" w:rsidRDefault="002D116C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витие познавательной активности и предпосылок инженерного мышления у детей дошкольного возраста»</w:t>
            </w:r>
          </w:p>
          <w:p w:rsidR="00A10223" w:rsidRDefault="00A10223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Развитие интеллектуальных способностей в процессе познавательной деятельности и вовлечение детей младшего дошкольного возраста в научно – техническое творчество чер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A10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»</w:t>
            </w:r>
          </w:p>
          <w:p w:rsidR="0037452F" w:rsidRDefault="0037452F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892304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творческих способностей у старших дошкольников в изобразительной деятельности»</w:t>
            </w:r>
          </w:p>
          <w:p w:rsidR="00892304" w:rsidRDefault="00892304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Формирование здорового образа жизни дошкольников через организацию оздоровительных процедур»</w:t>
            </w:r>
          </w:p>
          <w:p w:rsidR="00892304" w:rsidRDefault="00892304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Формирование речи детей в игровой деятельности»</w:t>
            </w:r>
          </w:p>
          <w:p w:rsidR="009F21B1" w:rsidRDefault="009F21B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Роль семь</w:t>
            </w:r>
            <w:r w:rsidR="00C24129">
              <w:rPr>
                <w:rFonts w:ascii="Times New Roman" w:eastAsia="Times New Roman" w:hAnsi="Times New Roman" w:cs="Times New Roman"/>
                <w:sz w:val="28"/>
                <w:szCs w:val="28"/>
              </w:rPr>
              <w:t>и в воспитании детей дошкольного возраста»</w:t>
            </w:r>
          </w:p>
          <w:p w:rsidR="00FD26ED" w:rsidRDefault="00FD26ED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Сказка, как </w:t>
            </w:r>
            <w:r w:rsidR="00EB6BA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уховно – нравственного воспитания дошкольни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B6BA1" w:rsidRDefault="00EB6B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«Развитие поисково – исследовательской деятельности дошкольников в процессе экспериментирования»</w:t>
            </w:r>
          </w:p>
          <w:p w:rsidR="00EB6BA1" w:rsidRPr="00A10223" w:rsidRDefault="00EB6B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621DE" w:rsidRPr="00392900" w:rsidRDefault="000621DE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0621DE" w:rsidRDefault="000621DE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ная М.М</w:t>
            </w:r>
            <w:r w:rsidR="008923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B29C8" w:rsidRDefault="004B29C8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1DE" w:rsidRDefault="000621DE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ная М.М</w:t>
            </w:r>
            <w:r w:rsidR="008923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21DE" w:rsidRDefault="000621DE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1DE" w:rsidRDefault="000621DE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Т.И</w:t>
            </w:r>
            <w:r w:rsidR="008923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D116C" w:rsidRDefault="002D116C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юкова О.В</w:t>
            </w:r>
            <w:r w:rsidR="008923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0223" w:rsidRDefault="00A10223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0223" w:rsidRDefault="00A10223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ёлова И.В</w:t>
            </w:r>
            <w:r w:rsidR="008923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92304" w:rsidRDefault="00892304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304" w:rsidRDefault="00892304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29C8" w:rsidRDefault="004B29C8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304" w:rsidRDefault="00892304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нова Л.А.</w:t>
            </w:r>
          </w:p>
          <w:p w:rsidR="004B29C8" w:rsidRDefault="004B29C8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2304" w:rsidRDefault="00892304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а О.А.</w:t>
            </w:r>
          </w:p>
          <w:p w:rsidR="009F21B1" w:rsidRDefault="009F21B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1B1" w:rsidRDefault="009F21B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ырская М.С.</w:t>
            </w:r>
          </w:p>
          <w:p w:rsidR="00C24129" w:rsidRDefault="00C24129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горова Е.А.</w:t>
            </w:r>
          </w:p>
          <w:p w:rsidR="00EB6BA1" w:rsidRDefault="00EB6B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яева О.А</w:t>
            </w:r>
          </w:p>
          <w:p w:rsidR="00EB6BA1" w:rsidRDefault="004B29C8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B6BA1">
              <w:rPr>
                <w:rFonts w:ascii="Times New Roman" w:eastAsia="Times New Roman" w:hAnsi="Times New Roman" w:cs="Times New Roman"/>
                <w:sz w:val="28"/>
                <w:szCs w:val="28"/>
              </w:rPr>
              <w:t>руфанов И.М, Белкова Ю.С.</w:t>
            </w:r>
          </w:p>
          <w:p w:rsidR="00EB6BA1" w:rsidRDefault="00EB6B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6BA1" w:rsidRPr="00392900" w:rsidRDefault="00EB6B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A1" w:rsidTr="002F785C">
        <w:tc>
          <w:tcPr>
            <w:tcW w:w="10456" w:type="dxa"/>
            <w:gridSpan w:val="9"/>
          </w:tcPr>
          <w:p w:rsidR="004B29C8" w:rsidRDefault="004B29C8" w:rsidP="002F785C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29C8" w:rsidRDefault="004B29C8" w:rsidP="002F785C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AA1" w:rsidRPr="00D06A2F" w:rsidRDefault="00617AA1" w:rsidP="002F785C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A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отры - конкурсы</w:t>
            </w:r>
          </w:p>
        </w:tc>
      </w:tr>
      <w:tr w:rsidR="009D1A06" w:rsidTr="002F785C">
        <w:tc>
          <w:tcPr>
            <w:tcW w:w="426" w:type="dxa"/>
            <w:gridSpan w:val="2"/>
          </w:tcPr>
          <w:p w:rsidR="009D1A06" w:rsidRPr="00617AA1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9D1A06" w:rsidRDefault="009D1A06" w:rsidP="002F785C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 пополнение информационных уголков для родителей в приёмных групповых </w:t>
            </w:r>
          </w:p>
        </w:tc>
        <w:tc>
          <w:tcPr>
            <w:tcW w:w="1417" w:type="dxa"/>
            <w:gridSpan w:val="2"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vMerge w:val="restart"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дети, родители</w:t>
            </w:r>
          </w:p>
        </w:tc>
      </w:tr>
      <w:tr w:rsidR="009D1A06" w:rsidTr="002F785C">
        <w:tc>
          <w:tcPr>
            <w:tcW w:w="426" w:type="dxa"/>
            <w:gridSpan w:val="2"/>
          </w:tcPr>
          <w:p w:rsidR="009D1A06" w:rsidRPr="00617AA1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9D1A06" w:rsidRDefault="009D1A06" w:rsidP="002F785C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29">
              <w:rPr>
                <w:rFonts w:ascii="Times New Roman" w:hAnsi="Times New Roman" w:cs="Times New Roman"/>
                <w:sz w:val="28"/>
                <w:szCs w:val="28"/>
              </w:rPr>
              <w:t>Выставки «Осенний букет», «Дары Осени», «Поделки из природного материала.</w:t>
            </w:r>
          </w:p>
        </w:tc>
        <w:tc>
          <w:tcPr>
            <w:tcW w:w="1417" w:type="dxa"/>
            <w:gridSpan w:val="2"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vMerge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A06" w:rsidTr="002F785C">
        <w:tc>
          <w:tcPr>
            <w:tcW w:w="426" w:type="dxa"/>
            <w:gridSpan w:val="2"/>
          </w:tcPr>
          <w:p w:rsidR="009D1A06" w:rsidRPr="00617AA1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9D1A06" w:rsidRPr="00C24129" w:rsidRDefault="009D1A06" w:rsidP="002F785C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29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Мой родной край»</w:t>
            </w:r>
          </w:p>
        </w:tc>
        <w:tc>
          <w:tcPr>
            <w:tcW w:w="1417" w:type="dxa"/>
            <w:gridSpan w:val="2"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Merge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A06" w:rsidTr="002F785C">
        <w:tc>
          <w:tcPr>
            <w:tcW w:w="426" w:type="dxa"/>
            <w:gridSpan w:val="2"/>
          </w:tcPr>
          <w:p w:rsidR="009D1A06" w:rsidRPr="00617AA1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9D1A06" w:rsidRDefault="009D1A06" w:rsidP="002F785C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и пополнение уголка по патриотическому воспитанию  </w:t>
            </w:r>
          </w:p>
        </w:tc>
        <w:tc>
          <w:tcPr>
            <w:tcW w:w="1417" w:type="dxa"/>
            <w:gridSpan w:val="2"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A06" w:rsidTr="002F785C">
        <w:tc>
          <w:tcPr>
            <w:tcW w:w="426" w:type="dxa"/>
            <w:gridSpan w:val="2"/>
          </w:tcPr>
          <w:p w:rsidR="009D1A06" w:rsidRPr="00617AA1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9D1A06" w:rsidRDefault="009D1A06" w:rsidP="002F785C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12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«Транспорт своим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ми»</w:t>
            </w:r>
          </w:p>
        </w:tc>
        <w:tc>
          <w:tcPr>
            <w:tcW w:w="1417" w:type="dxa"/>
            <w:gridSpan w:val="2"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A06" w:rsidTr="002F785C">
        <w:tc>
          <w:tcPr>
            <w:tcW w:w="426" w:type="dxa"/>
            <w:gridSpan w:val="2"/>
          </w:tcPr>
          <w:p w:rsidR="009D1A06" w:rsidRPr="00617AA1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9D1A06" w:rsidRPr="00C24129" w:rsidRDefault="009D1A06" w:rsidP="002F785C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12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на тему «Новогодняя игрушка»</w:t>
            </w:r>
          </w:p>
        </w:tc>
        <w:tc>
          <w:tcPr>
            <w:tcW w:w="1417" w:type="dxa"/>
            <w:gridSpan w:val="2"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Merge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A06" w:rsidTr="002F785C">
        <w:tc>
          <w:tcPr>
            <w:tcW w:w="426" w:type="dxa"/>
            <w:gridSpan w:val="2"/>
          </w:tcPr>
          <w:p w:rsidR="009D1A06" w:rsidRPr="00617AA1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9D1A06" w:rsidRDefault="009D1A06" w:rsidP="002F785C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и «Мой папа – герой»</w:t>
            </w:r>
          </w:p>
          <w:p w:rsidR="008547ED" w:rsidRDefault="008547ED" w:rsidP="002F785C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 пополнения центров опытов и экспериментирования</w:t>
            </w:r>
          </w:p>
          <w:p w:rsidR="003E399B" w:rsidRDefault="003E399B" w:rsidP="002F785C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и пополнения книжных уголков </w:t>
            </w:r>
          </w:p>
        </w:tc>
        <w:tc>
          <w:tcPr>
            <w:tcW w:w="1417" w:type="dxa"/>
            <w:gridSpan w:val="2"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Merge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A06" w:rsidTr="002F785C">
        <w:tc>
          <w:tcPr>
            <w:tcW w:w="426" w:type="dxa"/>
            <w:gridSpan w:val="2"/>
          </w:tcPr>
          <w:p w:rsidR="009D1A06" w:rsidRPr="00617AA1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9D1A06" w:rsidRDefault="009D1A06" w:rsidP="002F785C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1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и «Моя любимая мама»</w:t>
            </w:r>
          </w:p>
        </w:tc>
        <w:tc>
          <w:tcPr>
            <w:tcW w:w="1417" w:type="dxa"/>
            <w:gridSpan w:val="2"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A06" w:rsidTr="002F785C">
        <w:tc>
          <w:tcPr>
            <w:tcW w:w="426" w:type="dxa"/>
            <w:gridSpan w:val="2"/>
          </w:tcPr>
          <w:p w:rsidR="009D1A06" w:rsidRPr="00617AA1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8547ED" w:rsidRDefault="009D1A06" w:rsidP="002F785C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12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м выста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смос», «Моя любимая книжка»</w:t>
            </w:r>
            <w:r w:rsidR="0085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D1A06" w:rsidRPr="00C24129" w:rsidRDefault="008547ED" w:rsidP="002F785C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 пополнения физкультурных центров.</w:t>
            </w:r>
          </w:p>
        </w:tc>
        <w:tc>
          <w:tcPr>
            <w:tcW w:w="1417" w:type="dxa"/>
            <w:gridSpan w:val="2"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Merge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A06" w:rsidTr="002F785C">
        <w:tc>
          <w:tcPr>
            <w:tcW w:w="426" w:type="dxa"/>
            <w:gridSpan w:val="2"/>
          </w:tcPr>
          <w:p w:rsidR="009D1A06" w:rsidRPr="00617AA1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9D1A06" w:rsidRPr="00C24129" w:rsidRDefault="009D1A06" w:rsidP="002F785C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A0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фотовыставки «Байкал – жемчужина Сибири»</w:t>
            </w:r>
          </w:p>
        </w:tc>
        <w:tc>
          <w:tcPr>
            <w:tcW w:w="1417" w:type="dxa"/>
            <w:gridSpan w:val="2"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Merge/>
          </w:tcPr>
          <w:p w:rsidR="009D1A06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190" w:rsidTr="002F785C">
        <w:tc>
          <w:tcPr>
            <w:tcW w:w="426" w:type="dxa"/>
            <w:gridSpan w:val="2"/>
          </w:tcPr>
          <w:p w:rsidR="00144190" w:rsidRPr="00617AA1" w:rsidRDefault="00144190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144190" w:rsidRPr="009D1A06" w:rsidRDefault="00144190" w:rsidP="002F785C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!</w:t>
            </w:r>
          </w:p>
        </w:tc>
        <w:tc>
          <w:tcPr>
            <w:tcW w:w="1417" w:type="dxa"/>
            <w:gridSpan w:val="2"/>
          </w:tcPr>
          <w:p w:rsidR="00144190" w:rsidRDefault="00144190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144190" w:rsidRDefault="00144190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A1" w:rsidTr="002F785C">
        <w:tc>
          <w:tcPr>
            <w:tcW w:w="10456" w:type="dxa"/>
            <w:gridSpan w:val="9"/>
          </w:tcPr>
          <w:p w:rsidR="00D06A2F" w:rsidRDefault="00D06A2F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17AA1" w:rsidRPr="00D06A2F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AA1" w:rsidTr="002F785C">
        <w:tc>
          <w:tcPr>
            <w:tcW w:w="10456" w:type="dxa"/>
            <w:gridSpan w:val="9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7AA1" w:rsidRPr="009D18B7" w:rsidRDefault="00617AA1" w:rsidP="002F785C">
            <w:pPr>
              <w:spacing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лечения и праздники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Pr="002C4BEC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Осени </w:t>
            </w:r>
          </w:p>
        </w:tc>
        <w:tc>
          <w:tcPr>
            <w:tcW w:w="1275" w:type="dxa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Pr="002C4BEC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</w:rPr>
              <w:t>День мамы</w:t>
            </w:r>
          </w:p>
        </w:tc>
        <w:tc>
          <w:tcPr>
            <w:tcW w:w="1275" w:type="dxa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Pr="002C4BEC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275" w:type="dxa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  <w:gridSpan w:val="2"/>
          </w:tcPr>
          <w:p w:rsidR="00617AA1" w:rsidRDefault="00617AA1" w:rsidP="002F785C">
            <w:pPr>
              <w:jc w:val="both"/>
            </w:pPr>
            <w:r w:rsidRPr="006D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Pr="002C4BEC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BEC">
              <w:rPr>
                <w:rFonts w:ascii="Times New Roman" w:hAnsi="Times New Roman" w:cs="Times New Roman"/>
                <w:sz w:val="28"/>
                <w:szCs w:val="28"/>
              </w:rPr>
              <w:t xml:space="preserve">Святки – колядки </w:t>
            </w:r>
          </w:p>
        </w:tc>
        <w:tc>
          <w:tcPr>
            <w:tcW w:w="1275" w:type="dxa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  <w:gridSpan w:val="2"/>
          </w:tcPr>
          <w:p w:rsidR="00617AA1" w:rsidRDefault="00617AA1" w:rsidP="002F785C">
            <w:pPr>
              <w:jc w:val="both"/>
            </w:pPr>
            <w:r w:rsidRPr="006D3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275" w:type="dxa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0" w:type="dxa"/>
            <w:gridSpan w:val="2"/>
          </w:tcPr>
          <w:p w:rsidR="009D1A06" w:rsidRDefault="009D1A0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F5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17AA1" w:rsidRDefault="007D2C48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617AA1" w:rsidRPr="00E90129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D1A06" w:rsidTr="002F785C">
        <w:tc>
          <w:tcPr>
            <w:tcW w:w="426" w:type="dxa"/>
            <w:gridSpan w:val="2"/>
          </w:tcPr>
          <w:p w:rsidR="009D1A06" w:rsidRPr="00617AA1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9D1A06" w:rsidRDefault="009D1A06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1275" w:type="dxa"/>
          </w:tcPr>
          <w:p w:rsidR="009D1A06" w:rsidRDefault="009D1A0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</w:tcPr>
          <w:p w:rsidR="009D1A06" w:rsidRPr="006D3F53" w:rsidRDefault="009D1A0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F5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275" w:type="dxa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gridSpan w:val="2"/>
          </w:tcPr>
          <w:p w:rsidR="00617AA1" w:rsidRDefault="00617AA1" w:rsidP="002F785C">
            <w:pPr>
              <w:jc w:val="both"/>
            </w:pPr>
            <w:r w:rsidRPr="00B2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275" w:type="dxa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gridSpan w:val="2"/>
          </w:tcPr>
          <w:p w:rsidR="00617AA1" w:rsidRDefault="00617AA1" w:rsidP="002F785C">
            <w:pPr>
              <w:jc w:val="both"/>
            </w:pPr>
            <w:r w:rsidRPr="00B2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воспитатели 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</w:t>
            </w:r>
          </w:p>
        </w:tc>
        <w:tc>
          <w:tcPr>
            <w:tcW w:w="1275" w:type="dxa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gridSpan w:val="2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МБДОУ</w:t>
            </w:r>
          </w:p>
          <w:p w:rsidR="00617AA1" w:rsidRPr="00E90129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9D1A06" w:rsidTr="002F785C">
        <w:tc>
          <w:tcPr>
            <w:tcW w:w="426" w:type="dxa"/>
            <w:gridSpan w:val="2"/>
          </w:tcPr>
          <w:p w:rsidR="009D1A06" w:rsidRPr="00617AA1" w:rsidRDefault="009D1A06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9D1A06" w:rsidRDefault="009D1A06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Лето!</w:t>
            </w:r>
          </w:p>
        </w:tc>
        <w:tc>
          <w:tcPr>
            <w:tcW w:w="1275" w:type="dxa"/>
          </w:tcPr>
          <w:p w:rsidR="009D1A06" w:rsidRDefault="009D1A0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gridSpan w:val="2"/>
          </w:tcPr>
          <w:p w:rsidR="009D1A06" w:rsidRDefault="009D1A0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F5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9D1A06" w:rsidRDefault="009D1A0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9D1A06" w:rsidRDefault="009D1A06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17AA1" w:rsidTr="002F785C">
        <w:tc>
          <w:tcPr>
            <w:tcW w:w="10456" w:type="dxa"/>
            <w:gridSpan w:val="9"/>
          </w:tcPr>
          <w:p w:rsidR="00617AA1" w:rsidRPr="009D18B7" w:rsidRDefault="00854027" w:rsidP="002F785C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с детьми. </w:t>
            </w:r>
            <w:r w:rsidR="00617AA1" w:rsidRPr="009D1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2"/>
          </w:tcPr>
          <w:p w:rsidR="00617AA1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в конкурсах различного уровня</w:t>
            </w:r>
          </w:p>
        </w:tc>
        <w:tc>
          <w:tcPr>
            <w:tcW w:w="1984" w:type="dxa"/>
            <w:gridSpan w:val="3"/>
          </w:tcPr>
          <w:p w:rsidR="00617AA1" w:rsidRDefault="00617AA1" w:rsidP="002F78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ланом проведения конкурсных мероприятий 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ы конкурсов 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2"/>
          </w:tcPr>
          <w:p w:rsidR="00617AA1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17AA1" w:rsidRPr="00E90129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7AA1" w:rsidTr="002F785C">
        <w:tc>
          <w:tcPr>
            <w:tcW w:w="10456" w:type="dxa"/>
            <w:gridSpan w:val="9"/>
          </w:tcPr>
          <w:p w:rsidR="00617AA1" w:rsidRPr="009D18B7" w:rsidRDefault="00617AA1" w:rsidP="002F785C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2"/>
          </w:tcPr>
          <w:p w:rsidR="00617AA1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университет </w:t>
            </w:r>
          </w:p>
        </w:tc>
        <w:tc>
          <w:tcPr>
            <w:tcW w:w="1984" w:type="dxa"/>
            <w:gridSpan w:val="3"/>
          </w:tcPr>
          <w:p w:rsidR="00617AA1" w:rsidRDefault="006B3162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и в </w:t>
            </w:r>
            <w:r w:rsidR="0057184F">
              <w:rPr>
                <w:rFonts w:ascii="Times New Roman" w:eastAsia="Times New Roman" w:hAnsi="Times New Roman" w:cs="Times New Roman"/>
                <w:sz w:val="28"/>
                <w:szCs w:val="28"/>
              </w:rPr>
              <w:t>год.</w:t>
            </w:r>
            <w:r w:rsidR="00617A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ну работы РУ. </w:t>
            </w:r>
          </w:p>
        </w:tc>
        <w:tc>
          <w:tcPr>
            <w:tcW w:w="2410" w:type="dxa"/>
            <w:gridSpan w:val="2"/>
          </w:tcPr>
          <w:p w:rsidR="007D2C48" w:rsidRDefault="007D2C48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D2C48" w:rsidRDefault="007D2C48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 РУ</w:t>
            </w:r>
          </w:p>
          <w:p w:rsidR="00617AA1" w:rsidRPr="00E90129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2"/>
          </w:tcPr>
          <w:p w:rsidR="00617AA1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</w:t>
            </w:r>
          </w:p>
        </w:tc>
        <w:tc>
          <w:tcPr>
            <w:tcW w:w="1984" w:type="dxa"/>
            <w:gridSpan w:val="3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4 собрания в каждой группе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2"/>
          </w:tcPr>
          <w:p w:rsidR="00617AA1" w:rsidRDefault="00617AA1" w:rsidP="002F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оформление выставок </w:t>
            </w:r>
          </w:p>
        </w:tc>
        <w:tc>
          <w:tcPr>
            <w:tcW w:w="1984" w:type="dxa"/>
            <w:gridSpan w:val="3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лана проведения выставок </w:t>
            </w:r>
          </w:p>
        </w:tc>
        <w:tc>
          <w:tcPr>
            <w:tcW w:w="2410" w:type="dxa"/>
            <w:gridSpan w:val="2"/>
          </w:tcPr>
          <w:p w:rsidR="00617AA1" w:rsidRPr="00E90129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17AA1" w:rsidTr="002F785C">
        <w:trPr>
          <w:trHeight w:val="820"/>
        </w:trPr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0" w:type="dxa"/>
            <w:gridSpan w:val="7"/>
          </w:tcPr>
          <w:p w:rsidR="00617AA1" w:rsidRPr="009D18B7" w:rsidRDefault="00617AA1" w:rsidP="002F785C">
            <w:pPr>
              <w:spacing w:after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8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ая работа с кадрами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Pr="00081DFC" w:rsidRDefault="00617AA1" w:rsidP="002F78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организации охраны жизни и здоровья детей в ДОУ и на детских площадках;</w:t>
            </w:r>
          </w:p>
        </w:tc>
        <w:tc>
          <w:tcPr>
            <w:tcW w:w="1417" w:type="dxa"/>
            <w:gridSpan w:val="2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617AA1" w:rsidRPr="00E90129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="007D2C48">
              <w:rPr>
                <w:rFonts w:ascii="Times New Roman" w:eastAsia="Times New Roman" w:hAnsi="Times New Roman" w:cs="Times New Roman"/>
                <w:sz w:val="28"/>
                <w:szCs w:val="28"/>
              </w:rPr>
              <w:t>, инструктор по ТБ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Pr="00081DFC" w:rsidRDefault="00617AA1" w:rsidP="002F78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редупреждению дорожно-транспортного травматизма.</w:t>
            </w:r>
          </w:p>
        </w:tc>
        <w:tc>
          <w:tcPr>
            <w:tcW w:w="1417" w:type="dxa"/>
            <w:gridSpan w:val="2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617AA1" w:rsidRPr="00E90129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  <w:r w:rsidR="007D2C48">
              <w:rPr>
                <w:rFonts w:ascii="Times New Roman" w:eastAsia="Times New Roman" w:hAnsi="Times New Roman" w:cs="Times New Roman"/>
                <w:sz w:val="28"/>
                <w:szCs w:val="28"/>
              </w:rPr>
              <w:t>, инструктор по ТБ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Pr="00081DFC" w:rsidRDefault="00617AA1" w:rsidP="002F78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безопасной организации физкультурных занятий в спортивном зале.</w:t>
            </w:r>
          </w:p>
        </w:tc>
        <w:tc>
          <w:tcPr>
            <w:tcW w:w="1417" w:type="dxa"/>
            <w:gridSpan w:val="2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617AA1" w:rsidRPr="00E90129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="006B316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инструктор</w:t>
            </w:r>
            <w:r w:rsidR="007D2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Б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Pr="00081DFC" w:rsidRDefault="00617AA1" w:rsidP="002F78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соблюдению техники безопасности при организации экскурсий и прогулок за пределы участка ДОУ.</w:t>
            </w:r>
          </w:p>
        </w:tc>
        <w:tc>
          <w:tcPr>
            <w:tcW w:w="1417" w:type="dxa"/>
            <w:gridSpan w:val="2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617AA1" w:rsidRPr="00E90129" w:rsidRDefault="007D2C48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ТБ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Pr="00081DFC" w:rsidRDefault="00617AA1" w:rsidP="002F78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оказанию первой медицинской помощи.</w:t>
            </w:r>
          </w:p>
        </w:tc>
        <w:tc>
          <w:tcPr>
            <w:tcW w:w="1417" w:type="dxa"/>
            <w:gridSpan w:val="2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617AA1" w:rsidRPr="00E90129" w:rsidRDefault="007D2C48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ТБ</w:t>
            </w:r>
          </w:p>
        </w:tc>
      </w:tr>
      <w:tr w:rsidR="00617AA1" w:rsidTr="002F785C">
        <w:tc>
          <w:tcPr>
            <w:tcW w:w="426" w:type="dxa"/>
            <w:gridSpan w:val="2"/>
          </w:tcPr>
          <w:p w:rsidR="00617AA1" w:rsidRPr="00617AA1" w:rsidRDefault="00617AA1" w:rsidP="002F785C">
            <w:pPr>
              <w:spacing w:after="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gridSpan w:val="4"/>
          </w:tcPr>
          <w:p w:rsidR="00617AA1" w:rsidRPr="00081DFC" w:rsidRDefault="00617AA1" w:rsidP="002F78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ожарной безопасности в ДОУ.</w:t>
            </w:r>
          </w:p>
        </w:tc>
        <w:tc>
          <w:tcPr>
            <w:tcW w:w="1417" w:type="dxa"/>
            <w:gridSpan w:val="2"/>
          </w:tcPr>
          <w:p w:rsidR="00617AA1" w:rsidRDefault="00617AA1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и года </w:t>
            </w:r>
          </w:p>
        </w:tc>
        <w:tc>
          <w:tcPr>
            <w:tcW w:w="2268" w:type="dxa"/>
          </w:tcPr>
          <w:p w:rsidR="00617AA1" w:rsidRPr="00E90129" w:rsidRDefault="007D2C48" w:rsidP="002F785C">
            <w:pPr>
              <w:spacing w:after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ТБ</w:t>
            </w:r>
          </w:p>
        </w:tc>
      </w:tr>
    </w:tbl>
    <w:p w:rsidR="00511714" w:rsidRPr="00DE5CF8" w:rsidRDefault="00511714" w:rsidP="001256F1">
      <w:pPr>
        <w:tabs>
          <w:tab w:val="left" w:pos="16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1714" w:rsidRPr="00DE5CF8" w:rsidSect="00617A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00" w:rsidRDefault="008C1A00" w:rsidP="007F420A">
      <w:pPr>
        <w:spacing w:after="0" w:line="240" w:lineRule="auto"/>
      </w:pPr>
      <w:r>
        <w:separator/>
      </w:r>
    </w:p>
  </w:endnote>
  <w:endnote w:type="continuationSeparator" w:id="0">
    <w:p w:rsidR="008C1A00" w:rsidRDefault="008C1A00" w:rsidP="007F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rimson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481487"/>
      <w:docPartObj>
        <w:docPartGallery w:val="Page Numbers (Bottom of Page)"/>
        <w:docPartUnique/>
      </w:docPartObj>
    </w:sdtPr>
    <w:sdtEndPr/>
    <w:sdtContent>
      <w:p w:rsidR="00F27C9C" w:rsidRDefault="00F27C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7A">
          <w:rPr>
            <w:noProof/>
          </w:rPr>
          <w:t>1</w:t>
        </w:r>
        <w:r>
          <w:fldChar w:fldCharType="end"/>
        </w:r>
      </w:p>
    </w:sdtContent>
  </w:sdt>
  <w:p w:rsidR="00F27C9C" w:rsidRDefault="00F27C9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9C" w:rsidRDefault="00F27C9C">
    <w:pPr>
      <w:pStyle w:val="ab"/>
      <w:jc w:val="center"/>
    </w:pPr>
  </w:p>
  <w:p w:rsidR="00F27C9C" w:rsidRDefault="00F27C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00" w:rsidRDefault="008C1A00" w:rsidP="007F420A">
      <w:pPr>
        <w:spacing w:after="0" w:line="240" w:lineRule="auto"/>
      </w:pPr>
      <w:r>
        <w:separator/>
      </w:r>
    </w:p>
  </w:footnote>
  <w:footnote w:type="continuationSeparator" w:id="0">
    <w:p w:rsidR="008C1A00" w:rsidRDefault="008C1A00" w:rsidP="007F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0109"/>
    <w:multiLevelType w:val="hybridMultilevel"/>
    <w:tmpl w:val="878EC87C"/>
    <w:lvl w:ilvl="0" w:tplc="AE3EF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FCBB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D183F"/>
    <w:multiLevelType w:val="hybridMultilevel"/>
    <w:tmpl w:val="A866C1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AEE"/>
    <w:multiLevelType w:val="hybridMultilevel"/>
    <w:tmpl w:val="8AC411B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EC079B"/>
    <w:multiLevelType w:val="hybridMultilevel"/>
    <w:tmpl w:val="E2F0D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925C1"/>
    <w:multiLevelType w:val="hybridMultilevel"/>
    <w:tmpl w:val="1B1ED1E8"/>
    <w:lvl w:ilvl="0" w:tplc="4420E7AE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08AC1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A261C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409570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18279C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E8950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E27920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831DA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85AA8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D04297"/>
    <w:multiLevelType w:val="hybridMultilevel"/>
    <w:tmpl w:val="A7D62A68"/>
    <w:lvl w:ilvl="0" w:tplc="35BA82C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137E6"/>
    <w:multiLevelType w:val="hybridMultilevel"/>
    <w:tmpl w:val="52C6E7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104B3"/>
    <w:multiLevelType w:val="hybridMultilevel"/>
    <w:tmpl w:val="DA4651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9" w15:restartNumberingAfterBreak="0">
    <w:nsid w:val="611945A6"/>
    <w:multiLevelType w:val="hybridMultilevel"/>
    <w:tmpl w:val="65527C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13596"/>
    <w:multiLevelType w:val="hybridMultilevel"/>
    <w:tmpl w:val="E7FE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00C0E"/>
    <w:multiLevelType w:val="hybridMultilevel"/>
    <w:tmpl w:val="49F6B6FE"/>
    <w:lvl w:ilvl="0" w:tplc="87E26D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52B543C"/>
    <w:multiLevelType w:val="hybridMultilevel"/>
    <w:tmpl w:val="90AA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62436"/>
    <w:multiLevelType w:val="hybridMultilevel"/>
    <w:tmpl w:val="D51E916E"/>
    <w:lvl w:ilvl="0" w:tplc="B69C02E6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00F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8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FA8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8A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0236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DCB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741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04F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8E313C"/>
    <w:multiLevelType w:val="hybridMultilevel"/>
    <w:tmpl w:val="82627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BD"/>
    <w:rsid w:val="00001067"/>
    <w:rsid w:val="000051CC"/>
    <w:rsid w:val="00011C35"/>
    <w:rsid w:val="00013495"/>
    <w:rsid w:val="00013578"/>
    <w:rsid w:val="000176A3"/>
    <w:rsid w:val="00020CF8"/>
    <w:rsid w:val="00024F19"/>
    <w:rsid w:val="00025820"/>
    <w:rsid w:val="00034B53"/>
    <w:rsid w:val="00050501"/>
    <w:rsid w:val="000621DE"/>
    <w:rsid w:val="00067D74"/>
    <w:rsid w:val="000842DE"/>
    <w:rsid w:val="00092852"/>
    <w:rsid w:val="00092E70"/>
    <w:rsid w:val="00095469"/>
    <w:rsid w:val="00095761"/>
    <w:rsid w:val="000B7065"/>
    <w:rsid w:val="000D1C81"/>
    <w:rsid w:val="000E6331"/>
    <w:rsid w:val="00101A28"/>
    <w:rsid w:val="001028CB"/>
    <w:rsid w:val="001055CC"/>
    <w:rsid w:val="001256F1"/>
    <w:rsid w:val="00126C63"/>
    <w:rsid w:val="0013307E"/>
    <w:rsid w:val="00133561"/>
    <w:rsid w:val="00141E3C"/>
    <w:rsid w:val="00144190"/>
    <w:rsid w:val="0015333E"/>
    <w:rsid w:val="00153620"/>
    <w:rsid w:val="00166270"/>
    <w:rsid w:val="001740AB"/>
    <w:rsid w:val="00174A4D"/>
    <w:rsid w:val="0019184C"/>
    <w:rsid w:val="001944ED"/>
    <w:rsid w:val="001B42C8"/>
    <w:rsid w:val="001B7F62"/>
    <w:rsid w:val="001C2D70"/>
    <w:rsid w:val="001C6D66"/>
    <w:rsid w:val="001D6B82"/>
    <w:rsid w:val="001E0757"/>
    <w:rsid w:val="001E07B9"/>
    <w:rsid w:val="001E5298"/>
    <w:rsid w:val="001E7588"/>
    <w:rsid w:val="001F151A"/>
    <w:rsid w:val="001F2478"/>
    <w:rsid w:val="00201AC6"/>
    <w:rsid w:val="00210585"/>
    <w:rsid w:val="00215AC8"/>
    <w:rsid w:val="00217DC5"/>
    <w:rsid w:val="00223AC7"/>
    <w:rsid w:val="002312E4"/>
    <w:rsid w:val="00237086"/>
    <w:rsid w:val="00263F99"/>
    <w:rsid w:val="002750D9"/>
    <w:rsid w:val="00292C47"/>
    <w:rsid w:val="00292E50"/>
    <w:rsid w:val="00293E08"/>
    <w:rsid w:val="002A0B71"/>
    <w:rsid w:val="002A6B30"/>
    <w:rsid w:val="002B2680"/>
    <w:rsid w:val="002B5D48"/>
    <w:rsid w:val="002C4BEC"/>
    <w:rsid w:val="002D116C"/>
    <w:rsid w:val="002E06A8"/>
    <w:rsid w:val="002E52B3"/>
    <w:rsid w:val="002F4880"/>
    <w:rsid w:val="002F68C0"/>
    <w:rsid w:val="002F785C"/>
    <w:rsid w:val="00301C96"/>
    <w:rsid w:val="00305329"/>
    <w:rsid w:val="003175DD"/>
    <w:rsid w:val="0033091B"/>
    <w:rsid w:val="003411B3"/>
    <w:rsid w:val="003424F6"/>
    <w:rsid w:val="00343CAE"/>
    <w:rsid w:val="00350C3E"/>
    <w:rsid w:val="003518B0"/>
    <w:rsid w:val="0035248C"/>
    <w:rsid w:val="003632B2"/>
    <w:rsid w:val="00370064"/>
    <w:rsid w:val="0037452F"/>
    <w:rsid w:val="00380223"/>
    <w:rsid w:val="00383843"/>
    <w:rsid w:val="00386E55"/>
    <w:rsid w:val="00392900"/>
    <w:rsid w:val="003A0852"/>
    <w:rsid w:val="003A097E"/>
    <w:rsid w:val="003B6F5D"/>
    <w:rsid w:val="003C1D5F"/>
    <w:rsid w:val="003C2B81"/>
    <w:rsid w:val="003C323D"/>
    <w:rsid w:val="003C4339"/>
    <w:rsid w:val="003D0D66"/>
    <w:rsid w:val="003E399B"/>
    <w:rsid w:val="003F0C1C"/>
    <w:rsid w:val="00407FCE"/>
    <w:rsid w:val="00417411"/>
    <w:rsid w:val="00431EF5"/>
    <w:rsid w:val="0044039B"/>
    <w:rsid w:val="004426BF"/>
    <w:rsid w:val="00443874"/>
    <w:rsid w:val="00453A0A"/>
    <w:rsid w:val="00455B79"/>
    <w:rsid w:val="00461495"/>
    <w:rsid w:val="004618E0"/>
    <w:rsid w:val="0046300C"/>
    <w:rsid w:val="0048301D"/>
    <w:rsid w:val="00483AEE"/>
    <w:rsid w:val="004865EF"/>
    <w:rsid w:val="0049289E"/>
    <w:rsid w:val="004B1C33"/>
    <w:rsid w:val="004B29C8"/>
    <w:rsid w:val="004B3E56"/>
    <w:rsid w:val="004E44C5"/>
    <w:rsid w:val="004E4B39"/>
    <w:rsid w:val="004F61D9"/>
    <w:rsid w:val="004F66C5"/>
    <w:rsid w:val="005043F0"/>
    <w:rsid w:val="00506148"/>
    <w:rsid w:val="00511714"/>
    <w:rsid w:val="00517A7A"/>
    <w:rsid w:val="005211B2"/>
    <w:rsid w:val="00525350"/>
    <w:rsid w:val="00532C39"/>
    <w:rsid w:val="005471C0"/>
    <w:rsid w:val="00561EC7"/>
    <w:rsid w:val="0057171F"/>
    <w:rsid w:val="0057184F"/>
    <w:rsid w:val="005739C2"/>
    <w:rsid w:val="00580B6C"/>
    <w:rsid w:val="0058115B"/>
    <w:rsid w:val="00590F26"/>
    <w:rsid w:val="00595D71"/>
    <w:rsid w:val="005B07F2"/>
    <w:rsid w:val="005B7411"/>
    <w:rsid w:val="005C3015"/>
    <w:rsid w:val="005C6674"/>
    <w:rsid w:val="005D0C4F"/>
    <w:rsid w:val="005D5BEF"/>
    <w:rsid w:val="005E06A6"/>
    <w:rsid w:val="005E692D"/>
    <w:rsid w:val="006016BC"/>
    <w:rsid w:val="006052D9"/>
    <w:rsid w:val="00605694"/>
    <w:rsid w:val="00613CF0"/>
    <w:rsid w:val="00617AA1"/>
    <w:rsid w:val="00643BE7"/>
    <w:rsid w:val="00646F59"/>
    <w:rsid w:val="006528C3"/>
    <w:rsid w:val="00652F2A"/>
    <w:rsid w:val="006631FA"/>
    <w:rsid w:val="006678EC"/>
    <w:rsid w:val="00671319"/>
    <w:rsid w:val="00675230"/>
    <w:rsid w:val="006813A9"/>
    <w:rsid w:val="00693777"/>
    <w:rsid w:val="006A53BB"/>
    <w:rsid w:val="006B1FCA"/>
    <w:rsid w:val="006B3162"/>
    <w:rsid w:val="006B3C9A"/>
    <w:rsid w:val="006C6C9C"/>
    <w:rsid w:val="006D17F1"/>
    <w:rsid w:val="006E2E48"/>
    <w:rsid w:val="006F07D9"/>
    <w:rsid w:val="006F78D8"/>
    <w:rsid w:val="00702290"/>
    <w:rsid w:val="007067B4"/>
    <w:rsid w:val="00707CA6"/>
    <w:rsid w:val="00710423"/>
    <w:rsid w:val="00721FF6"/>
    <w:rsid w:val="00722DC5"/>
    <w:rsid w:val="0073433B"/>
    <w:rsid w:val="007427A2"/>
    <w:rsid w:val="00747C7F"/>
    <w:rsid w:val="0075545B"/>
    <w:rsid w:val="00755D32"/>
    <w:rsid w:val="0077698C"/>
    <w:rsid w:val="00776D9F"/>
    <w:rsid w:val="00783A56"/>
    <w:rsid w:val="0079301C"/>
    <w:rsid w:val="00797791"/>
    <w:rsid w:val="007A3A7B"/>
    <w:rsid w:val="007A513A"/>
    <w:rsid w:val="007B1721"/>
    <w:rsid w:val="007B3304"/>
    <w:rsid w:val="007C4AF5"/>
    <w:rsid w:val="007D2C48"/>
    <w:rsid w:val="007E1249"/>
    <w:rsid w:val="007F420A"/>
    <w:rsid w:val="00812D59"/>
    <w:rsid w:val="00820B19"/>
    <w:rsid w:val="008420CE"/>
    <w:rsid w:val="008429CA"/>
    <w:rsid w:val="00844B16"/>
    <w:rsid w:val="00854027"/>
    <w:rsid w:val="008547ED"/>
    <w:rsid w:val="008649E2"/>
    <w:rsid w:val="00867474"/>
    <w:rsid w:val="008711B2"/>
    <w:rsid w:val="00872CED"/>
    <w:rsid w:val="008752DE"/>
    <w:rsid w:val="00885025"/>
    <w:rsid w:val="00885753"/>
    <w:rsid w:val="008867F2"/>
    <w:rsid w:val="00892304"/>
    <w:rsid w:val="008B4B19"/>
    <w:rsid w:val="008C197D"/>
    <w:rsid w:val="008C1A00"/>
    <w:rsid w:val="008C203D"/>
    <w:rsid w:val="008E256C"/>
    <w:rsid w:val="008F0E3E"/>
    <w:rsid w:val="008F3643"/>
    <w:rsid w:val="008F4EAC"/>
    <w:rsid w:val="0091476F"/>
    <w:rsid w:val="00920F69"/>
    <w:rsid w:val="00927204"/>
    <w:rsid w:val="0095681C"/>
    <w:rsid w:val="00963DBD"/>
    <w:rsid w:val="00967A35"/>
    <w:rsid w:val="00974108"/>
    <w:rsid w:val="009919DD"/>
    <w:rsid w:val="009973E4"/>
    <w:rsid w:val="009A1920"/>
    <w:rsid w:val="009A5B24"/>
    <w:rsid w:val="009B5503"/>
    <w:rsid w:val="009C2ABB"/>
    <w:rsid w:val="009C3CAD"/>
    <w:rsid w:val="009D18B7"/>
    <w:rsid w:val="009D1A06"/>
    <w:rsid w:val="009D301A"/>
    <w:rsid w:val="009F022E"/>
    <w:rsid w:val="009F13D6"/>
    <w:rsid w:val="009F21B1"/>
    <w:rsid w:val="009F5C89"/>
    <w:rsid w:val="00A00FA4"/>
    <w:rsid w:val="00A10223"/>
    <w:rsid w:val="00A12C78"/>
    <w:rsid w:val="00A20F3A"/>
    <w:rsid w:val="00A37DD0"/>
    <w:rsid w:val="00A43073"/>
    <w:rsid w:val="00A55398"/>
    <w:rsid w:val="00A56168"/>
    <w:rsid w:val="00A56BBE"/>
    <w:rsid w:val="00A56F4A"/>
    <w:rsid w:val="00A639A3"/>
    <w:rsid w:val="00A82F12"/>
    <w:rsid w:val="00A90439"/>
    <w:rsid w:val="00A9058B"/>
    <w:rsid w:val="00A9485E"/>
    <w:rsid w:val="00A951F5"/>
    <w:rsid w:val="00AA0B3A"/>
    <w:rsid w:val="00AB032A"/>
    <w:rsid w:val="00AB421E"/>
    <w:rsid w:val="00AD71CB"/>
    <w:rsid w:val="00AE42F1"/>
    <w:rsid w:val="00AF5896"/>
    <w:rsid w:val="00B15CCA"/>
    <w:rsid w:val="00B276C6"/>
    <w:rsid w:val="00B27B69"/>
    <w:rsid w:val="00B313AB"/>
    <w:rsid w:val="00B3265F"/>
    <w:rsid w:val="00B35310"/>
    <w:rsid w:val="00B4210C"/>
    <w:rsid w:val="00B51D7D"/>
    <w:rsid w:val="00B75B7C"/>
    <w:rsid w:val="00B85778"/>
    <w:rsid w:val="00B92D16"/>
    <w:rsid w:val="00BA4602"/>
    <w:rsid w:val="00BA57DF"/>
    <w:rsid w:val="00BA622C"/>
    <w:rsid w:val="00BB1F63"/>
    <w:rsid w:val="00BB4D5C"/>
    <w:rsid w:val="00BC3B8D"/>
    <w:rsid w:val="00BD5366"/>
    <w:rsid w:val="00BD5861"/>
    <w:rsid w:val="00BE1878"/>
    <w:rsid w:val="00BE288D"/>
    <w:rsid w:val="00C020BD"/>
    <w:rsid w:val="00C2320A"/>
    <w:rsid w:val="00C24129"/>
    <w:rsid w:val="00C430CE"/>
    <w:rsid w:val="00C46058"/>
    <w:rsid w:val="00C613E1"/>
    <w:rsid w:val="00C62024"/>
    <w:rsid w:val="00C62A37"/>
    <w:rsid w:val="00C654CF"/>
    <w:rsid w:val="00C6567A"/>
    <w:rsid w:val="00C71226"/>
    <w:rsid w:val="00C90502"/>
    <w:rsid w:val="00C93C11"/>
    <w:rsid w:val="00C96B01"/>
    <w:rsid w:val="00C974CE"/>
    <w:rsid w:val="00CB008B"/>
    <w:rsid w:val="00CB5111"/>
    <w:rsid w:val="00CC5B88"/>
    <w:rsid w:val="00CC7313"/>
    <w:rsid w:val="00CD5BA8"/>
    <w:rsid w:val="00CE048A"/>
    <w:rsid w:val="00CF7100"/>
    <w:rsid w:val="00D02765"/>
    <w:rsid w:val="00D038F7"/>
    <w:rsid w:val="00D03C19"/>
    <w:rsid w:val="00D046FF"/>
    <w:rsid w:val="00D06A2F"/>
    <w:rsid w:val="00D16A0F"/>
    <w:rsid w:val="00D17BDF"/>
    <w:rsid w:val="00D266E2"/>
    <w:rsid w:val="00D6229A"/>
    <w:rsid w:val="00D646D7"/>
    <w:rsid w:val="00D652D6"/>
    <w:rsid w:val="00D758D9"/>
    <w:rsid w:val="00D76664"/>
    <w:rsid w:val="00D83078"/>
    <w:rsid w:val="00D9113B"/>
    <w:rsid w:val="00DA5AAC"/>
    <w:rsid w:val="00DA7DB5"/>
    <w:rsid w:val="00DC2778"/>
    <w:rsid w:val="00DC545E"/>
    <w:rsid w:val="00DC62C0"/>
    <w:rsid w:val="00DD3C57"/>
    <w:rsid w:val="00DD7E14"/>
    <w:rsid w:val="00DE5CF8"/>
    <w:rsid w:val="00DF18E3"/>
    <w:rsid w:val="00DF24F7"/>
    <w:rsid w:val="00E00C74"/>
    <w:rsid w:val="00E0791B"/>
    <w:rsid w:val="00E13B5E"/>
    <w:rsid w:val="00E15F82"/>
    <w:rsid w:val="00E258F2"/>
    <w:rsid w:val="00E32AEA"/>
    <w:rsid w:val="00E36E3B"/>
    <w:rsid w:val="00E42833"/>
    <w:rsid w:val="00E452D2"/>
    <w:rsid w:val="00E53C4A"/>
    <w:rsid w:val="00E65917"/>
    <w:rsid w:val="00E85B34"/>
    <w:rsid w:val="00E87693"/>
    <w:rsid w:val="00E90129"/>
    <w:rsid w:val="00E92391"/>
    <w:rsid w:val="00E93836"/>
    <w:rsid w:val="00EB6A46"/>
    <w:rsid w:val="00EB6BA1"/>
    <w:rsid w:val="00EC0FDF"/>
    <w:rsid w:val="00EC23DE"/>
    <w:rsid w:val="00ED061F"/>
    <w:rsid w:val="00ED6D11"/>
    <w:rsid w:val="00ED7203"/>
    <w:rsid w:val="00EE59A0"/>
    <w:rsid w:val="00EF65C3"/>
    <w:rsid w:val="00F02FFD"/>
    <w:rsid w:val="00F13313"/>
    <w:rsid w:val="00F27C9C"/>
    <w:rsid w:val="00F35F12"/>
    <w:rsid w:val="00F4143C"/>
    <w:rsid w:val="00F42478"/>
    <w:rsid w:val="00F43749"/>
    <w:rsid w:val="00F554C5"/>
    <w:rsid w:val="00F66CCF"/>
    <w:rsid w:val="00F73297"/>
    <w:rsid w:val="00F849F4"/>
    <w:rsid w:val="00F87012"/>
    <w:rsid w:val="00F916E3"/>
    <w:rsid w:val="00F93A42"/>
    <w:rsid w:val="00F952BD"/>
    <w:rsid w:val="00FA1B25"/>
    <w:rsid w:val="00FB52F4"/>
    <w:rsid w:val="00FB5C1B"/>
    <w:rsid w:val="00FD26ED"/>
    <w:rsid w:val="00FD2B42"/>
    <w:rsid w:val="00FE1450"/>
    <w:rsid w:val="00FE71EC"/>
    <w:rsid w:val="00FE79AD"/>
    <w:rsid w:val="00FF1E49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01D67"/>
  <w15:docId w15:val="{F3262819-57D3-496D-BAAD-6CFD10B4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82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76A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B6F5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F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20A"/>
  </w:style>
  <w:style w:type="paragraph" w:styleId="ab">
    <w:name w:val="footer"/>
    <w:basedOn w:val="a"/>
    <w:link w:val="ac"/>
    <w:uiPriority w:val="99"/>
    <w:unhideWhenUsed/>
    <w:rsid w:val="007F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20A"/>
  </w:style>
  <w:style w:type="character" w:customStyle="1" w:styleId="fontstyle21">
    <w:name w:val="fontstyle21"/>
    <w:basedOn w:val="a0"/>
    <w:rsid w:val="00F133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A460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BA4602"/>
  </w:style>
  <w:style w:type="paragraph" w:customStyle="1" w:styleId="1">
    <w:name w:val="Основной текст1"/>
    <w:basedOn w:val="a"/>
    <w:rsid w:val="00FF1E49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1">
    <w:name w:val="Сетка таблицы21"/>
    <w:basedOn w:val="a1"/>
    <w:next w:val="a3"/>
    <w:uiPriority w:val="39"/>
    <w:rsid w:val="004B29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dou15.uo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00C4-8FB0-4222-8578-43EFC71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4</TotalTime>
  <Pages>1</Pages>
  <Words>9561</Words>
  <Characters>5450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</dc:creator>
  <cp:lastModifiedBy>USER</cp:lastModifiedBy>
  <cp:revision>194</cp:revision>
  <cp:lastPrinted>2022-11-14T09:11:00Z</cp:lastPrinted>
  <dcterms:created xsi:type="dcterms:W3CDTF">2017-09-12T02:03:00Z</dcterms:created>
  <dcterms:modified xsi:type="dcterms:W3CDTF">2023-09-13T08:10:00Z</dcterms:modified>
</cp:coreProperties>
</file>